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6C943" w14:textId="77777777" w:rsidR="00FA1D97" w:rsidRPr="00FC0734" w:rsidRDefault="00FA1D97" w:rsidP="008502E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C0734">
        <w:rPr>
          <w:rFonts w:ascii="TH Sarabun New" w:hAnsi="TH Sarabun New" w:cs="TH Sarabun New"/>
          <w:b/>
          <w:bCs/>
          <w:sz w:val="40"/>
          <w:szCs w:val="40"/>
          <w:cs/>
        </w:rPr>
        <w:t xml:space="preserve">บทที่ </w:t>
      </w:r>
      <w:r w:rsidRPr="00FC0734">
        <w:rPr>
          <w:rFonts w:ascii="TH Sarabun New" w:hAnsi="TH Sarabun New" w:cs="TH Sarabun New"/>
          <w:b/>
          <w:bCs/>
          <w:sz w:val="40"/>
          <w:szCs w:val="40"/>
        </w:rPr>
        <w:t>4</w:t>
      </w:r>
    </w:p>
    <w:p w14:paraId="4683BF4B" w14:textId="225A443D" w:rsidR="00FA1D97" w:rsidRDefault="00FA1D97" w:rsidP="008502E6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FC0734">
        <w:rPr>
          <w:rFonts w:ascii="TH Sarabun New" w:hAnsi="TH Sarabun New" w:cs="TH Sarabun New"/>
          <w:b/>
          <w:bCs/>
          <w:sz w:val="40"/>
          <w:szCs w:val="40"/>
          <w:cs/>
        </w:rPr>
        <w:t>การวิเคราะห์</w:t>
      </w:r>
      <w:r w:rsidR="00210A15">
        <w:rPr>
          <w:rFonts w:ascii="TH Sarabun New" w:hAnsi="TH Sarabun New" w:cs="TH Sarabun New" w:hint="cs"/>
          <w:b/>
          <w:bCs/>
          <w:sz w:val="40"/>
          <w:szCs w:val="40"/>
          <w:cs/>
        </w:rPr>
        <w:t>ระบบ</w:t>
      </w:r>
    </w:p>
    <w:p w14:paraId="66B5505A" w14:textId="77777777" w:rsidR="00FF2CC6" w:rsidRPr="00FC0734" w:rsidRDefault="00FF2CC6" w:rsidP="008502E6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14:paraId="474E83AD" w14:textId="59954EEF" w:rsidR="00BF62FB" w:rsidRPr="00FC0734" w:rsidRDefault="00BF62FB" w:rsidP="008502E6">
      <w:pPr>
        <w:pStyle w:val="ListParagraph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C0734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การวิเคราะห์ระบบ</w:t>
      </w:r>
      <w:r w:rsidRPr="00FC0734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 </w:t>
      </w:r>
      <w:r w:rsidRPr="00FC0734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(</w:t>
      </w:r>
      <w:r w:rsidRPr="00FC0734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</w:rPr>
        <w:t>S</w:t>
      </w:r>
      <w:proofErr w:type="spellStart"/>
      <w:r w:rsidR="00FC0734" w:rsidRPr="00FC0734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lang w:val="en"/>
        </w:rPr>
        <w:t>ystem</w:t>
      </w:r>
      <w:proofErr w:type="spellEnd"/>
      <w:r w:rsidRPr="00FC0734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lang w:val="en"/>
        </w:rPr>
        <w:t xml:space="preserve"> analysis</w:t>
      </w:r>
      <w:r w:rsidRPr="00FC0734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>) เป็นการศึกษาถึงปัญหาที่เกิดขึ้นในง</w:t>
      </w:r>
      <w:r w:rsidRPr="00FC0734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านปัจจุบัน โดยมีการเก็บความต้องการผู้ใช้ และการวิเคราะห์ระบบ</w:t>
      </w:r>
      <w:r w:rsidRPr="00FC0734">
        <w:rPr>
          <w:rFonts w:ascii="TH Sarabun New" w:hAnsi="TH Sarabun New" w:cs="TH Sarabun New"/>
          <w:color w:val="222222"/>
          <w:sz w:val="32"/>
          <w:szCs w:val="32"/>
          <w:shd w:val="clear" w:color="auto" w:fill="FFFFFF"/>
          <w:cs/>
        </w:rPr>
        <w:t xml:space="preserve"> โดย</w:t>
      </w:r>
      <w:r w:rsidRPr="00FC0734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รื่องมือที่ใช้ในการ</w:t>
      </w:r>
      <w:r w:rsidRPr="00FC0734">
        <w:rPr>
          <w:rFonts w:ascii="TH Sarabun New" w:hAnsi="TH Sarabun New" w:cs="TH Sarabun New"/>
          <w:sz w:val="32"/>
          <w:szCs w:val="32"/>
          <w:cs/>
        </w:rPr>
        <w:t xml:space="preserve">การวิเคราะห์ มีดังนี้ </w:t>
      </w:r>
      <w:r w:rsidR="00210A15">
        <w:rPr>
          <w:rFonts w:ascii="TH Sarabun New" w:hAnsi="TH Sarabun New" w:cs="TH Sarabun New" w:hint="cs"/>
          <w:sz w:val="32"/>
          <w:szCs w:val="32"/>
          <w:cs/>
        </w:rPr>
        <w:t>ยูเซอร์สตอรี่</w:t>
      </w:r>
      <w:r w:rsidRPr="00FC0734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210A15">
        <w:rPr>
          <w:rFonts w:ascii="TH Sarabun New" w:hAnsi="TH Sarabun New" w:cs="TH Sarabun New"/>
          <w:sz w:val="32"/>
          <w:szCs w:val="32"/>
        </w:rPr>
        <w:t>User Story</w:t>
      </w:r>
      <w:r w:rsidRPr="00FC0734">
        <w:rPr>
          <w:rFonts w:ascii="TH Sarabun New" w:hAnsi="TH Sarabun New" w:cs="TH Sarabun New"/>
          <w:sz w:val="32"/>
          <w:szCs w:val="32"/>
          <w:cs/>
        </w:rPr>
        <w:t>) ซีนาริโอ (</w:t>
      </w:r>
      <w:r w:rsidRPr="00FC0734">
        <w:rPr>
          <w:rFonts w:ascii="TH Sarabun New" w:hAnsi="TH Sarabun New" w:cs="TH Sarabun New"/>
          <w:sz w:val="32"/>
          <w:szCs w:val="32"/>
        </w:rPr>
        <w:t>Scenario</w:t>
      </w:r>
      <w:r w:rsidRPr="00FC0734">
        <w:rPr>
          <w:rFonts w:ascii="TH Sarabun New" w:hAnsi="TH Sarabun New" w:cs="TH Sarabun New"/>
          <w:sz w:val="32"/>
          <w:szCs w:val="32"/>
          <w:cs/>
        </w:rPr>
        <w:t xml:space="preserve">) </w:t>
      </w:r>
      <w:proofErr w:type="spellStart"/>
      <w:r w:rsidRPr="00FC0734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C0734">
        <w:rPr>
          <w:rFonts w:ascii="TH Sarabun New" w:hAnsi="TH Sarabun New" w:cs="TH Sarabun New"/>
          <w:sz w:val="32"/>
          <w:szCs w:val="32"/>
          <w:cs/>
        </w:rPr>
        <w:t>เคส (</w:t>
      </w:r>
      <w:r w:rsidRPr="00FC0734">
        <w:rPr>
          <w:rFonts w:ascii="TH Sarabun New" w:hAnsi="TH Sarabun New" w:cs="TH Sarabun New"/>
          <w:sz w:val="32"/>
          <w:szCs w:val="32"/>
        </w:rPr>
        <w:t>Use Case</w:t>
      </w:r>
      <w:r w:rsidRPr="00FC0734">
        <w:rPr>
          <w:rFonts w:ascii="TH Sarabun New" w:hAnsi="TH Sarabun New" w:cs="TH Sarabun New"/>
          <w:sz w:val="32"/>
          <w:szCs w:val="32"/>
          <w:cs/>
        </w:rPr>
        <w:t>) เป็นต้น การพัฒนาโครงงานนี้ใช้เครื่องมือในการวิเคราะห์ระบบ</w:t>
      </w:r>
      <w:r w:rsidR="004F49F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C0734">
        <w:rPr>
          <w:rFonts w:ascii="TH Sarabun New" w:hAnsi="TH Sarabun New" w:cs="TH Sarabun New"/>
          <w:sz w:val="32"/>
          <w:szCs w:val="32"/>
          <w:cs/>
        </w:rPr>
        <w:t>เขียนเรียงลำดับเป็นข้อ</w:t>
      </w:r>
      <w:r w:rsidR="004F49FA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C0734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2A1E5F1D" w14:textId="77777777" w:rsidR="00C65745" w:rsidRPr="00FC0734" w:rsidRDefault="00C65745" w:rsidP="008502E6">
      <w:pPr>
        <w:pStyle w:val="ListParagraph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A339826" w14:textId="7518522F" w:rsidR="00BF62FB" w:rsidRDefault="001E4A9E" w:rsidP="008502E6">
      <w:pPr>
        <w:pStyle w:val="ListParagraph"/>
        <w:ind w:left="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1</w:t>
      </w:r>
      <w:r w:rsidR="00BF62FB" w:rsidRPr="00FC0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วิเคราะห์ระบบ</w:t>
      </w:r>
    </w:p>
    <w:p w14:paraId="2D5E25B1" w14:textId="3510E179" w:rsidR="00210A15" w:rsidRPr="00FC0734" w:rsidRDefault="00210A15" w:rsidP="000F061C">
      <w:pPr>
        <w:ind w:firstLine="720"/>
        <w:jc w:val="thaiDistribute"/>
        <w:rPr>
          <w:rFonts w:ascii="TH Sarabun New" w:hAnsi="TH Sarabun New" w:cs="TH Sarabun New" w:hint="cs"/>
          <w:sz w:val="32"/>
          <w:szCs w:val="32"/>
        </w:rPr>
      </w:pPr>
      <w:r w:rsidRPr="00FC0734">
        <w:rPr>
          <w:rFonts w:ascii="TH Sarabun New" w:hAnsi="TH Sarabun New" w:cs="TH Sarabun New"/>
          <w:sz w:val="32"/>
          <w:szCs w:val="32"/>
          <w:cs/>
        </w:rPr>
        <w:t>โครงการ</w:t>
      </w:r>
      <w:r>
        <w:rPr>
          <w:rFonts w:ascii="TH Sarabun New" w:hAnsi="TH Sarabun New" w:cs="TH Sarabun New" w:hint="cs"/>
          <w:sz w:val="32"/>
          <w:szCs w:val="32"/>
          <w:cs/>
        </w:rPr>
        <w:t>การ</w:t>
      </w:r>
      <w:r w:rsidRPr="00FC0734">
        <w:rPr>
          <w:rFonts w:ascii="TH Sarabun New" w:hAnsi="TH Sarabun New" w:cs="TH Sarabun New"/>
          <w:sz w:val="32"/>
          <w:szCs w:val="32"/>
          <w:cs/>
        </w:rPr>
        <w:t>วางแผนอาชีพรายบุคค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C0734">
        <w:rPr>
          <w:rFonts w:ascii="TH Sarabun New" w:hAnsi="TH Sarabun New" w:cs="TH Sarabun New"/>
          <w:sz w:val="32"/>
          <w:szCs w:val="32"/>
          <w:cs/>
        </w:rPr>
        <w:t>(</w:t>
      </w:r>
      <w:r w:rsidRPr="00FC0734">
        <w:rPr>
          <w:rFonts w:ascii="TH Sarabun New" w:hAnsi="TH Sarabun New" w:cs="TH Sarabun New"/>
          <w:sz w:val="32"/>
          <w:szCs w:val="32"/>
        </w:rPr>
        <w:t>Individual Career Plan</w:t>
      </w:r>
      <w:r w:rsidRPr="00FC0734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C0734">
        <w:rPr>
          <w:rFonts w:ascii="TH Sarabun New" w:hAnsi="TH Sarabun New" w:cs="TH Sarabun New"/>
          <w:sz w:val="32"/>
          <w:szCs w:val="32"/>
        </w:rPr>
        <w:t>Application</w:t>
      </w:r>
      <w:r>
        <w:rPr>
          <w:rFonts w:ascii="TH Sarabun New" w:hAnsi="TH Sarabun New" w:cs="TH Sarabun New"/>
          <w:sz w:val="32"/>
          <w:szCs w:val="32"/>
        </w:rPr>
        <w:t xml:space="preserve"> Cross-Platform</w:t>
      </w:r>
      <w:r w:rsidRPr="00FC0734">
        <w:rPr>
          <w:rFonts w:ascii="TH Sarabun New" w:hAnsi="TH Sarabun New" w:cs="TH Sarabun New"/>
          <w:sz w:val="32"/>
          <w:szCs w:val="32"/>
          <w:cs/>
        </w:rPr>
        <w:t>) มีการทำงานของผู้ใช้งานระบบแบ่งเป็น</w:t>
      </w:r>
      <w:r w:rsidRPr="00FC0734">
        <w:rPr>
          <w:rFonts w:ascii="TH Sarabun New" w:hAnsi="TH Sarabun New" w:cs="TH Sarabun New"/>
          <w:sz w:val="32"/>
          <w:szCs w:val="32"/>
        </w:rPr>
        <w:t xml:space="preserve"> 2</w:t>
      </w:r>
      <w:r w:rsidRPr="00FC0734">
        <w:rPr>
          <w:rFonts w:ascii="TH Sarabun New" w:hAnsi="TH Sarabun New" w:cs="TH Sarabun New"/>
          <w:sz w:val="32"/>
          <w:szCs w:val="32"/>
          <w:cs/>
        </w:rPr>
        <w:t xml:space="preserve"> รูปแบบ (</w:t>
      </w:r>
      <w:r w:rsidRPr="00FC0734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2 </w:t>
      </w:r>
      <w:r w:rsidRPr="00FC0734">
        <w:rPr>
          <w:rFonts w:ascii="TH Sarabun New" w:hAnsi="TH Sarabun New" w:cs="TH Sarabun New"/>
          <w:sz w:val="32"/>
          <w:szCs w:val="32"/>
        </w:rPr>
        <w:t xml:space="preserve">Platform </w:t>
      </w:r>
      <w:r w:rsidRPr="00FC0734">
        <w:rPr>
          <w:rFonts w:ascii="TH Sarabun New" w:hAnsi="TH Sarabun New" w:cs="TH Sarabun New"/>
          <w:sz w:val="32"/>
          <w:szCs w:val="32"/>
          <w:cs/>
        </w:rPr>
        <w:t>)</w:t>
      </w:r>
      <w:r w:rsidRPr="00FC0734">
        <w:rPr>
          <w:rFonts w:ascii="TH Sarabun New" w:hAnsi="TH Sarabun New" w:cs="TH Sarabun New"/>
          <w:sz w:val="32"/>
          <w:szCs w:val="32"/>
        </w:rPr>
        <w:t xml:space="preserve"> </w:t>
      </w:r>
      <w:r w:rsidRPr="00FC0734">
        <w:rPr>
          <w:rFonts w:ascii="TH Sarabun New" w:hAnsi="TH Sarabun New" w:cs="TH Sarabun New"/>
          <w:sz w:val="32"/>
          <w:szCs w:val="32"/>
          <w:cs/>
        </w:rPr>
        <w:t>คือ รูปแบบระบบบนเว็</w:t>
      </w:r>
      <w:r>
        <w:rPr>
          <w:rFonts w:ascii="TH Sarabun New" w:hAnsi="TH Sarabun New" w:cs="TH Sarabun New" w:hint="cs"/>
          <w:sz w:val="32"/>
          <w:szCs w:val="32"/>
          <w:cs/>
        </w:rPr>
        <w:t>บ</w:t>
      </w:r>
      <w:r w:rsidRPr="00FC0734">
        <w:rPr>
          <w:rFonts w:ascii="TH Sarabun New" w:hAnsi="TH Sarabun New" w:cs="TH Sarabun New"/>
          <w:sz w:val="32"/>
          <w:szCs w:val="32"/>
          <w:cs/>
        </w:rPr>
        <w:t>ไซต์</w:t>
      </w:r>
      <w:r w:rsidRPr="00FC0734">
        <w:rPr>
          <w:rFonts w:ascii="TH Sarabun New" w:hAnsi="TH Sarabun New" w:cs="TH Sarabun New"/>
          <w:sz w:val="32"/>
          <w:szCs w:val="32"/>
        </w:rPr>
        <w:t xml:space="preserve"> </w:t>
      </w:r>
      <w:r w:rsidRPr="00FC0734">
        <w:rPr>
          <w:rFonts w:ascii="TH Sarabun New" w:hAnsi="TH Sarabun New" w:cs="TH Sarabun New"/>
          <w:sz w:val="32"/>
          <w:szCs w:val="32"/>
          <w:cs/>
        </w:rPr>
        <w:t>และรูปแบบ</w:t>
      </w:r>
      <w:r>
        <w:rPr>
          <w:rFonts w:ascii="TH Sarabun New" w:hAnsi="TH Sarabun New" w:cs="TH Sarabun New" w:hint="cs"/>
          <w:sz w:val="32"/>
          <w:szCs w:val="32"/>
          <w:cs/>
        </w:rPr>
        <w:t>โมบาย</w:t>
      </w:r>
      <w:r w:rsidRPr="00FC0734">
        <w:rPr>
          <w:rFonts w:ascii="TH Sarabun New" w:hAnsi="TH Sarabun New" w:cs="TH Sarabun New"/>
          <w:sz w:val="32"/>
          <w:szCs w:val="32"/>
          <w:cs/>
        </w:rPr>
        <w:t xml:space="preserve">แอปพลิเคชัน </w:t>
      </w:r>
      <w:r w:rsidRPr="00FC0734">
        <w:rPr>
          <w:rFonts w:ascii="TH Sarabun New" w:hAnsi="TH Sarabun New" w:cs="TH Sarabun New"/>
          <w:sz w:val="32"/>
          <w:szCs w:val="32"/>
        </w:rPr>
        <w:t xml:space="preserve"> </w:t>
      </w:r>
      <w:r w:rsidRPr="00FC0734">
        <w:rPr>
          <w:rFonts w:ascii="TH Sarabun New" w:hAnsi="TH Sarabun New" w:cs="TH Sarabun New"/>
          <w:sz w:val="32"/>
          <w:szCs w:val="32"/>
          <w:cs/>
        </w:rPr>
        <w:t>ซึ่งมีรายละเอียดการทำงาน ดังนี้</w:t>
      </w:r>
    </w:p>
    <w:p w14:paraId="0FD8C35B" w14:textId="77777777" w:rsidR="00210A15" w:rsidRPr="00E22DAB" w:rsidRDefault="00210A15" w:rsidP="003578D5">
      <w:pPr>
        <w:ind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22DAB">
        <w:rPr>
          <w:rFonts w:ascii="TH Sarabun New" w:hAnsi="TH Sarabun New" w:cs="TH Sarabun New"/>
          <w:b/>
          <w:bCs/>
          <w:sz w:val="32"/>
          <w:szCs w:val="32"/>
          <w:cs/>
        </w:rPr>
        <w:t>ผู้ใช้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ทั่วไป</w:t>
      </w:r>
      <w:r w:rsidRPr="00E22DAB">
        <w:rPr>
          <w:rFonts w:ascii="TH Sarabun New" w:hAnsi="TH Sarabun New" w:cs="TH Sarabun New"/>
          <w:b/>
          <w:bCs/>
          <w:sz w:val="32"/>
          <w:szCs w:val="32"/>
          <w:cs/>
        </w:rPr>
        <w:t xml:space="preserve"> (</w:t>
      </w:r>
      <w:r w:rsidRPr="00E22DAB">
        <w:rPr>
          <w:rFonts w:ascii="TH Sarabun New" w:hAnsi="TH Sarabun New" w:cs="TH Sarabun New"/>
          <w:b/>
          <w:bCs/>
          <w:sz w:val="32"/>
          <w:szCs w:val="32"/>
        </w:rPr>
        <w:t>User)</w:t>
      </w:r>
    </w:p>
    <w:p w14:paraId="09CB3B8D" w14:textId="77777777" w:rsidR="00210A15" w:rsidRPr="00FC0734" w:rsidRDefault="00210A15" w:rsidP="003578D5">
      <w:pPr>
        <w:pStyle w:val="ListParagraph"/>
        <w:numPr>
          <w:ilvl w:val="0"/>
          <w:numId w:val="4"/>
        </w:numPr>
        <w:tabs>
          <w:tab w:val="left" w:pos="1800"/>
        </w:tabs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FC0734">
        <w:rPr>
          <w:rFonts w:ascii="TH Sarabun New" w:hAnsi="TH Sarabun New" w:cs="TH Sarabun New"/>
          <w:sz w:val="32"/>
          <w:szCs w:val="32"/>
          <w:cs/>
        </w:rPr>
        <w:t>สามารถ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C0734">
        <w:rPr>
          <w:rFonts w:ascii="TH Sarabun New" w:hAnsi="TH Sarabun New" w:cs="TH Sarabun New"/>
          <w:sz w:val="32"/>
          <w:szCs w:val="32"/>
          <w:cs/>
        </w:rPr>
        <w:t xml:space="preserve">เพิ่ม ลบ แก้ไข </w:t>
      </w:r>
    </w:p>
    <w:p w14:paraId="54B83A42" w14:textId="77777777" w:rsidR="00210A15" w:rsidRPr="00E22DAB" w:rsidRDefault="00210A15" w:rsidP="0068164A">
      <w:pPr>
        <w:pStyle w:val="ListParagraph"/>
        <w:numPr>
          <w:ilvl w:val="0"/>
          <w:numId w:val="5"/>
        </w:numPr>
        <w:tabs>
          <w:tab w:val="left" w:pos="1800"/>
        </w:tabs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FC0734">
        <w:rPr>
          <w:rFonts w:ascii="TH Sarabun New" w:hAnsi="TH Sarabun New" w:cs="TH Sarabun New"/>
          <w:sz w:val="32"/>
          <w:szCs w:val="32"/>
          <w:cs/>
        </w:rPr>
        <w:t>ข้อมูลส่วนตัว</w:t>
      </w:r>
    </w:p>
    <w:p w14:paraId="3A9FCBFF" w14:textId="77777777" w:rsidR="00210A15" w:rsidRPr="00FC0734" w:rsidRDefault="00210A15" w:rsidP="0068164A">
      <w:pPr>
        <w:pStyle w:val="ListParagraph"/>
        <w:numPr>
          <w:ilvl w:val="0"/>
          <w:numId w:val="5"/>
        </w:numPr>
        <w:tabs>
          <w:tab w:val="left" w:pos="1800"/>
        </w:tabs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FC0734">
        <w:rPr>
          <w:rFonts w:ascii="TH Sarabun New" w:hAnsi="TH Sarabun New" w:cs="TH Sarabun New"/>
          <w:sz w:val="32"/>
          <w:szCs w:val="32"/>
          <w:cs/>
        </w:rPr>
        <w:t>ข้อมูลแผนอาชีพ</w:t>
      </w:r>
    </w:p>
    <w:p w14:paraId="1F61BD32" w14:textId="77777777" w:rsidR="00210A15" w:rsidRPr="00FC0734" w:rsidRDefault="00210A15" w:rsidP="0068164A">
      <w:pPr>
        <w:pStyle w:val="ListParagraph"/>
        <w:numPr>
          <w:ilvl w:val="0"/>
          <w:numId w:val="5"/>
        </w:numPr>
        <w:tabs>
          <w:tab w:val="left" w:pos="1800"/>
        </w:tabs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FC0734">
        <w:rPr>
          <w:rFonts w:ascii="TH Sarabun New" w:hAnsi="TH Sarabun New" w:cs="TH Sarabun New"/>
          <w:sz w:val="32"/>
          <w:szCs w:val="32"/>
          <w:cs/>
        </w:rPr>
        <w:t>ข้อมูลคุณสมบัติตามแผนอาชีพ</w:t>
      </w:r>
    </w:p>
    <w:p w14:paraId="03A3EC8D" w14:textId="77777777" w:rsidR="00210A15" w:rsidRPr="00FC0734" w:rsidRDefault="00210A15" w:rsidP="0068164A">
      <w:pPr>
        <w:pStyle w:val="ListParagraph"/>
        <w:numPr>
          <w:ilvl w:val="0"/>
          <w:numId w:val="5"/>
        </w:numPr>
        <w:tabs>
          <w:tab w:val="left" w:pos="1800"/>
        </w:tabs>
        <w:ind w:left="0" w:firstLine="1800"/>
        <w:jc w:val="thaiDistribute"/>
        <w:rPr>
          <w:rFonts w:ascii="TH Sarabun New" w:hAnsi="TH Sarabun New" w:cs="TH Sarabun New"/>
          <w:sz w:val="32"/>
          <w:szCs w:val="32"/>
        </w:rPr>
      </w:pPr>
      <w:r w:rsidRPr="00FC0734">
        <w:rPr>
          <w:rFonts w:ascii="TH Sarabun New" w:hAnsi="TH Sarabun New" w:cs="TH Sarabun New"/>
          <w:sz w:val="32"/>
          <w:szCs w:val="32"/>
          <w:cs/>
        </w:rPr>
        <w:t>ข้อมูลการประเมินตนเอง</w:t>
      </w:r>
    </w:p>
    <w:p w14:paraId="42B69857" w14:textId="77777777" w:rsidR="00210A15" w:rsidRPr="00FC0734" w:rsidRDefault="00210A15" w:rsidP="003578D5">
      <w:pPr>
        <w:pStyle w:val="ListParagraph"/>
        <w:numPr>
          <w:ilvl w:val="0"/>
          <w:numId w:val="4"/>
        </w:numPr>
        <w:tabs>
          <w:tab w:val="left" w:pos="1800"/>
        </w:tabs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FC0734">
        <w:rPr>
          <w:rFonts w:ascii="TH Sarabun New" w:hAnsi="TH Sarabun New" w:cs="TH Sarabun New"/>
          <w:sz w:val="32"/>
          <w:szCs w:val="32"/>
          <w:cs/>
        </w:rPr>
        <w:t>สามารถ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C0734">
        <w:rPr>
          <w:rFonts w:ascii="TH Sarabun New" w:hAnsi="TH Sarabun New" w:cs="TH Sarabun New"/>
          <w:sz w:val="32"/>
          <w:szCs w:val="32"/>
          <w:cs/>
        </w:rPr>
        <w:t>เพิ่ม ลบ แก้ไข ข้อมูลผู้ใช้ระบบในส่วนของตนเองได้</w:t>
      </w:r>
    </w:p>
    <w:p w14:paraId="71FF2781" w14:textId="77777777" w:rsidR="00210A15" w:rsidRPr="00FC0734" w:rsidRDefault="00210A15" w:rsidP="003578D5">
      <w:pPr>
        <w:pStyle w:val="ListParagraph"/>
        <w:numPr>
          <w:ilvl w:val="0"/>
          <w:numId w:val="4"/>
        </w:numPr>
        <w:tabs>
          <w:tab w:val="left" w:pos="1800"/>
        </w:tabs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FC0734">
        <w:rPr>
          <w:rFonts w:ascii="TH Sarabun New" w:hAnsi="TH Sarabun New" w:cs="TH Sarabun New"/>
          <w:sz w:val="32"/>
          <w:szCs w:val="32"/>
          <w:cs/>
        </w:rPr>
        <w:t>สามารถดูรายงานสรุปผลการประเมินตนเองได้</w:t>
      </w:r>
    </w:p>
    <w:p w14:paraId="649B8143" w14:textId="77777777" w:rsidR="00210A15" w:rsidRDefault="00210A15" w:rsidP="003578D5">
      <w:pPr>
        <w:pStyle w:val="ListParagraph"/>
        <w:numPr>
          <w:ilvl w:val="0"/>
          <w:numId w:val="4"/>
        </w:numPr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FC0734">
        <w:rPr>
          <w:rFonts w:ascii="TH Sarabun New" w:hAnsi="TH Sarabun New" w:cs="TH Sarabun New"/>
          <w:sz w:val="32"/>
          <w:szCs w:val="32"/>
          <w:cs/>
        </w:rPr>
        <w:t>สามารถค้นหาผลการประเมินตนเอง ตามอาชีพ</w:t>
      </w:r>
      <w:r w:rsidRPr="00FC0734">
        <w:rPr>
          <w:rFonts w:ascii="TH Sarabun New" w:hAnsi="TH Sarabun New" w:cs="TH Sarabun New"/>
          <w:sz w:val="32"/>
          <w:szCs w:val="32"/>
        </w:rPr>
        <w:t xml:space="preserve">, </w:t>
      </w:r>
      <w:r w:rsidRPr="00FC0734">
        <w:rPr>
          <w:rFonts w:ascii="TH Sarabun New" w:hAnsi="TH Sarabun New" w:cs="TH Sarabun New"/>
          <w:sz w:val="32"/>
          <w:szCs w:val="32"/>
          <w:cs/>
        </w:rPr>
        <w:t>ตามคุณสมบัติอาชีพ เดือน และปี ของตนเองได้</w:t>
      </w:r>
    </w:p>
    <w:p w14:paraId="77FC790B" w14:textId="77777777" w:rsidR="008A7EB8" w:rsidRDefault="008A7EB8" w:rsidP="008A7EB8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67912557" w14:textId="37BA0FCA" w:rsidR="00210A15" w:rsidRDefault="00210A15" w:rsidP="008A7EB8">
      <w:pPr>
        <w:ind w:firstLine="144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22DAB">
        <w:rPr>
          <w:rFonts w:ascii="TH Sarabun New" w:hAnsi="TH Sarabun New" w:cs="TH Sarabun New" w:hint="cs"/>
          <w:b/>
          <w:bCs/>
          <w:sz w:val="32"/>
          <w:szCs w:val="32"/>
          <w:cs/>
        </w:rPr>
        <w:t>ผู้ดูแลระบบ</w:t>
      </w:r>
      <w:r w:rsidRPr="00E22DAB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E22DAB">
        <w:rPr>
          <w:rFonts w:ascii="TH Sarabun New" w:hAnsi="TH Sarabun New" w:cs="TH Sarabun New"/>
          <w:b/>
          <w:bCs/>
          <w:sz w:val="32"/>
          <w:szCs w:val="32"/>
          <w:cs/>
        </w:rPr>
        <w:t>(</w:t>
      </w:r>
      <w:r w:rsidRPr="00E22DAB">
        <w:rPr>
          <w:rFonts w:ascii="TH Sarabun New" w:hAnsi="TH Sarabun New" w:cs="TH Sarabun New"/>
          <w:b/>
          <w:bCs/>
          <w:sz w:val="32"/>
          <w:szCs w:val="32"/>
        </w:rPr>
        <w:t xml:space="preserve"> Admin )</w:t>
      </w:r>
    </w:p>
    <w:p w14:paraId="46527111" w14:textId="77777777" w:rsidR="00210A15" w:rsidRPr="00E22DAB" w:rsidRDefault="00210A15" w:rsidP="008A7EB8">
      <w:pPr>
        <w:pStyle w:val="ListParagraph"/>
        <w:numPr>
          <w:ilvl w:val="0"/>
          <w:numId w:val="4"/>
        </w:numPr>
        <w:tabs>
          <w:tab w:val="left" w:pos="90"/>
        </w:tabs>
        <w:ind w:left="180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E22DAB">
        <w:rPr>
          <w:rFonts w:ascii="TH Sarabun New" w:hAnsi="TH Sarabun New" w:cs="TH Sarabun New"/>
          <w:sz w:val="32"/>
          <w:szCs w:val="32"/>
          <w:cs/>
        </w:rPr>
        <w:t>สามารถเพิ่ม ลบ แก้ไข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22DAB">
        <w:rPr>
          <w:rFonts w:ascii="TH Sarabun New" w:hAnsi="TH Sarabun New" w:cs="TH Sarabun New"/>
          <w:sz w:val="32"/>
          <w:szCs w:val="32"/>
          <w:cs/>
        </w:rPr>
        <w:t>ข้อมูลพื้นฐาน</w:t>
      </w:r>
    </w:p>
    <w:p w14:paraId="63C879AE" w14:textId="77777777" w:rsidR="00210A15" w:rsidRDefault="00210A15" w:rsidP="0068164A">
      <w:pPr>
        <w:pStyle w:val="ListParagraph"/>
        <w:numPr>
          <w:ilvl w:val="0"/>
          <w:numId w:val="5"/>
        </w:numPr>
        <w:tabs>
          <w:tab w:val="left" w:pos="90"/>
        </w:tabs>
        <w:ind w:left="180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การลงทะเบียน</w:t>
      </w:r>
    </w:p>
    <w:p w14:paraId="1CF1069E" w14:textId="77777777" w:rsidR="00210A15" w:rsidRDefault="00210A15" w:rsidP="0068164A">
      <w:pPr>
        <w:pStyle w:val="ListParagraph"/>
        <w:numPr>
          <w:ilvl w:val="0"/>
          <w:numId w:val="5"/>
        </w:numPr>
        <w:tabs>
          <w:tab w:val="left" w:pos="90"/>
        </w:tabs>
        <w:ind w:left="180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การศึกษา สถาบัน คณะ สาขา</w:t>
      </w:r>
    </w:p>
    <w:p w14:paraId="65979F48" w14:textId="77777777" w:rsidR="00210A15" w:rsidRPr="00E47134" w:rsidRDefault="00210A15" w:rsidP="0068164A">
      <w:pPr>
        <w:pStyle w:val="ListParagraph"/>
        <w:numPr>
          <w:ilvl w:val="0"/>
          <w:numId w:val="5"/>
        </w:numPr>
        <w:tabs>
          <w:tab w:val="left" w:pos="90"/>
        </w:tabs>
        <w:ind w:left="1800" w:firstLine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ค่าคงที่ ความพิการ ค่าเป้าหมาย ค่าการประเมิน ระดับความสำคัญ กลุ่มอาชีพ กลุ่มคุณสมบัติ</w:t>
      </w:r>
    </w:p>
    <w:p w14:paraId="04C67CBA" w14:textId="77777777" w:rsidR="00210A15" w:rsidRPr="00FC0734" w:rsidRDefault="00210A15" w:rsidP="0068164A">
      <w:pPr>
        <w:pStyle w:val="ListParagraph"/>
        <w:numPr>
          <w:ilvl w:val="0"/>
          <w:numId w:val="5"/>
        </w:numPr>
        <w:tabs>
          <w:tab w:val="left" w:pos="90"/>
        </w:tabs>
        <w:ind w:left="180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FC0734">
        <w:rPr>
          <w:rFonts w:ascii="TH Sarabun New" w:hAnsi="TH Sarabun New" w:cs="TH Sarabun New"/>
          <w:sz w:val="32"/>
          <w:szCs w:val="32"/>
          <w:cs/>
        </w:rPr>
        <w:lastRenderedPageBreak/>
        <w:t>ข้อมูลแผนอาชีพ</w:t>
      </w:r>
    </w:p>
    <w:p w14:paraId="4DABB0CE" w14:textId="77777777" w:rsidR="00210A15" w:rsidRPr="00E47134" w:rsidRDefault="00210A15" w:rsidP="0068164A">
      <w:pPr>
        <w:pStyle w:val="ListParagraph"/>
        <w:numPr>
          <w:ilvl w:val="0"/>
          <w:numId w:val="5"/>
        </w:numPr>
        <w:tabs>
          <w:tab w:val="left" w:pos="90"/>
        </w:tabs>
        <w:ind w:left="1800" w:firstLine="0"/>
        <w:jc w:val="thaiDistribute"/>
        <w:rPr>
          <w:rFonts w:ascii="TH Sarabun New" w:hAnsi="TH Sarabun New" w:cs="TH Sarabun New"/>
          <w:sz w:val="32"/>
          <w:szCs w:val="32"/>
        </w:rPr>
      </w:pPr>
      <w:r w:rsidRPr="00FC0734">
        <w:rPr>
          <w:rFonts w:ascii="TH Sarabun New" w:hAnsi="TH Sarabun New" w:cs="TH Sarabun New"/>
          <w:sz w:val="32"/>
          <w:szCs w:val="32"/>
          <w:cs/>
        </w:rPr>
        <w:t>ข้อมูลคุณสมบัติตามแผนอาชีพ</w:t>
      </w:r>
    </w:p>
    <w:p w14:paraId="4EAAA261" w14:textId="77777777" w:rsidR="00210A15" w:rsidRPr="00FC0734" w:rsidRDefault="00210A15" w:rsidP="008D6545">
      <w:pPr>
        <w:pStyle w:val="ListParagraph"/>
        <w:numPr>
          <w:ilvl w:val="0"/>
          <w:numId w:val="4"/>
        </w:numPr>
        <w:tabs>
          <w:tab w:val="left" w:pos="90"/>
        </w:tabs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FC0734">
        <w:rPr>
          <w:rFonts w:ascii="TH Sarabun New" w:hAnsi="TH Sarabun New" w:cs="TH Sarabun New"/>
          <w:sz w:val="32"/>
          <w:szCs w:val="32"/>
          <w:cs/>
        </w:rPr>
        <w:t>สามารถ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FC0734">
        <w:rPr>
          <w:rFonts w:ascii="TH Sarabun New" w:hAnsi="TH Sarabun New" w:cs="TH Sarabun New"/>
          <w:sz w:val="32"/>
          <w:szCs w:val="32"/>
          <w:cs/>
        </w:rPr>
        <w:t>เพิ่ม ลบ แก้ไข ข้อมูลผู้ใช้ทั้งหมดได้</w:t>
      </w:r>
    </w:p>
    <w:p w14:paraId="03245163" w14:textId="77777777" w:rsidR="00210A15" w:rsidRPr="00E22DAB" w:rsidRDefault="00210A15" w:rsidP="008D6545">
      <w:pPr>
        <w:pStyle w:val="ListParagraph"/>
        <w:numPr>
          <w:ilvl w:val="0"/>
          <w:numId w:val="4"/>
        </w:numPr>
        <w:tabs>
          <w:tab w:val="left" w:pos="90"/>
        </w:tabs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สามารถ เพิ่มลบ แก้ไข </w:t>
      </w:r>
      <w:r w:rsidRPr="00FC0734">
        <w:rPr>
          <w:rFonts w:ascii="TH Sarabun New" w:hAnsi="TH Sarabun New" w:cs="TH Sarabun New"/>
          <w:sz w:val="32"/>
          <w:szCs w:val="32"/>
          <w:cs/>
        </w:rPr>
        <w:t>ข้อมูลส่วนตัว</w:t>
      </w:r>
      <w:r>
        <w:rPr>
          <w:rFonts w:ascii="TH Sarabun New" w:hAnsi="TH Sarabun New" w:cs="TH Sarabun New" w:hint="cs"/>
          <w:sz w:val="32"/>
          <w:szCs w:val="32"/>
          <w:cs/>
        </w:rPr>
        <w:t>ของตนเองได้</w:t>
      </w:r>
    </w:p>
    <w:p w14:paraId="2352F6E4" w14:textId="77777777" w:rsidR="00210A15" w:rsidRPr="00FC0734" w:rsidRDefault="00210A15" w:rsidP="008D6545">
      <w:pPr>
        <w:pStyle w:val="ListParagraph"/>
        <w:numPr>
          <w:ilvl w:val="0"/>
          <w:numId w:val="4"/>
        </w:numPr>
        <w:tabs>
          <w:tab w:val="left" w:pos="90"/>
        </w:tabs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FC0734">
        <w:rPr>
          <w:rFonts w:ascii="TH Sarabun New" w:hAnsi="TH Sarabun New" w:cs="TH Sarabun New"/>
          <w:sz w:val="32"/>
          <w:szCs w:val="32"/>
          <w:cs/>
        </w:rPr>
        <w:t>สามารถดูรายงานสรุปผลการประเมินตนเองทั้งหมดได้</w:t>
      </w:r>
    </w:p>
    <w:p w14:paraId="4115C578" w14:textId="1CC199FD" w:rsidR="00210A15" w:rsidRDefault="00210A15" w:rsidP="008D6545">
      <w:pPr>
        <w:pStyle w:val="ListParagraph"/>
        <w:numPr>
          <w:ilvl w:val="0"/>
          <w:numId w:val="4"/>
        </w:numPr>
        <w:tabs>
          <w:tab w:val="left" w:pos="90"/>
        </w:tabs>
        <w:ind w:left="1800"/>
        <w:jc w:val="thaiDistribute"/>
        <w:rPr>
          <w:rFonts w:ascii="TH Sarabun New" w:hAnsi="TH Sarabun New" w:cs="TH Sarabun New"/>
          <w:sz w:val="32"/>
          <w:szCs w:val="32"/>
        </w:rPr>
      </w:pPr>
      <w:r w:rsidRPr="00FC0734">
        <w:rPr>
          <w:rFonts w:ascii="TH Sarabun New" w:hAnsi="TH Sarabun New" w:cs="TH Sarabun New"/>
          <w:sz w:val="32"/>
          <w:szCs w:val="32"/>
          <w:cs/>
        </w:rPr>
        <w:t>สามารถค้นหาผลการประเมินตนเอง</w:t>
      </w:r>
      <w:r>
        <w:rPr>
          <w:rFonts w:ascii="TH Sarabun New" w:hAnsi="TH Sarabun New" w:cs="TH Sarabun New" w:hint="cs"/>
          <w:sz w:val="32"/>
          <w:szCs w:val="32"/>
          <w:cs/>
        </w:rPr>
        <w:t>จากชื่อ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 w:rsidRPr="00FC0734">
        <w:rPr>
          <w:rFonts w:ascii="TH Sarabun New" w:hAnsi="TH Sarabun New" w:cs="TH Sarabun New"/>
          <w:sz w:val="32"/>
          <w:szCs w:val="32"/>
          <w:cs/>
        </w:rPr>
        <w:t>อาชีพ</w:t>
      </w:r>
      <w:r w:rsidRPr="00FC0734">
        <w:rPr>
          <w:rFonts w:ascii="TH Sarabun New" w:hAnsi="TH Sarabun New" w:cs="TH Sarabun New"/>
          <w:sz w:val="32"/>
          <w:szCs w:val="32"/>
        </w:rPr>
        <w:t xml:space="preserve">, </w:t>
      </w:r>
      <w:r w:rsidRPr="00FC0734">
        <w:rPr>
          <w:rFonts w:ascii="TH Sarabun New" w:hAnsi="TH Sarabun New" w:cs="TH Sarabun New"/>
          <w:sz w:val="32"/>
          <w:szCs w:val="32"/>
          <w:cs/>
        </w:rPr>
        <w:t>คุณสมบัติอาชีพ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เดือนหรือปีที่ประเมินตนเอง</w:t>
      </w:r>
      <w:r w:rsidRPr="00FC0734">
        <w:rPr>
          <w:rFonts w:ascii="TH Sarabun New" w:hAnsi="TH Sarabun New" w:cs="TH Sarabun New"/>
          <w:sz w:val="32"/>
          <w:szCs w:val="32"/>
          <w:cs/>
        </w:rPr>
        <w:t>ของทั้งหมดได้</w:t>
      </w:r>
    </w:p>
    <w:p w14:paraId="4A3D2E31" w14:textId="49A25B43" w:rsidR="00210A15" w:rsidRDefault="00210A15" w:rsidP="008502E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E23B801" w14:textId="77777777" w:rsidR="00210A15" w:rsidRPr="00C4499E" w:rsidRDefault="00210A15" w:rsidP="005A5F78">
      <w:pPr>
        <w:rPr>
          <w:rFonts w:ascii="TH Sarabun New" w:hAnsi="TH Sarabun New" w:cs="TH Sarabun New"/>
          <w:bCs/>
          <w:sz w:val="32"/>
          <w:szCs w:val="32"/>
        </w:rPr>
      </w:pPr>
      <w:r w:rsidRPr="00C4499E">
        <w:rPr>
          <w:rFonts w:ascii="TH Sarabun New" w:hAnsi="TH Sarabun New" w:cs="TH Sarabun New" w:hint="cs"/>
          <w:bCs/>
          <w:sz w:val="32"/>
          <w:szCs w:val="32"/>
          <w:cs/>
        </w:rPr>
        <w:t>4.</w:t>
      </w:r>
      <w:r w:rsidRPr="00C4499E">
        <w:rPr>
          <w:rFonts w:ascii="TH Sarabun New" w:hAnsi="TH Sarabun New" w:cs="TH Sarabun New"/>
          <w:b/>
          <w:sz w:val="32"/>
          <w:szCs w:val="32"/>
        </w:rPr>
        <w:t>2</w:t>
      </w:r>
      <w:r w:rsidRPr="00C4499E">
        <w:rPr>
          <w:rFonts w:ascii="TH Sarabun New" w:hAnsi="TH Sarabun New" w:cs="TH Sarabun New" w:hint="cs"/>
          <w:b/>
          <w:sz w:val="32"/>
          <w:szCs w:val="32"/>
          <w:cs/>
        </w:rPr>
        <w:t xml:space="preserve"> </w:t>
      </w:r>
      <w:r w:rsidRPr="00C4499E">
        <w:rPr>
          <w:rFonts w:ascii="TH Sarabun New" w:hAnsi="TH Sarabun New" w:cs="TH Sarabun New" w:hint="cs"/>
          <w:bCs/>
          <w:sz w:val="32"/>
          <w:szCs w:val="32"/>
          <w:cs/>
        </w:rPr>
        <w:t>ขั้นตอนการวิเคราะห์ระบบ</w:t>
      </w:r>
    </w:p>
    <w:p w14:paraId="749408D5" w14:textId="4C2C664B" w:rsidR="00210A15" w:rsidRPr="00B81341" w:rsidRDefault="00210A15" w:rsidP="005A5F78">
      <w:pPr>
        <w:ind w:firstLine="720"/>
        <w:jc w:val="thaiDistribute"/>
        <w:rPr>
          <w:rFonts w:ascii="TH Sarabun New" w:hAnsi="TH Sarabun New" w:cs="TH Sarabun New"/>
          <w:b/>
          <w:sz w:val="32"/>
          <w:szCs w:val="32"/>
        </w:rPr>
      </w:pPr>
      <w:r w:rsidRPr="005F444C">
        <w:rPr>
          <w:rFonts w:ascii="TH Sarabun New" w:hAnsi="TH Sarabun New" w:cs="TH Sarabun New" w:hint="cs"/>
          <w:b/>
          <w:sz w:val="32"/>
          <w:szCs w:val="32"/>
          <w:cs/>
        </w:rPr>
        <w:t xml:space="preserve">มีขั้นตอนในการวิเคราะห์ดังนี้ </w:t>
      </w:r>
    </w:p>
    <w:p w14:paraId="5860E7FC" w14:textId="66289A9B" w:rsidR="00BF62FB" w:rsidRPr="00FC0734" w:rsidRDefault="00B81341" w:rsidP="005A5F78">
      <w:pPr>
        <w:pStyle w:val="ListParagraph"/>
        <w:ind w:left="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2.</w:t>
      </w:r>
      <w:r w:rsidR="001E4A9E">
        <w:rPr>
          <w:rFonts w:ascii="TH Sarabun New" w:hAnsi="TH Sarabun New" w:cs="TH Sarabun New"/>
          <w:b/>
          <w:bCs/>
          <w:sz w:val="32"/>
          <w:szCs w:val="32"/>
        </w:rPr>
        <w:t>1</w:t>
      </w:r>
      <w:r w:rsidR="00BF62FB" w:rsidRPr="00FC0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การกำหนดความต้องการของผู้ใช้งาน (</w:t>
      </w:r>
      <w:r w:rsidR="00BF62FB" w:rsidRPr="00FC0734">
        <w:rPr>
          <w:rFonts w:ascii="TH Sarabun New" w:hAnsi="TH Sarabun New" w:cs="TH Sarabun New"/>
          <w:b/>
          <w:bCs/>
          <w:sz w:val="32"/>
          <w:szCs w:val="32"/>
        </w:rPr>
        <w:t>Requirement)</w:t>
      </w:r>
    </w:p>
    <w:p w14:paraId="18B083E5" w14:textId="77777777" w:rsidR="00BF62FB" w:rsidRPr="00FC0734" w:rsidRDefault="00BF62FB" w:rsidP="005A5F78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C0734">
        <w:rPr>
          <w:rFonts w:ascii="TH Sarabun New" w:hAnsi="TH Sarabun New" w:cs="TH Sarabun New"/>
          <w:sz w:val="32"/>
          <w:szCs w:val="32"/>
          <w:cs/>
        </w:rPr>
        <w:t>การกำหนดความต้องการของผู้ใช้งาน (</w:t>
      </w:r>
      <w:r w:rsidRPr="00FC0734">
        <w:rPr>
          <w:rFonts w:ascii="TH Sarabun New" w:hAnsi="TH Sarabun New" w:cs="TH Sarabun New"/>
          <w:sz w:val="32"/>
          <w:szCs w:val="32"/>
        </w:rPr>
        <w:t xml:space="preserve">Requirement)  </w:t>
      </w:r>
      <w:r w:rsidR="00C65745" w:rsidRPr="00FC0734">
        <w:rPr>
          <w:rFonts w:ascii="TH Sarabun New" w:hAnsi="TH Sarabun New" w:cs="TH Sarabun New"/>
          <w:sz w:val="32"/>
          <w:szCs w:val="32"/>
          <w:cs/>
        </w:rPr>
        <w:t xml:space="preserve">ทางผู้จัดทำได้ทำการกำหนดขอบเขตการทำงานของผู้ใช้จากผู้ดูแลระบบและผู้ใช้งานที่เป็นผู้พิการทั้ง </w:t>
      </w:r>
      <w:r w:rsidR="00C65745" w:rsidRPr="00FC0734">
        <w:rPr>
          <w:rFonts w:ascii="TH Sarabun New" w:hAnsi="TH Sarabun New" w:cs="TH Sarabun New"/>
          <w:sz w:val="32"/>
          <w:szCs w:val="32"/>
        </w:rPr>
        <w:t>7</w:t>
      </w:r>
      <w:r w:rsidR="00C65745" w:rsidRPr="00FC0734">
        <w:rPr>
          <w:rFonts w:ascii="TH Sarabun New" w:hAnsi="TH Sarabun New" w:cs="TH Sarabun New"/>
          <w:sz w:val="32"/>
          <w:szCs w:val="32"/>
          <w:cs/>
        </w:rPr>
        <w:t xml:space="preserve"> ประเภท</w:t>
      </w:r>
    </w:p>
    <w:p w14:paraId="46C09765" w14:textId="77777777" w:rsidR="006A517E" w:rsidRPr="00FC0734" w:rsidRDefault="006A517E" w:rsidP="005A5F78">
      <w:pPr>
        <w:pStyle w:val="ListParagraph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14:paraId="03E3715F" w14:textId="3821123D" w:rsidR="00BF62FB" w:rsidRPr="000552F1" w:rsidRDefault="00B81341" w:rsidP="005A5F78">
      <w:pPr>
        <w:pStyle w:val="ListParagraph"/>
        <w:ind w:left="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4.</w:t>
      </w:r>
      <w:r w:rsidR="001E4A9E">
        <w:rPr>
          <w:rFonts w:ascii="TH Sarabun New" w:hAnsi="TH Sarabun New" w:cs="TH Sarabun New"/>
          <w:b/>
          <w:bCs/>
          <w:sz w:val="32"/>
          <w:szCs w:val="32"/>
        </w:rPr>
        <w:t>2.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2</w:t>
      </w:r>
      <w:r w:rsidR="00BF62FB" w:rsidRPr="000552F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="00BF62FB" w:rsidRPr="000552F1">
        <w:rPr>
          <w:rFonts w:ascii="TH Sarabun New" w:hAnsi="TH Sarabun New" w:cs="TH Sarabun New"/>
          <w:b/>
          <w:bCs/>
          <w:sz w:val="32"/>
          <w:szCs w:val="32"/>
          <w:cs/>
        </w:rPr>
        <w:t>ยูส</w:t>
      </w:r>
      <w:proofErr w:type="spellEnd"/>
      <w:r w:rsidR="00BF62FB" w:rsidRPr="000552F1">
        <w:rPr>
          <w:rFonts w:ascii="TH Sarabun New" w:hAnsi="TH Sarabun New" w:cs="TH Sarabun New"/>
          <w:b/>
          <w:bCs/>
          <w:sz w:val="32"/>
          <w:szCs w:val="32"/>
          <w:cs/>
        </w:rPr>
        <w:t>เซอร์สตอรี่ (</w:t>
      </w:r>
      <w:r w:rsidR="00BF62FB" w:rsidRPr="000552F1">
        <w:rPr>
          <w:rFonts w:ascii="TH Sarabun New" w:hAnsi="TH Sarabun New" w:cs="TH Sarabun New"/>
          <w:b/>
          <w:bCs/>
          <w:sz w:val="32"/>
          <w:szCs w:val="32"/>
        </w:rPr>
        <w:t>User story)</w:t>
      </w:r>
    </w:p>
    <w:p w14:paraId="47810262" w14:textId="010F85F1" w:rsidR="00BF62FB" w:rsidRPr="00B923C9" w:rsidRDefault="00BF62FB" w:rsidP="00CD4130">
      <w:pPr>
        <w:pStyle w:val="ListParagraph"/>
        <w:tabs>
          <w:tab w:val="left" w:pos="720"/>
        </w:tabs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C0734">
        <w:rPr>
          <w:rFonts w:ascii="TH Sarabun New" w:hAnsi="TH Sarabun New" w:cs="TH Sarabun New"/>
          <w:sz w:val="32"/>
          <w:szCs w:val="32"/>
          <w:cs/>
        </w:rPr>
        <w:t xml:space="preserve">คือ รายละเอียดของงานก่อนที่จะเริ่มพัฒนา ทีมพัฒนาจะใช้ </w:t>
      </w:r>
      <w:r w:rsidRPr="00FC0734">
        <w:rPr>
          <w:rFonts w:ascii="TH Sarabun New" w:hAnsi="TH Sarabun New" w:cs="TH Sarabun New"/>
          <w:sz w:val="32"/>
          <w:szCs w:val="32"/>
        </w:rPr>
        <w:t>User Story</w:t>
      </w:r>
      <w:r w:rsidRPr="00B923C9">
        <w:rPr>
          <w:rFonts w:ascii="TH Sarabun New" w:hAnsi="TH Sarabun New" w:cs="TH Sarabun New" w:hint="cs"/>
          <w:sz w:val="32"/>
          <w:szCs w:val="32"/>
          <w:cs/>
        </w:rPr>
        <w:t>บันทึ</w:t>
      </w:r>
      <w:r w:rsidR="000552F1" w:rsidRPr="00B923C9">
        <w:rPr>
          <w:rFonts w:ascii="TH Sarabun New" w:hAnsi="TH Sarabun New" w:cs="TH Sarabun New" w:hint="cs"/>
          <w:sz w:val="32"/>
          <w:szCs w:val="32"/>
          <w:cs/>
        </w:rPr>
        <w:t>ก</w:t>
      </w:r>
      <w:r w:rsidRPr="00B923C9">
        <w:rPr>
          <w:rFonts w:ascii="TH Sarabun New" w:hAnsi="TH Sarabun New" w:cs="TH Sarabun New"/>
          <w:sz w:val="32"/>
          <w:szCs w:val="32"/>
          <w:cs/>
        </w:rPr>
        <w:t xml:space="preserve">ข้อมูลความต้องการของลูกค้า เพื่อเป็นตัวกำหนดขอบเขตของการทำงาน โดยประกอบไปด้วย </w:t>
      </w:r>
    </w:p>
    <w:p w14:paraId="3B453E45" w14:textId="77777777" w:rsidR="00BF62FB" w:rsidRPr="00FC0734" w:rsidRDefault="00BF62FB" w:rsidP="00CD4130">
      <w:pPr>
        <w:pStyle w:val="ListParagraph"/>
        <w:ind w:left="0"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FC0734">
        <w:rPr>
          <w:rFonts w:ascii="TH Sarabun New" w:hAnsi="TH Sarabun New" w:cs="TH Sarabun New"/>
          <w:sz w:val="32"/>
          <w:szCs w:val="32"/>
          <w:cs/>
        </w:rPr>
        <w:t xml:space="preserve">1. </w:t>
      </w:r>
      <w:r w:rsidRPr="00FC0734">
        <w:rPr>
          <w:rFonts w:ascii="TH Sarabun New" w:hAnsi="TH Sarabun New" w:cs="TH Sarabun New"/>
          <w:sz w:val="32"/>
          <w:szCs w:val="32"/>
        </w:rPr>
        <w:t xml:space="preserve">Narrative </w:t>
      </w:r>
      <w:r w:rsidRPr="00FC0734">
        <w:rPr>
          <w:rFonts w:ascii="TH Sarabun New" w:hAnsi="TH Sarabun New" w:cs="TH Sarabun New"/>
          <w:sz w:val="32"/>
          <w:szCs w:val="32"/>
          <w:cs/>
        </w:rPr>
        <w:t xml:space="preserve">คือ ความเป็นมาของของความต้องการ </w:t>
      </w:r>
    </w:p>
    <w:p w14:paraId="6A72C0A5" w14:textId="77777777" w:rsidR="00BF62FB" w:rsidRPr="00B923C9" w:rsidRDefault="00BF62FB" w:rsidP="00CD4130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923C9">
        <w:rPr>
          <w:rFonts w:ascii="TH Sarabun New" w:hAnsi="TH Sarabun New" w:cs="TH Sarabun New"/>
          <w:sz w:val="32"/>
          <w:szCs w:val="32"/>
          <w:cs/>
        </w:rPr>
        <w:t xml:space="preserve">2. </w:t>
      </w:r>
      <w:r w:rsidRPr="00B923C9">
        <w:rPr>
          <w:rFonts w:ascii="TH Sarabun New" w:hAnsi="TH Sarabun New" w:cs="TH Sarabun New"/>
          <w:sz w:val="32"/>
          <w:szCs w:val="32"/>
        </w:rPr>
        <w:t xml:space="preserve">Business value </w:t>
      </w:r>
      <w:r w:rsidRPr="00B923C9">
        <w:rPr>
          <w:rFonts w:ascii="TH Sarabun New" w:hAnsi="TH Sarabun New" w:cs="TH Sarabun New"/>
          <w:sz w:val="32"/>
          <w:szCs w:val="32"/>
          <w:cs/>
        </w:rPr>
        <w:t>คือ คุณค่าทางธุรกิจ</w:t>
      </w:r>
    </w:p>
    <w:p w14:paraId="4F556324" w14:textId="77777777" w:rsidR="00BF62FB" w:rsidRPr="00B923C9" w:rsidRDefault="00BF62FB" w:rsidP="00CD4130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923C9">
        <w:rPr>
          <w:rFonts w:ascii="TH Sarabun New" w:hAnsi="TH Sarabun New" w:cs="TH Sarabun New"/>
          <w:sz w:val="32"/>
          <w:szCs w:val="32"/>
          <w:cs/>
        </w:rPr>
        <w:t xml:space="preserve">3. </w:t>
      </w:r>
      <w:r w:rsidRPr="00B923C9">
        <w:rPr>
          <w:rFonts w:ascii="TH Sarabun New" w:hAnsi="TH Sarabun New" w:cs="TH Sarabun New"/>
          <w:sz w:val="32"/>
          <w:szCs w:val="32"/>
        </w:rPr>
        <w:t xml:space="preserve">Acceptance criteria </w:t>
      </w:r>
      <w:r w:rsidRPr="00B923C9">
        <w:rPr>
          <w:rFonts w:ascii="TH Sarabun New" w:hAnsi="TH Sarabun New" w:cs="TH Sarabun New"/>
          <w:sz w:val="32"/>
          <w:szCs w:val="32"/>
          <w:cs/>
        </w:rPr>
        <w:t>คือ คำอธิบายพฤติกรรมของลูกค้า</w:t>
      </w:r>
    </w:p>
    <w:p w14:paraId="19C936D2" w14:textId="77777777" w:rsidR="00BF62FB" w:rsidRPr="00B923C9" w:rsidRDefault="00BF62FB" w:rsidP="00CD4130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923C9">
        <w:rPr>
          <w:rFonts w:ascii="TH Sarabun New" w:hAnsi="TH Sarabun New" w:cs="TH Sarabun New"/>
          <w:sz w:val="32"/>
          <w:szCs w:val="32"/>
          <w:cs/>
        </w:rPr>
        <w:t xml:space="preserve">4. </w:t>
      </w:r>
      <w:r w:rsidRPr="00B923C9">
        <w:rPr>
          <w:rFonts w:ascii="TH Sarabun New" w:hAnsi="TH Sarabun New" w:cs="TH Sarabun New"/>
          <w:sz w:val="32"/>
          <w:szCs w:val="32"/>
        </w:rPr>
        <w:t xml:space="preserve">Test scenario </w:t>
      </w:r>
      <w:r w:rsidRPr="00B923C9">
        <w:rPr>
          <w:rFonts w:ascii="TH Sarabun New" w:hAnsi="TH Sarabun New" w:cs="TH Sarabun New"/>
          <w:sz w:val="32"/>
          <w:szCs w:val="32"/>
          <w:cs/>
        </w:rPr>
        <w:t>คือ ตารางข้อมูลการทดสอบระบบ</w:t>
      </w:r>
    </w:p>
    <w:p w14:paraId="5748C87D" w14:textId="77777777" w:rsidR="00BF62FB" w:rsidRPr="00B923C9" w:rsidRDefault="00BF62FB" w:rsidP="00CD4130">
      <w:pPr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B923C9">
        <w:rPr>
          <w:rFonts w:ascii="TH Sarabun New" w:hAnsi="TH Sarabun New" w:cs="TH Sarabun New"/>
          <w:sz w:val="32"/>
          <w:szCs w:val="32"/>
          <w:cs/>
        </w:rPr>
        <w:t xml:space="preserve">5. </w:t>
      </w:r>
      <w:r w:rsidRPr="00B923C9">
        <w:rPr>
          <w:rFonts w:ascii="TH Sarabun New" w:hAnsi="TH Sarabun New" w:cs="TH Sarabun New"/>
          <w:sz w:val="32"/>
          <w:szCs w:val="32"/>
        </w:rPr>
        <w:t xml:space="preserve">Task </w:t>
      </w:r>
      <w:r w:rsidRPr="00B923C9">
        <w:rPr>
          <w:rFonts w:ascii="TH Sarabun New" w:hAnsi="TH Sarabun New" w:cs="TH Sarabun New"/>
          <w:sz w:val="32"/>
          <w:szCs w:val="32"/>
          <w:cs/>
        </w:rPr>
        <w:t>คือ ขั้นตอนการทำงาน</w:t>
      </w:r>
    </w:p>
    <w:p w14:paraId="4B84F4A3" w14:textId="77777777" w:rsidR="00F3083F" w:rsidRPr="00FC0734" w:rsidRDefault="00F3083F" w:rsidP="008502E6">
      <w:pPr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2CB4F8FC" w14:textId="3E33988D" w:rsidR="00BF62FB" w:rsidRPr="000552F1" w:rsidRDefault="00554DB1" w:rsidP="007B5423">
      <w:pPr>
        <w:pStyle w:val="ListParagraph"/>
        <w:ind w:left="0" w:firstLine="720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>4.2.3</w:t>
      </w:r>
      <w:r w:rsidR="00BF62FB" w:rsidRPr="000552F1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ซ</w:t>
      </w:r>
      <w:r w:rsidR="00E614B4">
        <w:rPr>
          <w:rFonts w:ascii="TH Sarabun New" w:hAnsi="TH Sarabun New" w:cs="TH Sarabun New" w:hint="cs"/>
          <w:b/>
          <w:bCs/>
          <w:sz w:val="32"/>
          <w:szCs w:val="32"/>
          <w:cs/>
        </w:rPr>
        <w:t>ี</w:t>
      </w:r>
      <w:r w:rsidR="00BF62FB" w:rsidRPr="000552F1">
        <w:rPr>
          <w:rFonts w:ascii="TH Sarabun New" w:hAnsi="TH Sarabun New" w:cs="TH Sarabun New"/>
          <w:b/>
          <w:bCs/>
          <w:sz w:val="32"/>
          <w:szCs w:val="32"/>
          <w:cs/>
        </w:rPr>
        <w:t>นารีโอ (</w:t>
      </w:r>
      <w:r w:rsidR="00BF62FB" w:rsidRPr="000552F1">
        <w:rPr>
          <w:rFonts w:ascii="TH Sarabun New" w:hAnsi="TH Sarabun New" w:cs="TH Sarabun New"/>
          <w:b/>
          <w:bCs/>
          <w:sz w:val="32"/>
          <w:szCs w:val="32"/>
        </w:rPr>
        <w:t>Scenario)</w:t>
      </w:r>
    </w:p>
    <w:p w14:paraId="35C09671" w14:textId="0F8962E2" w:rsidR="00C65745" w:rsidRPr="00FC0734" w:rsidRDefault="00BF62FB" w:rsidP="00CD4130">
      <w:pPr>
        <w:pStyle w:val="ListParagraph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C0734">
        <w:rPr>
          <w:rFonts w:ascii="TH Sarabun New" w:hAnsi="TH Sarabun New" w:cs="TH Sarabun New"/>
          <w:sz w:val="32"/>
          <w:szCs w:val="32"/>
          <w:cs/>
        </w:rPr>
        <w:t xml:space="preserve">คือ การวิเคราะห์ระบบโดยการอธิบายรายละเอียดการทำงานของโปรแกรมจากการทำงานของ </w:t>
      </w:r>
      <w:r w:rsidRPr="00FC0734">
        <w:rPr>
          <w:rFonts w:ascii="TH Sarabun New" w:hAnsi="TH Sarabun New" w:cs="TH Sarabun New"/>
          <w:sz w:val="32"/>
          <w:szCs w:val="32"/>
        </w:rPr>
        <w:t xml:space="preserve">Actor </w:t>
      </w:r>
      <w:r w:rsidRPr="00FC0734">
        <w:rPr>
          <w:rFonts w:ascii="TH Sarabun New" w:hAnsi="TH Sarabun New" w:cs="TH Sarabun New"/>
          <w:sz w:val="32"/>
          <w:szCs w:val="32"/>
          <w:cs/>
        </w:rPr>
        <w:t>เป็นหลักโดยมีการกำหนดรายละเอียดเป็นขั้นตอนของระบบจากการวิเคราะห์โดยใช้การกระทำที่เกิดขึ้นจริง เพื่อนำไปใช้เขียนเป็น</w:t>
      </w:r>
      <w:proofErr w:type="spellStart"/>
      <w:r w:rsidRPr="00FC0734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C0734">
        <w:rPr>
          <w:rFonts w:ascii="TH Sarabun New" w:hAnsi="TH Sarabun New" w:cs="TH Sarabun New"/>
          <w:sz w:val="32"/>
          <w:szCs w:val="32"/>
          <w:cs/>
        </w:rPr>
        <w:t>เคส (</w:t>
      </w:r>
      <w:r w:rsidRPr="00FC0734">
        <w:rPr>
          <w:rFonts w:ascii="TH Sarabun New" w:hAnsi="TH Sarabun New" w:cs="TH Sarabun New"/>
          <w:sz w:val="32"/>
          <w:szCs w:val="32"/>
        </w:rPr>
        <w:t>Use case)</w:t>
      </w:r>
      <w:r w:rsidR="00C65745" w:rsidRPr="00FC0734">
        <w:rPr>
          <w:rFonts w:ascii="TH Sarabun New" w:hAnsi="TH Sarabun New" w:cs="TH Sarabun New"/>
          <w:sz w:val="32"/>
          <w:szCs w:val="32"/>
        </w:rPr>
        <w:t xml:space="preserve"> </w:t>
      </w:r>
    </w:p>
    <w:p w14:paraId="4ADC6606" w14:textId="1A9F2BF3" w:rsidR="00FC0734" w:rsidRDefault="00FC0734" w:rsidP="008502E6">
      <w:pPr>
        <w:pStyle w:val="ListParagraph"/>
        <w:ind w:left="0"/>
        <w:jc w:val="thaiDistribute"/>
        <w:rPr>
          <w:rFonts w:ascii="TH Sarabun New" w:hAnsi="TH Sarabun New" w:cs="TH Sarabun New"/>
          <w:sz w:val="32"/>
          <w:szCs w:val="32"/>
        </w:rPr>
      </w:pPr>
    </w:p>
    <w:p w14:paraId="6765C6F1" w14:textId="77777777" w:rsidR="00CD4130" w:rsidRPr="00FC0734" w:rsidRDefault="00CD4130" w:rsidP="008502E6">
      <w:pPr>
        <w:pStyle w:val="ListParagraph"/>
        <w:ind w:left="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3D99BEBB" w14:textId="77777777" w:rsidR="004B3EB2" w:rsidRPr="00FC0734" w:rsidRDefault="00554DB1" w:rsidP="007B5423">
      <w:pPr>
        <w:pStyle w:val="ListParagraph"/>
        <w:ind w:left="0"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4.2.4</w:t>
      </w:r>
      <w:r w:rsidR="00BF62FB" w:rsidRPr="00FC0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="004B3EB2" w:rsidRPr="00FC0734">
        <w:rPr>
          <w:rFonts w:ascii="TH Sarabun New" w:hAnsi="TH Sarabun New" w:cs="TH Sarabun New"/>
          <w:b/>
          <w:bCs/>
          <w:sz w:val="32"/>
          <w:szCs w:val="32"/>
          <w:cs/>
        </w:rPr>
        <w:t>ยูส</w:t>
      </w:r>
      <w:proofErr w:type="spellEnd"/>
      <w:r w:rsidR="004B3EB2" w:rsidRPr="00FC0734">
        <w:rPr>
          <w:rFonts w:ascii="TH Sarabun New" w:hAnsi="TH Sarabun New" w:cs="TH Sarabun New"/>
          <w:b/>
          <w:bCs/>
          <w:sz w:val="32"/>
          <w:szCs w:val="32"/>
          <w:cs/>
        </w:rPr>
        <w:t>เคสไดอะแกรม (</w:t>
      </w:r>
      <w:r w:rsidR="004B3EB2" w:rsidRPr="00FC0734">
        <w:rPr>
          <w:rFonts w:ascii="TH Sarabun New" w:hAnsi="TH Sarabun New" w:cs="TH Sarabun New"/>
          <w:b/>
          <w:bCs/>
          <w:sz w:val="32"/>
          <w:szCs w:val="32"/>
        </w:rPr>
        <w:t>Use case diagram)</w:t>
      </w:r>
    </w:p>
    <w:p w14:paraId="4E36D6F0" w14:textId="77777777" w:rsidR="004B3EB2" w:rsidRPr="00FC0734" w:rsidRDefault="004B3EB2" w:rsidP="00A41C9A">
      <w:pPr>
        <w:pStyle w:val="ListParagraph"/>
        <w:ind w:firstLine="1440"/>
        <w:jc w:val="thaiDistribute"/>
        <w:rPr>
          <w:rFonts w:ascii="TH Sarabun New" w:hAnsi="TH Sarabun New" w:cs="TH Sarabun New"/>
          <w:sz w:val="32"/>
          <w:szCs w:val="32"/>
        </w:rPr>
      </w:pPr>
      <w:r w:rsidRPr="00FC0734">
        <w:rPr>
          <w:rFonts w:ascii="TH Sarabun New" w:hAnsi="TH Sarabun New" w:cs="TH Sarabun New"/>
          <w:sz w:val="32"/>
          <w:szCs w:val="32"/>
          <w:cs/>
        </w:rPr>
        <w:t>คือ แผนภาพที่ใช้แสดงให้ทราบว่าระบบทำงานหรือมีหน้าที่ใดบ้าง โดยมีสัญลักษณ์รูปวงรีแทน</w:t>
      </w:r>
      <w:proofErr w:type="spellStart"/>
      <w:r w:rsidRPr="00FC0734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C0734">
        <w:rPr>
          <w:rFonts w:ascii="TH Sarabun New" w:hAnsi="TH Sarabun New" w:cs="TH Sarabun New"/>
          <w:sz w:val="32"/>
          <w:szCs w:val="32"/>
          <w:cs/>
        </w:rPr>
        <w:t>เคส (</w:t>
      </w:r>
      <w:r w:rsidRPr="00FC0734">
        <w:rPr>
          <w:rFonts w:ascii="TH Sarabun New" w:hAnsi="TH Sarabun New" w:cs="TH Sarabun New"/>
          <w:sz w:val="32"/>
          <w:szCs w:val="32"/>
        </w:rPr>
        <w:t xml:space="preserve">Use case) </w:t>
      </w:r>
      <w:r w:rsidRPr="00FC0734">
        <w:rPr>
          <w:rFonts w:ascii="TH Sarabun New" w:hAnsi="TH Sarabun New" w:cs="TH Sarabun New"/>
          <w:sz w:val="32"/>
          <w:szCs w:val="32"/>
          <w:cs/>
        </w:rPr>
        <w:t>และสัญลักษณ์รูปคน (</w:t>
      </w:r>
      <w:r w:rsidRPr="00FC0734">
        <w:rPr>
          <w:rFonts w:ascii="TH Sarabun New" w:hAnsi="TH Sarabun New" w:cs="TH Sarabun New"/>
          <w:sz w:val="32"/>
          <w:szCs w:val="32"/>
        </w:rPr>
        <w:t xml:space="preserve">Sticky man icon) </w:t>
      </w:r>
      <w:r w:rsidRPr="00FC0734">
        <w:rPr>
          <w:rFonts w:ascii="TH Sarabun New" w:hAnsi="TH Sarabun New" w:cs="TH Sarabun New"/>
          <w:sz w:val="32"/>
          <w:szCs w:val="32"/>
          <w:cs/>
        </w:rPr>
        <w:t xml:space="preserve">แทน </w:t>
      </w:r>
      <w:r w:rsidRPr="00FC0734">
        <w:rPr>
          <w:rFonts w:ascii="TH Sarabun New" w:hAnsi="TH Sarabun New" w:cs="TH Sarabun New"/>
          <w:sz w:val="32"/>
          <w:szCs w:val="32"/>
        </w:rPr>
        <w:t xml:space="preserve">Actor </w:t>
      </w:r>
      <w:r w:rsidRPr="00FC0734">
        <w:rPr>
          <w:rFonts w:ascii="TH Sarabun New" w:hAnsi="TH Sarabun New" w:cs="TH Sarabun New"/>
          <w:sz w:val="32"/>
          <w:szCs w:val="32"/>
          <w:cs/>
        </w:rPr>
        <w:t>โดยชื่อของ</w:t>
      </w:r>
      <w:proofErr w:type="spellStart"/>
      <w:r w:rsidRPr="00FC0734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C0734">
        <w:rPr>
          <w:rFonts w:ascii="TH Sarabun New" w:hAnsi="TH Sarabun New" w:cs="TH Sarabun New"/>
          <w:sz w:val="32"/>
          <w:szCs w:val="32"/>
          <w:cs/>
        </w:rPr>
        <w:t xml:space="preserve">เคสนั้นจะแทนด้วยคำกริยาวลี ส่วนความสัมพันธ์ระหว่าง </w:t>
      </w:r>
      <w:r w:rsidRPr="00FC0734">
        <w:rPr>
          <w:rFonts w:ascii="TH Sarabun New" w:hAnsi="TH Sarabun New" w:cs="TH Sarabun New"/>
          <w:sz w:val="32"/>
          <w:szCs w:val="32"/>
        </w:rPr>
        <w:t xml:space="preserve">Use case </w:t>
      </w:r>
      <w:r w:rsidRPr="00FC073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C0734">
        <w:rPr>
          <w:rFonts w:ascii="TH Sarabun New" w:hAnsi="TH Sarabun New" w:cs="TH Sarabun New"/>
          <w:sz w:val="32"/>
          <w:szCs w:val="32"/>
        </w:rPr>
        <w:t xml:space="preserve">Actor </w:t>
      </w:r>
      <w:r w:rsidRPr="00FC0734">
        <w:rPr>
          <w:rFonts w:ascii="TH Sarabun New" w:hAnsi="TH Sarabun New" w:cs="TH Sarabun New"/>
          <w:sz w:val="32"/>
          <w:szCs w:val="32"/>
          <w:cs/>
        </w:rPr>
        <w:t xml:space="preserve">จะใช้เส้นตรงลากเชื่อมหากัน หรือจะใช้หัวลูกศร ส่วนเส้นแบ่งขอบเขตระหว่าง </w:t>
      </w:r>
      <w:r w:rsidRPr="00FC0734">
        <w:rPr>
          <w:rFonts w:ascii="TH Sarabun New" w:hAnsi="TH Sarabun New" w:cs="TH Sarabun New"/>
          <w:sz w:val="32"/>
          <w:szCs w:val="32"/>
        </w:rPr>
        <w:t xml:space="preserve">Actor </w:t>
      </w:r>
      <w:r w:rsidRPr="00FC073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C0734">
        <w:rPr>
          <w:rFonts w:ascii="TH Sarabun New" w:hAnsi="TH Sarabun New" w:cs="TH Sarabun New"/>
          <w:sz w:val="32"/>
          <w:szCs w:val="32"/>
        </w:rPr>
        <w:t xml:space="preserve">Use case </w:t>
      </w:r>
      <w:r w:rsidRPr="00FC0734">
        <w:rPr>
          <w:rFonts w:ascii="TH Sarabun New" w:hAnsi="TH Sarabun New" w:cs="TH Sarabun New"/>
          <w:sz w:val="32"/>
          <w:szCs w:val="32"/>
          <w:cs/>
        </w:rPr>
        <w:t xml:space="preserve">เรียกว่า </w:t>
      </w:r>
      <w:r w:rsidRPr="00FC0734">
        <w:rPr>
          <w:rFonts w:ascii="TH Sarabun New" w:hAnsi="TH Sarabun New" w:cs="TH Sarabun New"/>
          <w:sz w:val="32"/>
          <w:szCs w:val="32"/>
        </w:rPr>
        <w:t xml:space="preserve">System boundary </w:t>
      </w:r>
      <w:r w:rsidRPr="00FC0734">
        <w:rPr>
          <w:rFonts w:ascii="TH Sarabun New" w:hAnsi="TH Sarabun New" w:cs="TH Sarabun New"/>
          <w:sz w:val="32"/>
          <w:szCs w:val="32"/>
          <w:cs/>
        </w:rPr>
        <w:t xml:space="preserve">อีกทั้งยังมีความสัมพันธ์ระหว่าง </w:t>
      </w:r>
      <w:r w:rsidRPr="00FC0734">
        <w:rPr>
          <w:rFonts w:ascii="TH Sarabun New" w:hAnsi="TH Sarabun New" w:cs="TH Sarabun New"/>
          <w:sz w:val="32"/>
          <w:szCs w:val="32"/>
        </w:rPr>
        <w:t xml:space="preserve">Use case </w:t>
      </w:r>
      <w:r w:rsidRPr="00FC0734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C0734">
        <w:rPr>
          <w:rFonts w:ascii="TH Sarabun New" w:hAnsi="TH Sarabun New" w:cs="TH Sarabun New"/>
          <w:sz w:val="32"/>
          <w:szCs w:val="32"/>
        </w:rPr>
        <w:t xml:space="preserve">Actor </w:t>
      </w:r>
      <w:r w:rsidRPr="00FC0734">
        <w:rPr>
          <w:rFonts w:ascii="TH Sarabun New" w:hAnsi="TH Sarabun New" w:cs="TH Sarabun New"/>
          <w:sz w:val="32"/>
          <w:szCs w:val="32"/>
          <w:cs/>
        </w:rPr>
        <w:t>ที่แตกต่างกันออกไป</w:t>
      </w:r>
    </w:p>
    <w:p w14:paraId="113F1F20" w14:textId="28E08836" w:rsidR="004B3EB2" w:rsidRDefault="004B3EB2" w:rsidP="008502E6">
      <w:pPr>
        <w:ind w:firstLine="127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14:paraId="76CC7999" w14:textId="77777777" w:rsidR="0080199C" w:rsidRPr="0080199C" w:rsidRDefault="0080199C" w:rsidP="008502E6">
      <w:pPr>
        <w:ind w:firstLine="1134"/>
        <w:jc w:val="thaiDistribute"/>
        <w:rPr>
          <w:rFonts w:ascii="TH Sarabun New" w:hAnsi="TH Sarabun New" w:cs="TH Sarabun New"/>
          <w:sz w:val="32"/>
          <w:szCs w:val="32"/>
        </w:rPr>
      </w:pPr>
    </w:p>
    <w:p w14:paraId="2EEEAFEC" w14:textId="0CB3BB64" w:rsidR="00B954AE" w:rsidRPr="00FC0734" w:rsidRDefault="00B954AE" w:rsidP="008502E6">
      <w:pPr>
        <w:ind w:firstLine="1276"/>
        <w:jc w:val="thaiDistribute"/>
        <w:rPr>
          <w:rFonts w:ascii="TH Sarabun New" w:hAnsi="TH Sarabun New" w:cs="TH Sarabun New"/>
          <w:sz w:val="32"/>
          <w:szCs w:val="32"/>
        </w:rPr>
      </w:pPr>
    </w:p>
    <w:p w14:paraId="643E2292" w14:textId="05026557" w:rsidR="0080199C" w:rsidRDefault="000552F1" w:rsidP="008502E6">
      <w:pPr>
        <w:tabs>
          <w:tab w:val="left" w:pos="720"/>
        </w:tabs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bookmarkStart w:id="0" w:name="_Hlk114442554"/>
    </w:p>
    <w:p w14:paraId="47F674AD" w14:textId="1338A951" w:rsidR="0080199C" w:rsidRDefault="0080199C" w:rsidP="008502E6">
      <w:pPr>
        <w:tabs>
          <w:tab w:val="left" w:pos="720"/>
        </w:tabs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14:paraId="7FC44A36" w14:textId="4D2695B6" w:rsidR="0080199C" w:rsidRDefault="0080199C" w:rsidP="008502E6">
      <w:pPr>
        <w:tabs>
          <w:tab w:val="left" w:pos="720"/>
        </w:tabs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14:paraId="5C4A40A8" w14:textId="279F6033" w:rsidR="0080199C" w:rsidRDefault="0080199C" w:rsidP="008502E6">
      <w:pPr>
        <w:tabs>
          <w:tab w:val="left" w:pos="720"/>
        </w:tabs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14:paraId="283A3EF9" w14:textId="5D8EA402" w:rsidR="0080199C" w:rsidRDefault="0080199C" w:rsidP="008502E6">
      <w:pPr>
        <w:tabs>
          <w:tab w:val="left" w:pos="720"/>
        </w:tabs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14:paraId="4436BA7E" w14:textId="029D3E7B" w:rsidR="0080199C" w:rsidRDefault="0080199C" w:rsidP="008502E6">
      <w:pPr>
        <w:tabs>
          <w:tab w:val="left" w:pos="720"/>
        </w:tabs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14:paraId="6572ABD4" w14:textId="7B36D83A" w:rsidR="0080199C" w:rsidRDefault="0080199C" w:rsidP="008502E6">
      <w:pPr>
        <w:tabs>
          <w:tab w:val="left" w:pos="720"/>
        </w:tabs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14:paraId="021235B7" w14:textId="0FA35EB6" w:rsidR="0080199C" w:rsidRDefault="0080199C" w:rsidP="008502E6">
      <w:pPr>
        <w:tabs>
          <w:tab w:val="left" w:pos="720"/>
        </w:tabs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14:paraId="09752C90" w14:textId="6F3B3C85" w:rsidR="0080199C" w:rsidRDefault="0080199C" w:rsidP="008502E6">
      <w:pPr>
        <w:tabs>
          <w:tab w:val="left" w:pos="720"/>
        </w:tabs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14:paraId="4E8D9A99" w14:textId="2970C928" w:rsidR="0080199C" w:rsidRDefault="0080199C" w:rsidP="008502E6">
      <w:pPr>
        <w:tabs>
          <w:tab w:val="left" w:pos="720"/>
        </w:tabs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14:paraId="66E1DABF" w14:textId="0191BBB7" w:rsidR="0080199C" w:rsidRDefault="0080199C" w:rsidP="008502E6">
      <w:pPr>
        <w:tabs>
          <w:tab w:val="left" w:pos="720"/>
        </w:tabs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14:paraId="4EDB054A" w14:textId="4366CF5C" w:rsidR="0080199C" w:rsidRDefault="0080199C" w:rsidP="008502E6">
      <w:pPr>
        <w:tabs>
          <w:tab w:val="left" w:pos="720"/>
        </w:tabs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14:paraId="5A2DDBCE" w14:textId="2C565071" w:rsidR="0080199C" w:rsidRDefault="0080199C" w:rsidP="008502E6">
      <w:pPr>
        <w:tabs>
          <w:tab w:val="left" w:pos="720"/>
        </w:tabs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14:paraId="0658DA64" w14:textId="77E14FCA" w:rsidR="0080199C" w:rsidRDefault="0080199C" w:rsidP="008502E6">
      <w:pPr>
        <w:tabs>
          <w:tab w:val="left" w:pos="720"/>
        </w:tabs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14:paraId="19BEF897" w14:textId="77777777" w:rsidR="004B3EB2" w:rsidRDefault="004B3EB2" w:rsidP="008502E6">
      <w:pPr>
        <w:tabs>
          <w:tab w:val="left" w:pos="720"/>
        </w:tabs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14:paraId="4D5371B4" w14:textId="2A800D84" w:rsidR="0080199C" w:rsidRDefault="0080199C" w:rsidP="008502E6">
      <w:pPr>
        <w:tabs>
          <w:tab w:val="left" w:pos="720"/>
        </w:tabs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14:paraId="0D93430B" w14:textId="657FB86A" w:rsidR="00925DAA" w:rsidRDefault="00925DAA" w:rsidP="008502E6">
      <w:pPr>
        <w:tabs>
          <w:tab w:val="left" w:pos="720"/>
        </w:tabs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14:paraId="6FD295EB" w14:textId="7CCE4949" w:rsidR="00925DAA" w:rsidRDefault="00925DAA" w:rsidP="008502E6">
      <w:pPr>
        <w:tabs>
          <w:tab w:val="left" w:pos="720"/>
        </w:tabs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14:paraId="10DE6B89" w14:textId="3FD01D8B" w:rsidR="00925DAA" w:rsidRDefault="00925DAA" w:rsidP="008502E6">
      <w:pPr>
        <w:tabs>
          <w:tab w:val="left" w:pos="720"/>
        </w:tabs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14:paraId="2E0A2EDF" w14:textId="57B4DE87" w:rsidR="00925DAA" w:rsidRDefault="00925DAA" w:rsidP="008502E6">
      <w:pPr>
        <w:tabs>
          <w:tab w:val="left" w:pos="720"/>
        </w:tabs>
        <w:ind w:firstLine="810"/>
        <w:jc w:val="thaiDistribute"/>
        <w:rPr>
          <w:rFonts w:ascii="TH Sarabun New" w:hAnsi="TH Sarabun New" w:cs="TH Sarabun New"/>
          <w:sz w:val="32"/>
          <w:szCs w:val="32"/>
        </w:rPr>
      </w:pPr>
    </w:p>
    <w:p w14:paraId="50C9BFC0" w14:textId="77777777" w:rsidR="00925DAA" w:rsidRPr="0080199C" w:rsidRDefault="00925DAA" w:rsidP="008502E6">
      <w:pPr>
        <w:tabs>
          <w:tab w:val="left" w:pos="720"/>
        </w:tabs>
        <w:ind w:firstLine="810"/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602E0BF1" w14:textId="746180CD" w:rsidR="001E2ED8" w:rsidRDefault="0080199C" w:rsidP="008502E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43027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Use Case: </w:t>
      </w:r>
      <w:r>
        <w:rPr>
          <w:rFonts w:ascii="TH Sarabun New" w:hAnsi="TH Sarabun New" w:cs="TH Sarabun New" w:hint="cs"/>
          <w:sz w:val="32"/>
          <w:szCs w:val="32"/>
          <w:cs/>
        </w:rPr>
        <w:t>ผู้ดูแลระบบ</w:t>
      </w:r>
      <w:r w:rsidRPr="00682DC6"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Admin</w:t>
      </w:r>
      <w:r w:rsidRPr="00682DC6">
        <w:rPr>
          <w:rFonts w:ascii="TH Sarabun New" w:hAnsi="TH Sarabun New" w:cs="TH Sarabun New"/>
          <w:sz w:val="32"/>
          <w:szCs w:val="32"/>
        </w:rPr>
        <w:t>)</w:t>
      </w:r>
    </w:p>
    <w:p w14:paraId="63C77D53" w14:textId="35AE0A06" w:rsidR="00480B7B" w:rsidRPr="004B3EB2" w:rsidRDefault="00CF63E5" w:rsidP="008502E6">
      <w:pPr>
        <w:tabs>
          <w:tab w:val="left" w:pos="1800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CF63E5">
        <w:rPr>
          <w:rFonts w:ascii="TH Sarabun New" w:hAnsi="TH Sarabun New" w:cs="TH Sarabun New"/>
          <w:b/>
          <w:bCs/>
          <w:noProof/>
          <w:sz w:val="32"/>
          <w:szCs w:val="32"/>
          <w:cs/>
        </w:rPr>
        <w:drawing>
          <wp:inline distT="0" distB="0" distL="0" distR="0" wp14:anchorId="3B43CC53" wp14:editId="1B2976DA">
            <wp:extent cx="6118860" cy="4730115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0B7B" w:rsidRPr="00040C51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รูปที่</w:t>
      </w:r>
      <w:r w:rsidR="00480B7B" w:rsidRPr="00040C51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 xml:space="preserve"> 4.1</w:t>
      </w:r>
      <w:r w:rsidR="00480B7B" w:rsidRPr="00040C51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</w:t>
      </w:r>
      <w:r w:rsidR="00480B7B" w:rsidRPr="00040C51">
        <w:rPr>
          <w:rFonts w:ascii="TH Sarabun New" w:hAnsi="TH Sarabun New" w:cs="TH Sarabun New"/>
          <w:sz w:val="32"/>
          <w:szCs w:val="32"/>
          <w:cs/>
          <w:lang w:val="en-GB"/>
        </w:rPr>
        <w:t>แสดง</w:t>
      </w:r>
      <w:proofErr w:type="spellStart"/>
      <w:r w:rsidR="00480B7B" w:rsidRPr="00040C51">
        <w:rPr>
          <w:rFonts w:ascii="TH Sarabun New" w:hAnsi="TH Sarabun New" w:cs="TH Sarabun New"/>
          <w:sz w:val="32"/>
          <w:szCs w:val="32"/>
          <w:cs/>
          <w:lang w:val="en-GB"/>
        </w:rPr>
        <w:t>ยูส</w:t>
      </w:r>
      <w:proofErr w:type="spellEnd"/>
      <w:r w:rsidR="00480B7B" w:rsidRPr="00040C51">
        <w:rPr>
          <w:rFonts w:ascii="TH Sarabun New" w:hAnsi="TH Sarabun New" w:cs="TH Sarabun New"/>
          <w:sz w:val="32"/>
          <w:szCs w:val="32"/>
          <w:cs/>
          <w:lang w:val="en-GB"/>
        </w:rPr>
        <w:t>เศสไดอะแกรมส่วน</w:t>
      </w:r>
      <w:r w:rsidR="00BF58AA">
        <w:rPr>
          <w:rFonts w:ascii="TH Sarabun New" w:hAnsi="TH Sarabun New" w:cs="TH Sarabun New" w:hint="cs"/>
          <w:sz w:val="32"/>
          <w:szCs w:val="32"/>
          <w:cs/>
          <w:lang w:val="en-GB"/>
        </w:rPr>
        <w:t>ของ</w:t>
      </w:r>
      <w:r w:rsidR="00480B7B" w:rsidRPr="00040C51">
        <w:rPr>
          <w:rFonts w:ascii="TH Sarabun New" w:hAnsi="TH Sarabun New" w:cs="TH Sarabun New"/>
          <w:sz w:val="32"/>
          <w:szCs w:val="32"/>
          <w:cs/>
          <w:lang w:val="en-GB"/>
        </w:rPr>
        <w:t>ผู้ดูแลระบบ (</w:t>
      </w:r>
      <w:r w:rsidR="00480B7B" w:rsidRPr="00040C51">
        <w:rPr>
          <w:rFonts w:ascii="TH Sarabun New" w:hAnsi="TH Sarabun New" w:cs="TH Sarabun New"/>
          <w:sz w:val="32"/>
          <w:szCs w:val="32"/>
          <w:lang w:val="en-GB"/>
        </w:rPr>
        <w:t>Admin)</w:t>
      </w:r>
    </w:p>
    <w:p w14:paraId="4F2F0BCD" w14:textId="5AE4926F" w:rsidR="0080199C" w:rsidRPr="0080199C" w:rsidRDefault="0080199C" w:rsidP="008502E6">
      <w:pPr>
        <w:rPr>
          <w:rFonts w:ascii="TH Sarabun New" w:hAnsi="TH Sarabun New" w:cs="TH Sarabun New"/>
          <w:sz w:val="32"/>
          <w:szCs w:val="32"/>
          <w:lang w:val="en-GB"/>
        </w:rPr>
      </w:pPr>
    </w:p>
    <w:p w14:paraId="0DD299CC" w14:textId="6362E90B" w:rsidR="0080199C" w:rsidRPr="0080199C" w:rsidRDefault="0080199C" w:rsidP="008502E6">
      <w:pPr>
        <w:rPr>
          <w:rFonts w:ascii="TH Sarabun New" w:hAnsi="TH Sarabun New" w:cs="TH Sarabun New"/>
          <w:sz w:val="32"/>
          <w:szCs w:val="32"/>
          <w:lang w:val="en-GB"/>
        </w:rPr>
      </w:pPr>
    </w:p>
    <w:p w14:paraId="64934534" w14:textId="00D2BF8D" w:rsidR="0080199C" w:rsidRPr="0080199C" w:rsidRDefault="0080199C" w:rsidP="008502E6">
      <w:pPr>
        <w:rPr>
          <w:rFonts w:ascii="TH Sarabun New" w:hAnsi="TH Sarabun New" w:cs="TH Sarabun New"/>
          <w:sz w:val="32"/>
          <w:szCs w:val="32"/>
          <w:lang w:val="en-GB"/>
        </w:rPr>
      </w:pPr>
    </w:p>
    <w:p w14:paraId="300B27AA" w14:textId="36FD7B61" w:rsidR="0080199C" w:rsidRPr="0080199C" w:rsidRDefault="0080199C" w:rsidP="008502E6">
      <w:pPr>
        <w:rPr>
          <w:rFonts w:ascii="TH Sarabun New" w:hAnsi="TH Sarabun New" w:cs="TH Sarabun New"/>
          <w:sz w:val="32"/>
          <w:szCs w:val="32"/>
          <w:lang w:val="en-GB"/>
        </w:rPr>
      </w:pPr>
    </w:p>
    <w:p w14:paraId="3572F651" w14:textId="16605AE5" w:rsidR="0080199C" w:rsidRPr="0080199C" w:rsidRDefault="0080199C" w:rsidP="008502E6">
      <w:pPr>
        <w:rPr>
          <w:rFonts w:ascii="TH Sarabun New" w:hAnsi="TH Sarabun New" w:cs="TH Sarabun New"/>
          <w:sz w:val="32"/>
          <w:szCs w:val="32"/>
          <w:lang w:val="en-GB"/>
        </w:rPr>
      </w:pPr>
    </w:p>
    <w:p w14:paraId="098BB206" w14:textId="4F3957CF" w:rsidR="0080199C" w:rsidRPr="0080199C" w:rsidRDefault="0080199C" w:rsidP="008502E6">
      <w:pPr>
        <w:rPr>
          <w:rFonts w:ascii="TH Sarabun New" w:hAnsi="TH Sarabun New" w:cs="TH Sarabun New"/>
          <w:sz w:val="32"/>
          <w:szCs w:val="32"/>
          <w:lang w:val="en-GB"/>
        </w:rPr>
      </w:pPr>
    </w:p>
    <w:p w14:paraId="65EA92EA" w14:textId="7312F85E" w:rsidR="0080199C" w:rsidRPr="0080199C" w:rsidRDefault="0080199C" w:rsidP="008502E6">
      <w:pPr>
        <w:rPr>
          <w:rFonts w:ascii="TH Sarabun New" w:hAnsi="TH Sarabun New" w:cs="TH Sarabun New"/>
          <w:sz w:val="32"/>
          <w:szCs w:val="32"/>
          <w:lang w:val="en-GB"/>
        </w:rPr>
      </w:pPr>
    </w:p>
    <w:p w14:paraId="39CF146D" w14:textId="584F7130" w:rsidR="0080199C" w:rsidRPr="0080199C" w:rsidRDefault="0080199C" w:rsidP="008502E6">
      <w:pPr>
        <w:rPr>
          <w:rFonts w:ascii="TH Sarabun New" w:hAnsi="TH Sarabun New" w:cs="TH Sarabun New"/>
          <w:sz w:val="32"/>
          <w:szCs w:val="32"/>
          <w:lang w:val="en-GB"/>
        </w:rPr>
      </w:pPr>
    </w:p>
    <w:p w14:paraId="7AB6253C" w14:textId="2550108E" w:rsidR="0080199C" w:rsidRDefault="0080199C" w:rsidP="008502E6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14:paraId="0B97CCDD" w14:textId="4E536FC7" w:rsidR="0080199C" w:rsidRDefault="0080199C" w:rsidP="008502E6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14:paraId="71F40499" w14:textId="77777777" w:rsidR="004B3EB2" w:rsidRDefault="004B3EB2" w:rsidP="008502E6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14:paraId="2877B9D0" w14:textId="77777777" w:rsidR="0080199C" w:rsidRDefault="0080199C" w:rsidP="008502E6">
      <w:pPr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14:paraId="244896C8" w14:textId="794507EF" w:rsidR="0080199C" w:rsidRPr="0080199C" w:rsidRDefault="0080199C" w:rsidP="008502E6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A43027">
        <w:rPr>
          <w:rFonts w:ascii="TH Sarabun New" w:hAnsi="TH Sarabun New" w:cs="TH Sarabun New"/>
          <w:b/>
          <w:bCs/>
          <w:sz w:val="32"/>
          <w:szCs w:val="32"/>
        </w:rPr>
        <w:t xml:space="preserve">Use Case: </w:t>
      </w:r>
      <w:r>
        <w:rPr>
          <w:rFonts w:ascii="TH Sarabun New" w:hAnsi="TH Sarabun New" w:cs="TH Sarabun New" w:hint="cs"/>
          <w:sz w:val="32"/>
          <w:szCs w:val="32"/>
          <w:cs/>
        </w:rPr>
        <w:t>ผู้ใช้ทั่วไป</w:t>
      </w:r>
      <w:r w:rsidRPr="00682DC6">
        <w:rPr>
          <w:rFonts w:ascii="TH Sarabun New" w:hAnsi="TH Sarabun New" w:cs="TH Sarabun New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User</w:t>
      </w:r>
      <w:r w:rsidRPr="00682DC6">
        <w:rPr>
          <w:rFonts w:ascii="TH Sarabun New" w:hAnsi="TH Sarabun New" w:cs="TH Sarabun New"/>
          <w:sz w:val="32"/>
          <w:szCs w:val="32"/>
        </w:rPr>
        <w:t>)</w:t>
      </w:r>
    </w:p>
    <w:p w14:paraId="0A2E401E" w14:textId="1D1F6495" w:rsidR="000A0507" w:rsidRPr="0080199C" w:rsidRDefault="00CF63E5" w:rsidP="008502E6">
      <w:pPr>
        <w:tabs>
          <w:tab w:val="left" w:pos="2790"/>
          <w:tab w:val="left" w:pos="3330"/>
        </w:tabs>
        <w:jc w:val="center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  <w:r w:rsidRPr="00CF63E5">
        <w:rPr>
          <w:rFonts w:ascii="TH Sarabun New" w:hAnsi="TH Sarabun New" w:cs="TH Sarabun New"/>
          <w:b/>
          <w:bCs/>
          <w:noProof/>
          <w:sz w:val="32"/>
          <w:szCs w:val="32"/>
          <w:cs/>
          <w:lang w:val="en-GB"/>
        </w:rPr>
        <w:drawing>
          <wp:inline distT="0" distB="0" distL="0" distR="0" wp14:anchorId="72DD75BE" wp14:editId="26A5B784">
            <wp:extent cx="5738495" cy="5082540"/>
            <wp:effectExtent l="0" t="0" r="0" b="381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95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0507" w:rsidRPr="00040C51">
        <w:rPr>
          <w:rFonts w:ascii="TH Sarabun New" w:hAnsi="TH Sarabun New" w:cs="TH Sarabun New"/>
          <w:b/>
          <w:bCs/>
          <w:sz w:val="32"/>
          <w:szCs w:val="32"/>
          <w:cs/>
          <w:lang w:val="en-GB"/>
        </w:rPr>
        <w:t>รูปที่</w:t>
      </w:r>
      <w:r w:rsidR="000A0507" w:rsidRPr="00040C51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 xml:space="preserve"> 4.</w:t>
      </w:r>
      <w:r w:rsidR="000A0507">
        <w:rPr>
          <w:rFonts w:ascii="TH Sarabun New" w:hAnsi="TH Sarabun New" w:cs="TH Sarabun New" w:hint="cs"/>
          <w:b/>
          <w:bCs/>
          <w:sz w:val="32"/>
          <w:szCs w:val="32"/>
          <w:cs/>
          <w:lang w:val="en-GB"/>
        </w:rPr>
        <w:t>2</w:t>
      </w:r>
      <w:r w:rsidR="000A0507" w:rsidRPr="00040C51">
        <w:rPr>
          <w:rFonts w:ascii="TH Sarabun New" w:hAnsi="TH Sarabun New" w:cs="TH Sarabun New" w:hint="cs"/>
          <w:sz w:val="32"/>
          <w:szCs w:val="32"/>
          <w:cs/>
          <w:lang w:val="en-GB"/>
        </w:rPr>
        <w:t xml:space="preserve"> </w:t>
      </w:r>
      <w:r w:rsidR="000A0507" w:rsidRPr="00040C51">
        <w:rPr>
          <w:rFonts w:ascii="TH Sarabun New" w:hAnsi="TH Sarabun New" w:cs="TH Sarabun New"/>
          <w:sz w:val="32"/>
          <w:szCs w:val="32"/>
          <w:cs/>
          <w:lang w:val="en-GB"/>
        </w:rPr>
        <w:t>แสดง</w:t>
      </w:r>
      <w:proofErr w:type="spellStart"/>
      <w:r w:rsidR="000A0507" w:rsidRPr="00040C51">
        <w:rPr>
          <w:rFonts w:ascii="TH Sarabun New" w:hAnsi="TH Sarabun New" w:cs="TH Sarabun New"/>
          <w:sz w:val="32"/>
          <w:szCs w:val="32"/>
          <w:cs/>
          <w:lang w:val="en-GB"/>
        </w:rPr>
        <w:t>ยูส</w:t>
      </w:r>
      <w:proofErr w:type="spellEnd"/>
      <w:r w:rsidR="000A0507" w:rsidRPr="00040C51">
        <w:rPr>
          <w:rFonts w:ascii="TH Sarabun New" w:hAnsi="TH Sarabun New" w:cs="TH Sarabun New"/>
          <w:sz w:val="32"/>
          <w:szCs w:val="32"/>
          <w:cs/>
          <w:lang w:val="en-GB"/>
        </w:rPr>
        <w:t>เศสไดอะแกรมส่วน</w:t>
      </w:r>
      <w:r w:rsidR="00BF58AA">
        <w:rPr>
          <w:rFonts w:ascii="TH Sarabun New" w:hAnsi="TH Sarabun New" w:cs="TH Sarabun New" w:hint="cs"/>
          <w:sz w:val="32"/>
          <w:szCs w:val="32"/>
          <w:cs/>
          <w:lang w:val="en-GB"/>
        </w:rPr>
        <w:t>ของ</w:t>
      </w:r>
      <w:r w:rsidR="000A0507" w:rsidRPr="00040C51">
        <w:rPr>
          <w:rFonts w:ascii="TH Sarabun New" w:hAnsi="TH Sarabun New" w:cs="TH Sarabun New"/>
          <w:sz w:val="32"/>
          <w:szCs w:val="32"/>
          <w:cs/>
          <w:lang w:val="en-GB"/>
        </w:rPr>
        <w:t>ผู้</w:t>
      </w:r>
      <w:r w:rsidR="000A0507">
        <w:rPr>
          <w:rFonts w:ascii="TH Sarabun New" w:hAnsi="TH Sarabun New" w:cs="TH Sarabun New" w:hint="cs"/>
          <w:sz w:val="32"/>
          <w:szCs w:val="32"/>
          <w:cs/>
        </w:rPr>
        <w:t>ใช้ทั่วไป</w:t>
      </w:r>
      <w:r w:rsidR="000A0507" w:rsidRPr="00040C51">
        <w:rPr>
          <w:rFonts w:ascii="TH Sarabun New" w:hAnsi="TH Sarabun New" w:cs="TH Sarabun New"/>
          <w:sz w:val="32"/>
          <w:szCs w:val="32"/>
          <w:cs/>
          <w:lang w:val="en-GB"/>
        </w:rPr>
        <w:t xml:space="preserve"> (</w:t>
      </w:r>
      <w:r w:rsidR="000A0507">
        <w:rPr>
          <w:rFonts w:ascii="TH Sarabun New" w:hAnsi="TH Sarabun New" w:cs="TH Sarabun New"/>
          <w:sz w:val="32"/>
          <w:szCs w:val="32"/>
        </w:rPr>
        <w:t>User</w:t>
      </w:r>
      <w:r w:rsidR="000A0507" w:rsidRPr="00040C51">
        <w:rPr>
          <w:rFonts w:ascii="TH Sarabun New" w:hAnsi="TH Sarabun New" w:cs="TH Sarabun New"/>
          <w:sz w:val="32"/>
          <w:szCs w:val="32"/>
          <w:lang w:val="en-GB"/>
        </w:rPr>
        <w:t>)</w:t>
      </w:r>
    </w:p>
    <w:p w14:paraId="13639DDB" w14:textId="77777777" w:rsidR="00C17C04" w:rsidRPr="000A0507" w:rsidRDefault="00C17C04" w:rsidP="008502E6">
      <w:pPr>
        <w:jc w:val="thaiDistribute"/>
        <w:rPr>
          <w:rFonts w:ascii="TH Sarabun New" w:hAnsi="TH Sarabun New" w:cs="TH Sarabun New"/>
          <w:b/>
          <w:bCs/>
          <w:sz w:val="32"/>
          <w:szCs w:val="32"/>
          <w:lang w:val="en-GB"/>
        </w:rPr>
      </w:pPr>
    </w:p>
    <w:p w14:paraId="6FAB87AA" w14:textId="77777777" w:rsidR="00E3627F" w:rsidRPr="00FC0734" w:rsidRDefault="00E3627F" w:rsidP="008502E6">
      <w:pPr>
        <w:pStyle w:val="ListParagraph"/>
        <w:ind w:left="0"/>
        <w:rPr>
          <w:rFonts w:ascii="TH Sarabun New" w:hAnsi="TH Sarabun New" w:cs="TH Sarabun New"/>
          <w:b/>
          <w:bCs/>
          <w:sz w:val="32"/>
          <w:szCs w:val="32"/>
        </w:rPr>
      </w:pPr>
    </w:p>
    <w:p w14:paraId="487073A0" w14:textId="592D7CD0" w:rsidR="004E098E" w:rsidRDefault="004E098E" w:rsidP="008502E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11A2508" w14:textId="230B8C35" w:rsidR="00356C63" w:rsidRDefault="00356C63" w:rsidP="008502E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0D0EA11A" w14:textId="05471FBE" w:rsidR="00356C63" w:rsidRDefault="00356C63" w:rsidP="008502E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4995F78" w14:textId="5AF02ED9" w:rsidR="00356C63" w:rsidRDefault="00356C63" w:rsidP="008502E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4B4213C6" w14:textId="40FD5DB5" w:rsidR="00356C63" w:rsidRDefault="00356C63" w:rsidP="008502E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5300CD3B" w14:textId="60CE4086" w:rsidR="00356C63" w:rsidRDefault="00356C63" w:rsidP="008502E6">
      <w:pPr>
        <w:rPr>
          <w:rFonts w:ascii="TH Sarabun New" w:hAnsi="TH Sarabun New" w:cs="TH Sarabun New"/>
          <w:b/>
          <w:bCs/>
          <w:sz w:val="32"/>
          <w:szCs w:val="32"/>
        </w:rPr>
      </w:pPr>
    </w:p>
    <w:p w14:paraId="1A3D9343" w14:textId="216B25B7" w:rsidR="001345CE" w:rsidRPr="00FC0734" w:rsidRDefault="001345CE" w:rsidP="008502E6">
      <w:pPr>
        <w:rPr>
          <w:rFonts w:ascii="TH Sarabun New" w:hAnsi="TH Sarabun New" w:cs="TH Sarabun New" w:hint="cs"/>
          <w:b/>
          <w:bCs/>
          <w:sz w:val="32"/>
          <w:szCs w:val="32"/>
        </w:rPr>
      </w:pPr>
    </w:p>
    <w:p w14:paraId="39616395" w14:textId="77777777" w:rsidR="004B3EB2" w:rsidRPr="004B3EB2" w:rsidRDefault="004B3EB2" w:rsidP="00444662">
      <w:pPr>
        <w:pStyle w:val="ListParagraph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>4.2.5</w:t>
      </w:r>
      <w:r w:rsidRPr="00FC0734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proofErr w:type="spellStart"/>
      <w:r w:rsidRPr="00FC0734">
        <w:rPr>
          <w:rFonts w:ascii="TH Sarabun New" w:hAnsi="TH Sarabun New" w:cs="TH Sarabun New"/>
          <w:b/>
          <w:bCs/>
          <w:sz w:val="32"/>
          <w:szCs w:val="32"/>
          <w:cs/>
        </w:rPr>
        <w:t>ยูส</w:t>
      </w:r>
      <w:proofErr w:type="spellEnd"/>
      <w:r w:rsidRPr="00FC0734">
        <w:rPr>
          <w:rFonts w:ascii="TH Sarabun New" w:hAnsi="TH Sarabun New" w:cs="TH Sarabun New"/>
          <w:b/>
          <w:bCs/>
          <w:sz w:val="32"/>
          <w:szCs w:val="32"/>
          <w:cs/>
        </w:rPr>
        <w:t>เคสนาราทิฟ (</w:t>
      </w:r>
      <w:r w:rsidRPr="00FC0734">
        <w:rPr>
          <w:rFonts w:ascii="TH Sarabun New" w:hAnsi="TH Sarabun New" w:cs="TH Sarabun New"/>
          <w:b/>
          <w:bCs/>
          <w:sz w:val="32"/>
          <w:szCs w:val="32"/>
        </w:rPr>
        <w:t>Use case narrative)</w:t>
      </w:r>
    </w:p>
    <w:p w14:paraId="62715420" w14:textId="2AEA9495" w:rsidR="000050E9" w:rsidRPr="007432C7" w:rsidRDefault="004B3EB2" w:rsidP="00B7113F">
      <w:pPr>
        <w:ind w:left="720"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FC0734">
        <w:rPr>
          <w:rFonts w:ascii="TH Sarabun New" w:hAnsi="TH Sarabun New" w:cs="TH Sarabun New"/>
          <w:sz w:val="32"/>
          <w:szCs w:val="32"/>
          <w:cs/>
        </w:rPr>
        <w:t>คือ การอธิบายการทำงานของ</w:t>
      </w:r>
      <w:proofErr w:type="spellStart"/>
      <w:r w:rsidRPr="00FC0734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C0734">
        <w:rPr>
          <w:rFonts w:ascii="TH Sarabun New" w:hAnsi="TH Sarabun New" w:cs="TH Sarabun New"/>
          <w:sz w:val="32"/>
          <w:szCs w:val="32"/>
          <w:cs/>
        </w:rPr>
        <w:t>เคสเพื่อให้ทราบถึงขั้นตอนการทำงานได้สะดวก และเข้าใจง่าย</w:t>
      </w:r>
    </w:p>
    <w:p w14:paraId="22E1B2B6" w14:textId="77777777" w:rsidR="009D0908" w:rsidRPr="00FC0734" w:rsidRDefault="006F0366" w:rsidP="008502E6">
      <w:pPr>
        <w:pStyle w:val="Heading1"/>
        <w:tabs>
          <w:tab w:val="left" w:pos="630"/>
        </w:tabs>
        <w:spacing w:line="240" w:lineRule="auto"/>
        <w:jc w:val="left"/>
        <w:rPr>
          <w:rFonts w:ascii="TH Sarabun New" w:hAnsi="TH Sarabun New" w:cs="TH Sarabun New"/>
        </w:rPr>
      </w:pPr>
      <w:r w:rsidRPr="00FC0734">
        <w:rPr>
          <w:rFonts w:ascii="TH Sarabun New" w:hAnsi="TH Sarabun New" w:cs="TH Sarabun New"/>
          <w:cs/>
        </w:rPr>
        <w:t xml:space="preserve">ตารางที่ </w:t>
      </w:r>
      <w:r w:rsidRPr="00FC0734">
        <w:rPr>
          <w:rFonts w:ascii="TH Sarabun New" w:hAnsi="TH Sarabun New" w:cs="TH Sarabun New"/>
        </w:rPr>
        <w:t>4</w:t>
      </w:r>
      <w:r w:rsidRPr="00FC0734">
        <w:rPr>
          <w:rFonts w:ascii="TH Sarabun New" w:hAnsi="TH Sarabun New" w:cs="TH Sarabun New"/>
          <w:cs/>
        </w:rPr>
        <w:t>.</w:t>
      </w:r>
      <w:r w:rsidRPr="00FC0734">
        <w:rPr>
          <w:rFonts w:ascii="TH Sarabun New" w:hAnsi="TH Sarabun New" w:cs="TH Sarabun New"/>
        </w:rPr>
        <w:t>1</w:t>
      </w:r>
      <w:r w:rsidRPr="00FC0734">
        <w:rPr>
          <w:rFonts w:ascii="TH Sarabun New" w:hAnsi="TH Sarabun New" w:cs="TH Sarabun New"/>
          <w:cs/>
        </w:rPr>
        <w:t xml:space="preserve"> </w:t>
      </w:r>
      <w:r w:rsidR="009D0908" w:rsidRPr="00FC0734">
        <w:rPr>
          <w:rFonts w:ascii="TH Sarabun New" w:hAnsi="TH Sarabun New" w:cs="TH Sarabun New"/>
          <w:b w:val="0"/>
          <w:bCs w:val="0"/>
          <w:cs/>
        </w:rPr>
        <w:t>แสดงรายละเอียดของ</w:t>
      </w:r>
      <w:proofErr w:type="spellStart"/>
      <w:r w:rsidR="009D0908" w:rsidRPr="00FC0734">
        <w:rPr>
          <w:rFonts w:ascii="TH Sarabun New" w:hAnsi="TH Sarabun New" w:cs="TH Sarabun New"/>
          <w:b w:val="0"/>
          <w:bCs w:val="0"/>
          <w:cs/>
        </w:rPr>
        <w:t>ยูส</w:t>
      </w:r>
      <w:proofErr w:type="spellEnd"/>
      <w:r w:rsidR="009D0908" w:rsidRPr="00FC0734">
        <w:rPr>
          <w:rFonts w:ascii="TH Sarabun New" w:hAnsi="TH Sarabun New" w:cs="TH Sarabun New"/>
          <w:b w:val="0"/>
          <w:bCs w:val="0"/>
          <w:cs/>
        </w:rPr>
        <w:t>เคสเข้าสู่ระบบ (</w:t>
      </w:r>
      <w:r w:rsidR="009D0908" w:rsidRPr="00FC0734">
        <w:rPr>
          <w:rFonts w:ascii="TH Sarabun New" w:hAnsi="TH Sarabun New" w:cs="TH Sarabun New"/>
          <w:b w:val="0"/>
          <w:bCs w:val="0"/>
        </w:rPr>
        <w:t>Login</w:t>
      </w:r>
      <w:r w:rsidR="009D0908" w:rsidRPr="00FC0734">
        <w:rPr>
          <w:rFonts w:ascii="TH Sarabun New" w:hAnsi="TH Sarabun New" w:cs="TH Sarabun New"/>
          <w:b w:val="0"/>
          <w:bCs w:val="0"/>
          <w:cs/>
        </w:rPr>
        <w:t>)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86"/>
        <w:gridCol w:w="6413"/>
      </w:tblGrid>
      <w:tr w:rsidR="009D0908" w:rsidRPr="00FC0734" w14:paraId="3022CE64" w14:textId="77777777" w:rsidTr="00AC3FE0">
        <w:trPr>
          <w:trHeight w:val="489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91C250" w14:textId="77777777" w:rsidR="009D0908" w:rsidRPr="00FC0734" w:rsidRDefault="009D0908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bookmarkStart w:id="1" w:name="_Hlk32397109"/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ชื่อ</w:t>
            </w:r>
            <w:proofErr w:type="spellStart"/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ยูส</w:t>
            </w:r>
            <w:proofErr w:type="spellEnd"/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คส</w:t>
            </w: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85ADE" w14:textId="77777777" w:rsidR="009D0908" w:rsidRPr="00FC0734" w:rsidRDefault="009D0908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0734">
              <w:rPr>
                <w:rFonts w:ascii="TH Sarabun New" w:hAnsi="TH Sarabun New" w:cs="TH Sarabun New"/>
                <w:sz w:val="32"/>
                <w:szCs w:val="32"/>
                <w:bdr w:val="none" w:sz="0" w:space="0" w:color="auto" w:frame="1"/>
                <w:cs/>
              </w:rPr>
              <w:t>เข้าสู่ระบบ (</w:t>
            </w:r>
            <w:r w:rsidRPr="00FC0734">
              <w:rPr>
                <w:rFonts w:ascii="TH Sarabun New" w:hAnsi="TH Sarabun New" w:cs="TH Sarabun New"/>
                <w:sz w:val="32"/>
                <w:szCs w:val="32"/>
                <w:bdr w:val="none" w:sz="0" w:space="0" w:color="auto" w:frame="1"/>
              </w:rPr>
              <w:t>Login</w:t>
            </w:r>
            <w:r w:rsidRPr="00FC073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</w:tc>
      </w:tr>
      <w:tr w:rsidR="009D0908" w:rsidRPr="00FC0734" w14:paraId="506B305D" w14:textId="77777777" w:rsidTr="00AC3FE0">
        <w:trPr>
          <w:trHeight w:val="572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54A0B4" w14:textId="77777777" w:rsidR="009D0908" w:rsidRPr="00FC0734" w:rsidRDefault="009D0908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A5F314" w14:textId="77777777" w:rsidR="009D0908" w:rsidRPr="00FC0734" w:rsidRDefault="009D0908" w:rsidP="008313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0734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ผู้ใช้งานทุ</w:t>
            </w:r>
            <w:r w:rsidR="00B14FD3" w:rsidRPr="00FC0734">
              <w:rPr>
                <w:rFonts w:ascii="TH Sarabun New" w:hAnsi="TH Sarabun New" w:cs="TH Sarabun New"/>
                <w:sz w:val="32"/>
                <w:szCs w:val="32"/>
                <w:cs/>
              </w:rPr>
              <w:t>ก</w:t>
            </w:r>
            <w:r w:rsidRPr="00FC0734">
              <w:rPr>
                <w:rFonts w:ascii="TH Sarabun New" w:hAnsi="TH Sarabun New" w:cs="TH Sarabun New"/>
                <w:sz w:val="32"/>
                <w:szCs w:val="32"/>
                <w:cs/>
              </w:rPr>
              <w:t>กลุ่มสามารถเข้าใช้ระบบได้</w:t>
            </w:r>
          </w:p>
        </w:tc>
      </w:tr>
      <w:tr w:rsidR="009D0908" w:rsidRPr="00FC0734" w14:paraId="1F4AF021" w14:textId="77777777" w:rsidTr="00AC3FE0">
        <w:trPr>
          <w:trHeight w:val="1376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2B416B" w14:textId="77777777" w:rsidR="009D0908" w:rsidRPr="00FC0734" w:rsidRDefault="009D0908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79735A" w14:textId="11FFCA44" w:rsidR="009D0908" w:rsidRPr="00FC0734" w:rsidRDefault="009D0908" w:rsidP="008313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FC0734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ผู้ใช้งานจะเข้าใช้งานระบบจะต้องกรอกชื่อ</w:t>
            </w:r>
            <w:r w:rsidR="000D232B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ีเมล</w:t>
            </w:r>
            <w:r w:rsidRPr="00FC0734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="000D232B">
              <w:rPr>
                <w:rFonts w:ascii="TH Sarabun New" w:hAnsi="TH Sarabun New" w:cs="TH Sarabun New"/>
                <w:sz w:val="32"/>
                <w:szCs w:val="32"/>
              </w:rPr>
              <w:t>Email</w:t>
            </w:r>
            <w:r w:rsidRPr="00FC0734">
              <w:rPr>
                <w:rFonts w:ascii="TH Sarabun New" w:hAnsi="TH Sarabun New" w:cs="TH Sarabun New"/>
                <w:sz w:val="32"/>
                <w:szCs w:val="32"/>
                <w:cs/>
              </w:rPr>
              <w:t>) และรหัสผ่าน (</w:t>
            </w:r>
            <w:r w:rsidRPr="00FC0734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  <w:r w:rsidRPr="00FC0734">
              <w:rPr>
                <w:rFonts w:ascii="TH Sarabun New" w:hAnsi="TH Sarabun New" w:cs="TH Sarabun New"/>
                <w:sz w:val="32"/>
                <w:szCs w:val="32"/>
                <w:cs/>
              </w:rPr>
              <w:t>) ระบบจะทำการตรวจสอบว่า</w:t>
            </w:r>
            <w:r w:rsidR="000D232B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ีเมล</w:t>
            </w:r>
            <w:r w:rsidRPr="00FC073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และรหัสผ่านที่กรอกมา ตรงกับในฐานข้อมูลหรือไม่ ถ้าตรงจะเข้าสู่หน้าแสดงข้อมูลตามของผู้</w:t>
            </w:r>
            <w:r w:rsidR="000D232B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ที่ใช้งาน</w:t>
            </w:r>
          </w:p>
        </w:tc>
      </w:tr>
      <w:tr w:rsidR="009D0908" w:rsidRPr="00FC0734" w14:paraId="16FCFC67" w14:textId="77777777" w:rsidTr="00AC3FE0">
        <w:trPr>
          <w:trHeight w:val="572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AF0D1" w14:textId="77777777" w:rsidR="009D0908" w:rsidRPr="00FC0734" w:rsidRDefault="009D0908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แอค</w:t>
            </w:r>
            <w:proofErr w:type="spellStart"/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ต</w:t>
            </w:r>
            <w:proofErr w:type="spellEnd"/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อร์</w:t>
            </w: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2538B4" w14:textId="28F1D1FB" w:rsidR="009D0908" w:rsidRPr="00FC0734" w:rsidRDefault="009D0908" w:rsidP="008313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0734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  <w:r w:rsidR="00383812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(</w:t>
            </w:r>
            <w:r w:rsidR="00383812">
              <w:rPr>
                <w:rFonts w:ascii="TH Sarabun New" w:hAnsi="TH Sarabun New" w:cs="TH Sarabun New"/>
                <w:sz w:val="32"/>
                <w:szCs w:val="32"/>
              </w:rPr>
              <w:t>Admin</w:t>
            </w:r>
            <w:r w:rsidR="00383812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="0038381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C0734">
              <w:rPr>
                <w:rFonts w:ascii="TH Sarabun New" w:hAnsi="TH Sarabun New" w:cs="TH Sarabun New"/>
                <w:sz w:val="32"/>
                <w:szCs w:val="32"/>
              </w:rPr>
              <w:t>,</w:t>
            </w:r>
            <w:r w:rsidRPr="00FC0734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</w:t>
            </w:r>
            <w:r w:rsidR="00383812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่วไป (</w:t>
            </w:r>
            <w:r w:rsidR="00383812">
              <w:rPr>
                <w:rFonts w:ascii="TH Sarabun New" w:hAnsi="TH Sarabun New" w:cs="TH Sarabun New"/>
                <w:sz w:val="32"/>
                <w:szCs w:val="32"/>
              </w:rPr>
              <w:t>User</w:t>
            </w:r>
            <w:r w:rsidR="00383812"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9D0908" w:rsidRPr="00FC0734" w14:paraId="6B365D06" w14:textId="77777777" w:rsidTr="00AC3FE0">
        <w:trPr>
          <w:trHeight w:val="561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6BB8F0" w14:textId="77777777" w:rsidR="009D0908" w:rsidRPr="00FC0734" w:rsidRDefault="009D0908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ยูส</w:t>
            </w:r>
            <w:proofErr w:type="spellEnd"/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คสที่เกิดขึ้นก่อน</w:t>
            </w: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A28788" w14:textId="77777777" w:rsidR="009D0908" w:rsidRPr="00FC0734" w:rsidRDefault="009D0908" w:rsidP="00831360">
            <w:pPr>
              <w:tabs>
                <w:tab w:val="left" w:pos="235"/>
              </w:tabs>
              <w:rPr>
                <w:rFonts w:ascii="TH Sarabun New" w:hAnsi="TH Sarabun New" w:cs="TH Sarabun New"/>
                <w:sz w:val="32"/>
                <w:szCs w:val="32"/>
              </w:rPr>
            </w:pPr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9D0908" w:rsidRPr="00FC0734" w14:paraId="581DECC6" w14:textId="77777777" w:rsidTr="00AC3FE0">
        <w:trPr>
          <w:trHeight w:val="572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BA040" w14:textId="77777777" w:rsidR="009D0908" w:rsidRPr="00FC0734" w:rsidRDefault="009D0908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ยูส</w:t>
            </w:r>
            <w:proofErr w:type="spellEnd"/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คสที่เกิดขึ้นหลัง</w:t>
            </w: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5F6E79" w14:textId="77777777" w:rsidR="009D0908" w:rsidRPr="00FC0734" w:rsidRDefault="009D0908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9D0908" w:rsidRPr="00FC0734" w14:paraId="3EE8B54B" w14:textId="77777777" w:rsidTr="00AC3FE0">
        <w:trPr>
          <w:trHeight w:val="2290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F115973" w14:textId="07377D75" w:rsidR="009D0908" w:rsidRPr="00FC0734" w:rsidRDefault="009D0908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ขั้นตอนกา</w:t>
            </w:r>
            <w:r w:rsidR="00CC691F">
              <w:rPr>
                <w:rFonts w:ascii="TH Sarabun New" w:eastAsia="Browallia New" w:hAnsi="TH Sarabun New" w:cs="TH Sarabun New" w:hint="cs"/>
                <w:sz w:val="32"/>
                <w:szCs w:val="32"/>
                <w:cs/>
              </w:rPr>
              <w:t>ร</w:t>
            </w:r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ทำงานหลัก</w:t>
            </w: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A14B60" w14:textId="77777777" w:rsidR="009D2F61" w:rsidRPr="00FC0734" w:rsidRDefault="009D0908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0734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FC073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เข้าสู่หน้าจอ </w:t>
            </w:r>
            <w:r w:rsidRPr="00FC0734">
              <w:rPr>
                <w:rFonts w:ascii="TH Sarabun New" w:hAnsi="TH Sarabun New" w:cs="TH Sarabun New"/>
                <w:sz w:val="32"/>
                <w:szCs w:val="32"/>
              </w:rPr>
              <w:t>login</w:t>
            </w:r>
          </w:p>
          <w:p w14:paraId="71D556FF" w14:textId="16461D52" w:rsidR="009D0908" w:rsidRPr="00FC0734" w:rsidRDefault="009D0908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0734">
              <w:rPr>
                <w:rFonts w:ascii="TH Sarabun New" w:hAnsi="TH Sarabun New" w:cs="TH Sarabun New"/>
                <w:sz w:val="32"/>
                <w:szCs w:val="32"/>
              </w:rPr>
              <w:t>2</w:t>
            </w:r>
            <w:r w:rsidRPr="00FC0734">
              <w:rPr>
                <w:rFonts w:ascii="TH Sarabun New" w:hAnsi="TH Sarabun New" w:cs="TH Sarabun New"/>
                <w:sz w:val="32"/>
                <w:szCs w:val="32"/>
                <w:cs/>
              </w:rPr>
              <w:t>. กรอก</w:t>
            </w:r>
            <w:r w:rsidR="009D5DFE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ีเมล</w:t>
            </w:r>
            <w:r w:rsidRPr="00FC073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9D5DFE">
              <w:rPr>
                <w:rFonts w:ascii="TH Sarabun New" w:hAnsi="TH Sarabun New" w:cs="TH Sarabun New"/>
                <w:sz w:val="32"/>
                <w:szCs w:val="32"/>
              </w:rPr>
              <w:t>Email</w:t>
            </w:r>
            <w:r w:rsidRPr="00FC0734">
              <w:rPr>
                <w:rFonts w:ascii="TH Sarabun New" w:hAnsi="TH Sarabun New" w:cs="TH Sarabun New"/>
                <w:sz w:val="32"/>
                <w:szCs w:val="32"/>
                <w:cs/>
              </w:rPr>
              <w:t>) และรหัสผ่าน (</w:t>
            </w:r>
            <w:r w:rsidRPr="00FC0734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  <w:r w:rsidRPr="00FC0734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20776C86" w14:textId="77777777" w:rsidR="009D0908" w:rsidRPr="00FC0734" w:rsidRDefault="009D0908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0734">
              <w:rPr>
                <w:rFonts w:ascii="TH Sarabun New" w:hAnsi="TH Sarabun New" w:cs="TH Sarabun New"/>
                <w:sz w:val="32"/>
                <w:szCs w:val="32"/>
              </w:rPr>
              <w:t>3</w:t>
            </w:r>
            <w:r w:rsidRPr="00FC0734">
              <w:rPr>
                <w:rFonts w:ascii="TH Sarabun New" w:hAnsi="TH Sarabun New" w:cs="TH Sarabun New"/>
                <w:sz w:val="32"/>
                <w:szCs w:val="32"/>
                <w:cs/>
              </w:rPr>
              <w:t>. ระบบรับข้อมูลจากผู้ใช้ และ</w:t>
            </w:r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นำ</w:t>
            </w:r>
            <w:r w:rsidRPr="00FC0734">
              <w:rPr>
                <w:rFonts w:ascii="TH Sarabun New" w:hAnsi="TH Sarabun New" w:cs="TH Sarabun New"/>
                <w:sz w:val="32"/>
                <w:szCs w:val="32"/>
                <w:cs/>
              </w:rPr>
              <w:t>ข้อมูลมาตรวจสอบในระบบฐานข้อมูล</w:t>
            </w:r>
          </w:p>
          <w:p w14:paraId="208B1C22" w14:textId="68DD0A2A" w:rsidR="00ED5ED3" w:rsidRPr="00FC0734" w:rsidRDefault="00ED5ED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0734">
              <w:rPr>
                <w:rFonts w:ascii="TH Sarabun New" w:hAnsi="TH Sarabun New" w:cs="TH Sarabun New"/>
                <w:sz w:val="32"/>
                <w:szCs w:val="32"/>
              </w:rPr>
              <w:t xml:space="preserve">4. </w:t>
            </w:r>
            <w:r w:rsidR="009D5DFE" w:rsidRPr="00852292">
              <w:rPr>
                <w:rFonts w:ascii="TH Sarabun New" w:hAnsi="TH Sarabun New" w:cs="TH Sarabun New"/>
                <w:sz w:val="32"/>
                <w:szCs w:val="32"/>
                <w:cs/>
              </w:rPr>
              <w:t>ระบบคืนค่าข้อมูลจากฐานข้อมูล / ส่งพารามิเตอร์ไปที่เว็บเซอร์วิส</w:t>
            </w:r>
          </w:p>
          <w:p w14:paraId="13C31AD2" w14:textId="2FD90167" w:rsidR="009D0908" w:rsidRPr="00FC0734" w:rsidRDefault="00ED5ED3" w:rsidP="0083136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FC0734">
              <w:rPr>
                <w:rFonts w:ascii="TH Sarabun New" w:hAnsi="TH Sarabun New" w:cs="TH Sarabun New"/>
                <w:sz w:val="32"/>
                <w:szCs w:val="32"/>
              </w:rPr>
              <w:t>5</w:t>
            </w:r>
            <w:r w:rsidR="009D0908" w:rsidRPr="00FC073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 w:rsidRPr="00FC0734">
              <w:rPr>
                <w:rFonts w:ascii="TH Sarabun New" w:hAnsi="TH Sarabun New" w:cs="TH Sarabun New"/>
                <w:sz w:val="32"/>
                <w:szCs w:val="32"/>
                <w:cs/>
              </w:rPr>
              <w:t>ระบบแสดงชื่อผู้ใช้และแสดงหน้าจอหลักของ</w:t>
            </w:r>
            <w:r w:rsidR="009D5DFE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แต่ละประเภ</w:t>
            </w:r>
            <w:r w:rsidR="007432C7">
              <w:rPr>
                <w:rFonts w:ascii="TH Sarabun New" w:hAnsi="TH Sarabun New" w:cs="TH Sarabun New" w:hint="cs"/>
                <w:sz w:val="32"/>
                <w:szCs w:val="32"/>
                <w:cs/>
              </w:rPr>
              <w:t>ท</w:t>
            </w:r>
          </w:p>
        </w:tc>
      </w:tr>
      <w:tr w:rsidR="009D0908" w:rsidRPr="00FC0734" w14:paraId="101FD01A" w14:textId="77777777" w:rsidTr="00AC3FE0">
        <w:trPr>
          <w:trHeight w:val="988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07FD145" w14:textId="77777777" w:rsidR="009D0908" w:rsidRPr="00FC0734" w:rsidRDefault="009D0908" w:rsidP="008313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ขั้นตอนการทำงานเมื่อผิดพลาด</w:t>
            </w: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C016F" w14:textId="004FF5FB" w:rsidR="009D0908" w:rsidRPr="00FC0734" w:rsidRDefault="009D0908" w:rsidP="008313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ถ้า</w:t>
            </w:r>
            <w:r w:rsidR="009D5DFE">
              <w:rPr>
                <w:rFonts w:ascii="TH Sarabun New" w:hAnsi="TH Sarabun New" w:cs="TH Sarabun New" w:hint="cs"/>
                <w:sz w:val="32"/>
                <w:szCs w:val="32"/>
                <w:cs/>
              </w:rPr>
              <w:t>อีเมล</w:t>
            </w:r>
            <w:r w:rsidR="009D5DFE" w:rsidRPr="00FC073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 w:rsidR="009D5DFE">
              <w:rPr>
                <w:rFonts w:ascii="TH Sarabun New" w:hAnsi="TH Sarabun New" w:cs="TH Sarabun New"/>
                <w:sz w:val="32"/>
                <w:szCs w:val="32"/>
              </w:rPr>
              <w:t>Email</w:t>
            </w:r>
            <w:r w:rsidR="009D5DFE" w:rsidRPr="00FC073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) </w:t>
            </w:r>
            <w:r w:rsidRPr="00FC0734">
              <w:rPr>
                <w:rFonts w:ascii="TH Sarabun New" w:hAnsi="TH Sarabun New" w:cs="TH Sarabun New"/>
                <w:sz w:val="32"/>
                <w:szCs w:val="32"/>
                <w:cs/>
              </w:rPr>
              <w:t>และรหัสผ่าน (</w:t>
            </w:r>
            <w:r w:rsidRPr="00FC0734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  <w:r w:rsidRPr="00FC0734">
              <w:rPr>
                <w:rFonts w:ascii="TH Sarabun New" w:hAnsi="TH Sarabun New" w:cs="TH Sarabun New"/>
                <w:sz w:val="32"/>
                <w:szCs w:val="32"/>
                <w:cs/>
              </w:rPr>
              <w:t>) ไม่ตรงกับในฐานข้อมูล หน้าจอจะแสดงข้อความ</w:t>
            </w:r>
            <w:r w:rsidR="009D5DF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9D5DFE">
              <w:rPr>
                <w:rFonts w:ascii="TH Sarabun New" w:hAnsi="TH Sarabun New" w:cs="TH Sarabun New"/>
                <w:sz w:val="32"/>
                <w:szCs w:val="32"/>
              </w:rPr>
              <w:t>“</w:t>
            </w:r>
            <w:r w:rsidR="009D5DFE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หัสผ่านไม่ถูกต้อง</w:t>
            </w:r>
            <w:r w:rsidR="009D5DFE">
              <w:rPr>
                <w:rFonts w:ascii="TH Sarabun New" w:hAnsi="TH Sarabun New" w:cs="TH Sarabun New"/>
                <w:sz w:val="32"/>
                <w:szCs w:val="32"/>
              </w:rPr>
              <w:t>”</w:t>
            </w:r>
          </w:p>
        </w:tc>
      </w:tr>
      <w:tr w:rsidR="009D0908" w:rsidRPr="00FC0734" w14:paraId="5716AA28" w14:textId="77777777" w:rsidTr="00AC3FE0">
        <w:trPr>
          <w:trHeight w:val="572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7F2D0B" w14:textId="77777777" w:rsidR="009D0908" w:rsidRPr="00FC0734" w:rsidRDefault="009D0908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EFD04B" w14:textId="77777777" w:rsidR="009D0908" w:rsidRPr="00FC0734" w:rsidRDefault="009D0908" w:rsidP="008313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9D0908" w:rsidRPr="00FC0734" w14:paraId="02828759" w14:textId="77777777" w:rsidTr="00AC3FE0">
        <w:trPr>
          <w:trHeight w:val="572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AA35D" w14:textId="77777777" w:rsidR="009D0908" w:rsidRPr="00FC0734" w:rsidRDefault="009D0908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A9F0AA" w14:textId="77777777" w:rsidR="009D0908" w:rsidRPr="00FC0734" w:rsidRDefault="009D0908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9D0908" w:rsidRPr="00FC0734" w14:paraId="218C16BB" w14:textId="77777777" w:rsidTr="00AC3FE0">
        <w:trPr>
          <w:trHeight w:val="561"/>
        </w:trPr>
        <w:tc>
          <w:tcPr>
            <w:tcW w:w="113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8F0FC9" w14:textId="77777777" w:rsidR="009D0908" w:rsidRPr="00FC0734" w:rsidRDefault="009D0908" w:rsidP="00831360">
            <w:pPr>
              <w:rPr>
                <w:rFonts w:ascii="TH Sarabun New" w:eastAsia="Browallia New" w:hAnsi="TH Sarabun New" w:cs="TH Sarabun New"/>
                <w:color w:val="000000"/>
                <w:sz w:val="32"/>
                <w:szCs w:val="32"/>
              </w:rPr>
            </w:pPr>
            <w:r w:rsidRPr="00FC0734">
              <w:rPr>
                <w:rFonts w:ascii="TH Sarabun New" w:eastAsia="Browallia New" w:hAnsi="TH Sarabun New" w:cs="TH Sarabun New"/>
                <w:color w:val="000000"/>
                <w:sz w:val="32"/>
                <w:szCs w:val="32"/>
                <w:cs/>
              </w:rPr>
              <w:t>ความต้องการเพิ่มเติม</w:t>
            </w:r>
          </w:p>
        </w:tc>
        <w:tc>
          <w:tcPr>
            <w:tcW w:w="386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5D8389" w14:textId="77777777" w:rsidR="009D0908" w:rsidRPr="00FC0734" w:rsidRDefault="009D0908" w:rsidP="00831360">
            <w:pPr>
              <w:jc w:val="both"/>
              <w:rPr>
                <w:rFonts w:ascii="TH Sarabun New" w:eastAsia="Browallia New" w:hAnsi="TH Sarabun New" w:cs="TH Sarabun New"/>
                <w:color w:val="000000"/>
                <w:sz w:val="32"/>
                <w:szCs w:val="32"/>
                <w:cs/>
              </w:rPr>
            </w:pPr>
            <w:r w:rsidRPr="00FC0734">
              <w:rPr>
                <w:rFonts w:ascii="TH Sarabun New" w:eastAsia="Browallia New" w:hAnsi="TH Sarabun New" w:cs="TH Sarabun New"/>
                <w:color w:val="000000"/>
                <w:sz w:val="32"/>
                <w:szCs w:val="32"/>
                <w:cs/>
              </w:rPr>
              <w:t>มีการปิดบังรหัสผ่าน (</w:t>
            </w:r>
            <w:r w:rsidRPr="00FC0734">
              <w:rPr>
                <w:rFonts w:ascii="TH Sarabun New" w:hAnsi="TH Sarabun New" w:cs="TH Sarabun New"/>
                <w:sz w:val="32"/>
                <w:szCs w:val="32"/>
              </w:rPr>
              <w:t>Password</w:t>
            </w:r>
            <w:r w:rsidRPr="00FC0734">
              <w:rPr>
                <w:rFonts w:ascii="TH Sarabun New" w:eastAsia="Browallia New" w:hAnsi="TH Sarabun New" w:cs="TH Sarabun New"/>
                <w:color w:val="000000"/>
                <w:sz w:val="32"/>
                <w:szCs w:val="32"/>
                <w:cs/>
              </w:rPr>
              <w:t>) ตอนกรอก</w:t>
            </w:r>
          </w:p>
        </w:tc>
      </w:tr>
      <w:bookmarkEnd w:id="0"/>
      <w:bookmarkEnd w:id="1"/>
    </w:tbl>
    <w:p w14:paraId="1650D65C" w14:textId="1098D498" w:rsidR="00B14FD3" w:rsidRDefault="00B14FD3" w:rsidP="008502E6">
      <w:pPr>
        <w:tabs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2207747" w14:textId="77777777" w:rsidR="00CC691F" w:rsidRDefault="00CC691F" w:rsidP="008502E6">
      <w:pPr>
        <w:tabs>
          <w:tab w:val="left" w:pos="1985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E0C9777" w14:textId="1DC1FE48" w:rsidR="000050E9" w:rsidRPr="00FC0734" w:rsidRDefault="000050E9" w:rsidP="008502E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C0734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FC0734">
        <w:rPr>
          <w:rFonts w:ascii="TH Sarabun New" w:hAnsi="TH Sarabun New" w:cs="TH Sarabun New"/>
          <w:b/>
          <w:bCs/>
          <w:sz w:val="32"/>
          <w:szCs w:val="32"/>
        </w:rPr>
        <w:t>4.</w:t>
      </w:r>
      <w:r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C0734">
        <w:rPr>
          <w:rFonts w:ascii="TH Sarabun New" w:hAnsi="TH Sarabun New" w:cs="TH Sarabun New"/>
          <w:sz w:val="32"/>
          <w:szCs w:val="32"/>
          <w:cs/>
        </w:rPr>
        <w:t xml:space="preserve"> แสดงรายละเอียดของ</w:t>
      </w:r>
      <w:proofErr w:type="spellStart"/>
      <w:r w:rsidRPr="00FC0734">
        <w:rPr>
          <w:rFonts w:ascii="TH Sarabun New" w:hAnsi="TH Sarabun New" w:cs="TH Sarabun New"/>
          <w:sz w:val="32"/>
          <w:szCs w:val="32"/>
          <w:cs/>
        </w:rPr>
        <w:t>ยูส</w:t>
      </w:r>
      <w:proofErr w:type="spellEnd"/>
      <w:r w:rsidRPr="00FC0734">
        <w:rPr>
          <w:rFonts w:ascii="TH Sarabun New" w:hAnsi="TH Sarabun New" w:cs="TH Sarabun New"/>
          <w:sz w:val="32"/>
          <w:szCs w:val="32"/>
          <w:cs/>
        </w:rPr>
        <w:t>เคสการลงทะเบียนข้อมูล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75"/>
        <w:gridCol w:w="6324"/>
      </w:tblGrid>
      <w:tr w:rsidR="000050E9" w:rsidRPr="00FC0734" w14:paraId="2697EFFE" w14:textId="77777777" w:rsidTr="00764A9F"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1B6880" w14:textId="77777777" w:rsidR="000050E9" w:rsidRPr="00FC0734" w:rsidRDefault="000050E9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ชื่อ</w:t>
            </w:r>
            <w:proofErr w:type="spellStart"/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ยูส</w:t>
            </w:r>
            <w:proofErr w:type="spellEnd"/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คส</w:t>
            </w:r>
          </w:p>
        </w:tc>
        <w:tc>
          <w:tcPr>
            <w:tcW w:w="3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A84E027" w14:textId="77777777" w:rsidR="000050E9" w:rsidRPr="00FC0734" w:rsidRDefault="000050E9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0734">
              <w:rPr>
                <w:rFonts w:ascii="TH Sarabun New" w:hAnsi="TH Sarabun New" w:cs="TH Sarabun New"/>
                <w:sz w:val="32"/>
                <w:szCs w:val="32"/>
                <w:cs/>
              </w:rPr>
              <w:t>การลงทะเบียนข้อมูล</w:t>
            </w:r>
          </w:p>
        </w:tc>
      </w:tr>
      <w:tr w:rsidR="000050E9" w:rsidRPr="00FC0734" w14:paraId="7B86E994" w14:textId="77777777" w:rsidTr="00764A9F"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DEA31D" w14:textId="77777777" w:rsidR="000050E9" w:rsidRPr="00FC0734" w:rsidRDefault="000050E9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246015" w14:textId="59389C1D" w:rsidR="000050E9" w:rsidRPr="00FC0734" w:rsidRDefault="000050E9" w:rsidP="008313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073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เพื่อให้ผู้ใช้กลุ่ม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FC0734">
              <w:rPr>
                <w:rFonts w:ascii="TH Sarabun New" w:hAnsi="TH Sarabun New" w:cs="TH Sarabun New"/>
                <w:sz w:val="32"/>
                <w:szCs w:val="32"/>
              </w:rPr>
              <w:t>Use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  <w:r w:rsidRPr="00FC0734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FC0734">
              <w:rPr>
                <w:rFonts w:ascii="TH Sarabun New" w:hAnsi="TH Sarabun New" w:cs="TH Sarabun New"/>
                <w:sz w:val="32"/>
                <w:szCs w:val="32"/>
                <w:cs/>
              </w:rPr>
              <w:t>ได้ลงทะเบียน</w:t>
            </w:r>
          </w:p>
        </w:tc>
      </w:tr>
      <w:tr w:rsidR="000050E9" w:rsidRPr="00FC0734" w14:paraId="2B8E8431" w14:textId="77777777" w:rsidTr="00764A9F"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1BBDED0" w14:textId="77777777" w:rsidR="000050E9" w:rsidRPr="00FC0734" w:rsidRDefault="000050E9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5F7169" w14:textId="77777777" w:rsidR="000050E9" w:rsidRPr="00FC0734" w:rsidRDefault="000050E9" w:rsidP="00831360">
            <w:pPr>
              <w:rPr>
                <w:rFonts w:ascii="TH Sarabun New" w:eastAsia="Browallia New" w:hAnsi="TH Sarabun New" w:cs="TH Sarabun New"/>
                <w:color w:val="000000" w:themeColor="text1"/>
                <w:sz w:val="32"/>
                <w:szCs w:val="32"/>
                <w:cs/>
              </w:rPr>
            </w:pPr>
            <w:r w:rsidRPr="00FC0734">
              <w:rPr>
                <w:rFonts w:ascii="TH Sarabun New" w:eastAsia="Browallia New" w:hAnsi="TH Sarabun New" w:cs="TH Sarabun New"/>
                <w:color w:val="000000" w:themeColor="text1"/>
                <w:sz w:val="32"/>
                <w:szCs w:val="32"/>
                <w:cs/>
              </w:rPr>
              <w:t>เพื่อให้ผู้ใช้ได้ลงทะเบียนเพื่อใช้งานระบบ</w:t>
            </w:r>
          </w:p>
        </w:tc>
      </w:tr>
      <w:tr w:rsidR="000050E9" w:rsidRPr="00FC0734" w14:paraId="37EB839F" w14:textId="77777777" w:rsidTr="00764A9F"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721B61" w14:textId="77777777" w:rsidR="000050E9" w:rsidRPr="00FC0734" w:rsidRDefault="000050E9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แอค</w:t>
            </w:r>
            <w:proofErr w:type="spellStart"/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ต</w:t>
            </w:r>
            <w:proofErr w:type="spellEnd"/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อร์</w:t>
            </w:r>
          </w:p>
        </w:tc>
        <w:tc>
          <w:tcPr>
            <w:tcW w:w="3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59107F7" w14:textId="14CFB69E" w:rsidR="000050E9" w:rsidRPr="00FC0734" w:rsidRDefault="000050E9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0734">
              <w:rPr>
                <w:rFonts w:ascii="TH Sarabun New" w:hAnsi="TH Sarabun New" w:cs="TH Sarabun New"/>
                <w:sz w:val="32"/>
                <w:szCs w:val="32"/>
                <w:cs/>
              </w:rPr>
              <w:t>ผู้ใช้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ั่วไป</w:t>
            </w:r>
            <w:r w:rsidRPr="00FC0734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 w:rsidRPr="00FC0734">
              <w:rPr>
                <w:rFonts w:ascii="TH Sarabun New" w:hAnsi="TH Sarabun New" w:cs="TH Sarabun New"/>
                <w:sz w:val="32"/>
                <w:szCs w:val="32"/>
              </w:rPr>
              <w:t>Use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0050E9" w:rsidRPr="00FC0734" w14:paraId="066B6FA7" w14:textId="77777777" w:rsidTr="00764A9F"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252C06" w14:textId="77777777" w:rsidR="000050E9" w:rsidRPr="00FC0734" w:rsidRDefault="000050E9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ยูส</w:t>
            </w:r>
            <w:proofErr w:type="spellEnd"/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คสที่เกิดขึ้นก่อน</w:t>
            </w:r>
          </w:p>
        </w:tc>
        <w:tc>
          <w:tcPr>
            <w:tcW w:w="3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16C409" w14:textId="77777777" w:rsidR="000050E9" w:rsidRPr="00FC0734" w:rsidRDefault="000050E9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0050E9" w:rsidRPr="00FC0734" w14:paraId="22E3D644" w14:textId="77777777" w:rsidTr="00764A9F"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A72019" w14:textId="77777777" w:rsidR="000050E9" w:rsidRPr="00FC0734" w:rsidRDefault="000050E9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ยูส</w:t>
            </w:r>
            <w:proofErr w:type="spellEnd"/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คสที่เกิดขึ้นหลัง</w:t>
            </w:r>
          </w:p>
        </w:tc>
        <w:tc>
          <w:tcPr>
            <w:tcW w:w="3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0875565" w14:textId="77777777" w:rsidR="000050E9" w:rsidRPr="00FC0734" w:rsidRDefault="000050E9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0050E9" w:rsidRPr="00FC0734" w14:paraId="2CB091FD" w14:textId="77777777" w:rsidTr="00764A9F"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99FA8A0" w14:textId="77777777" w:rsidR="000050E9" w:rsidRPr="00FC0734" w:rsidRDefault="000050E9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3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14C543" w14:textId="77777777" w:rsidR="000050E9" w:rsidRPr="00FC0734" w:rsidRDefault="000050E9" w:rsidP="008313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0734"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Pr="00FC0734">
              <w:rPr>
                <w:rFonts w:ascii="TH Sarabun New" w:hAnsi="TH Sarabun New" w:cs="TH Sarabun New"/>
                <w:sz w:val="32"/>
                <w:szCs w:val="32"/>
                <w:cs/>
              </w:rPr>
              <w:t>กรอกข้อมูล</w:t>
            </w:r>
          </w:p>
          <w:p w14:paraId="40E06B97" w14:textId="77777777" w:rsidR="000050E9" w:rsidRPr="00FC0734" w:rsidRDefault="000050E9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0734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FC0734">
              <w:rPr>
                <w:rFonts w:ascii="TH Sarabun New" w:hAnsi="TH Sarabun New" w:cs="TH Sarabun New"/>
                <w:sz w:val="32"/>
                <w:szCs w:val="32"/>
                <w:cs/>
              </w:rPr>
              <w:t>ยืนยันข้อตกลงเงื่อนไขที่จะนำไปใช้ในระบบ</w:t>
            </w:r>
          </w:p>
          <w:p w14:paraId="7C8C47EF" w14:textId="77777777" w:rsidR="000050E9" w:rsidRPr="00FC0734" w:rsidRDefault="000050E9" w:rsidP="00831360">
            <w:pPr>
              <w:rPr>
                <w:rFonts w:ascii="TH Sarabun New" w:eastAsia="Browallia New" w:hAnsi="TH Sarabun New" w:cs="TH Sarabun New"/>
                <w:color w:val="000000" w:themeColor="text1"/>
                <w:sz w:val="32"/>
                <w:szCs w:val="32"/>
              </w:rPr>
            </w:pPr>
            <w:r w:rsidRPr="00FC0734"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 w:rsidRPr="00FC0734">
              <w:rPr>
                <w:rFonts w:ascii="TH Sarabun New" w:eastAsia="Browallia New" w:hAnsi="TH Sarabun New" w:cs="TH Sarabun New"/>
                <w:color w:val="000000" w:themeColor="text1"/>
                <w:sz w:val="32"/>
                <w:szCs w:val="32"/>
                <w:cs/>
              </w:rPr>
              <w:t>ยืนยันการลงทะเบียน</w:t>
            </w:r>
          </w:p>
        </w:tc>
      </w:tr>
      <w:tr w:rsidR="000050E9" w:rsidRPr="00FC0734" w14:paraId="519F2E75" w14:textId="77777777" w:rsidTr="00764A9F"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DD5B9F" w14:textId="77777777" w:rsidR="000050E9" w:rsidRPr="00FC0734" w:rsidRDefault="000050E9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3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10ABE5" w14:textId="77777777" w:rsidR="000050E9" w:rsidRPr="00FC0734" w:rsidRDefault="000050E9" w:rsidP="008313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FC0734">
              <w:rPr>
                <w:rFonts w:ascii="TH Sarabun New" w:hAnsi="TH Sarabun New" w:cs="TH Sarabun New"/>
                <w:sz w:val="32"/>
                <w:szCs w:val="32"/>
                <w:cs/>
              </w:rPr>
              <w:t>หากไม่ยืนยันข้อตกลงเงื่อนไขที่จะนำไปใช้ในระบบจะไม่สามารถลงทะเบียนสำเร็จได้ ข้อมูลจะไม่ถูกนำไปใช้</w:t>
            </w:r>
          </w:p>
        </w:tc>
      </w:tr>
      <w:tr w:rsidR="000050E9" w:rsidRPr="00FC0734" w14:paraId="0704A324" w14:textId="77777777" w:rsidTr="00764A9F"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C6162B" w14:textId="77777777" w:rsidR="000050E9" w:rsidRPr="00FC0734" w:rsidRDefault="000050E9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3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44D5D64" w14:textId="77777777" w:rsidR="000050E9" w:rsidRPr="00FC0734" w:rsidRDefault="000050E9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C0734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0050E9" w:rsidRPr="00FC0734" w14:paraId="78DB8A2F" w14:textId="77777777" w:rsidTr="00764A9F">
        <w:tc>
          <w:tcPr>
            <w:tcW w:w="11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F35F70" w14:textId="77777777" w:rsidR="000050E9" w:rsidRPr="00FC0734" w:rsidRDefault="000050E9" w:rsidP="00831360">
            <w:pPr>
              <w:rPr>
                <w:rFonts w:ascii="TH Sarabun New" w:eastAsia="Browallia New" w:hAnsi="TH Sarabun New" w:cs="TH Sarabun New"/>
                <w:color w:val="000000"/>
                <w:sz w:val="32"/>
                <w:szCs w:val="32"/>
              </w:rPr>
            </w:pPr>
            <w:r w:rsidRPr="00FC0734">
              <w:rPr>
                <w:rFonts w:ascii="TH Sarabun New" w:eastAsia="Browallia New" w:hAnsi="TH Sarabun New" w:cs="TH Sarabun New"/>
                <w:color w:val="000000"/>
                <w:sz w:val="32"/>
                <w:szCs w:val="32"/>
                <w:cs/>
              </w:rPr>
              <w:t>ความต้องการเพิ่มเติม</w:t>
            </w:r>
          </w:p>
        </w:tc>
        <w:tc>
          <w:tcPr>
            <w:tcW w:w="38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EA130D8" w14:textId="77777777" w:rsidR="000050E9" w:rsidRPr="00FC0734" w:rsidRDefault="000050E9" w:rsidP="00831360">
            <w:pPr>
              <w:rPr>
                <w:rFonts w:ascii="TH Sarabun New" w:eastAsia="Browallia New" w:hAnsi="TH Sarabun New" w:cs="TH Sarabun New"/>
                <w:color w:val="000000"/>
                <w:sz w:val="32"/>
                <w:szCs w:val="32"/>
                <w:cs/>
              </w:rPr>
            </w:pPr>
            <w:r w:rsidRPr="00FC0734">
              <w:rPr>
                <w:rFonts w:ascii="TH Sarabun New" w:eastAsia="Browallia New" w:hAnsi="TH Sarabun New" w:cs="TH Sarabun New"/>
                <w:color w:val="000000"/>
                <w:sz w:val="32"/>
                <w:szCs w:val="32"/>
                <w:cs/>
              </w:rPr>
              <w:t>-</w:t>
            </w:r>
          </w:p>
        </w:tc>
      </w:tr>
    </w:tbl>
    <w:p w14:paraId="474B81F1" w14:textId="75A271F6" w:rsidR="00C13F9D" w:rsidRDefault="00C13F9D" w:rsidP="008502E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3FAD74F" w14:textId="7922F618" w:rsidR="00C13F9D" w:rsidRDefault="00C13F9D" w:rsidP="008502E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D47F56C" w14:textId="5C9F1011" w:rsidR="00C13F9D" w:rsidRDefault="00C13F9D" w:rsidP="008502E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D38423A" w14:textId="5251940B" w:rsidR="00C13F9D" w:rsidRDefault="00C13F9D" w:rsidP="008502E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EA95632" w14:textId="615C7ABA" w:rsidR="00C13F9D" w:rsidRDefault="00C13F9D" w:rsidP="008502E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33DD251C" w14:textId="45E58075" w:rsidR="00C13F9D" w:rsidRDefault="00C13F9D" w:rsidP="008502E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07DE7D1" w14:textId="4932F233" w:rsidR="00C13F9D" w:rsidRDefault="00C13F9D" w:rsidP="008502E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2826DFC" w14:textId="20C24620" w:rsidR="00C13F9D" w:rsidRDefault="00C13F9D" w:rsidP="008502E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5808EA7A" w14:textId="691834A4" w:rsidR="00C13F9D" w:rsidRDefault="00C13F9D" w:rsidP="008502E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60A86E1D" w14:textId="38953603" w:rsidR="00C13F9D" w:rsidRDefault="00C13F9D" w:rsidP="008502E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4F45E502" w14:textId="476F6859" w:rsidR="00C13F9D" w:rsidRDefault="00C13F9D" w:rsidP="008502E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8030A62" w14:textId="0783C2AC" w:rsidR="00C13F9D" w:rsidRDefault="00C13F9D" w:rsidP="008502E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130C66DB" w14:textId="67A67CE6" w:rsidR="00C13F9D" w:rsidRDefault="00C13F9D" w:rsidP="008502E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14:paraId="79127238" w14:textId="77777777" w:rsidR="007D4662" w:rsidRPr="00FC0734" w:rsidRDefault="007D4662" w:rsidP="008502E6">
      <w:pPr>
        <w:jc w:val="thaiDistribute"/>
        <w:rPr>
          <w:rFonts w:ascii="TH Sarabun New" w:hAnsi="TH Sarabun New" w:cs="TH Sarabun New" w:hint="cs"/>
          <w:sz w:val="32"/>
          <w:szCs w:val="32"/>
        </w:rPr>
      </w:pPr>
    </w:p>
    <w:p w14:paraId="3FB8D649" w14:textId="0BCF7A37" w:rsidR="00356C63" w:rsidRPr="002D7C16" w:rsidRDefault="00356C63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GB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="00D71BFA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.3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สดง</w:t>
      </w:r>
      <w:proofErr w:type="spellStart"/>
      <w:r w:rsidRPr="00267A7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ูส</w:t>
      </w:r>
      <w:proofErr w:type="spellEnd"/>
      <w:r w:rsidRPr="00267A7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ส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ัดการสถานะผู้เข้าใช้</w:t>
      </w:r>
      <w:r w:rsidRPr="002D7C16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GB"/>
        </w:rPr>
        <w:t>ระบบ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2806"/>
        <w:gridCol w:w="5493"/>
      </w:tblGrid>
      <w:tr w:rsidR="00764A9F" w:rsidRPr="00764A9F" w14:paraId="4668B676" w14:textId="77777777" w:rsidTr="008F73CE">
        <w:trPr>
          <w:trHeight w:val="1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4C7CA938" w14:textId="77777777" w:rsidR="00764A9F" w:rsidRPr="00764A9F" w:rsidRDefault="00764A9F" w:rsidP="00831360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764A9F">
              <w:rPr>
                <w:rFonts w:ascii="TH Sarabun New" w:eastAsia="Sarabun" w:hAnsi="TH Sarabun New" w:cs="TH Sarabun New"/>
                <w:sz w:val="32"/>
                <w:szCs w:val="32"/>
              </w:rPr>
              <w:t>ชื่อยูสเคส</w:t>
            </w:r>
            <w:proofErr w:type="spellEnd"/>
          </w:p>
        </w:tc>
        <w:tc>
          <w:tcPr>
            <w:tcW w:w="3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74A19B" w14:textId="77777777" w:rsidR="00764A9F" w:rsidRPr="00764A9F" w:rsidRDefault="00764A9F" w:rsidP="00831360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764A9F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จัดการสถานะผู้เข้าใช้ระบบ</w:t>
            </w:r>
            <w:proofErr w:type="spellEnd"/>
          </w:p>
        </w:tc>
      </w:tr>
      <w:tr w:rsidR="00764A9F" w:rsidRPr="00764A9F" w14:paraId="3C63C652" w14:textId="77777777" w:rsidTr="008F73CE">
        <w:trPr>
          <w:trHeight w:val="1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A2CB013" w14:textId="77777777" w:rsidR="00764A9F" w:rsidRPr="00764A9F" w:rsidRDefault="00764A9F" w:rsidP="00831360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764A9F">
              <w:rPr>
                <w:rFonts w:ascii="TH Sarabun New" w:eastAsia="Sarabun" w:hAnsi="TH Sarabun New" w:cs="TH Sarabun New"/>
                <w:sz w:val="32"/>
                <w:szCs w:val="32"/>
              </w:rPr>
              <w:t>วัตถุประสงค์</w:t>
            </w:r>
            <w:proofErr w:type="spellEnd"/>
          </w:p>
        </w:tc>
        <w:tc>
          <w:tcPr>
            <w:tcW w:w="3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F6B8F42" w14:textId="77777777" w:rsidR="00764A9F" w:rsidRPr="00764A9F" w:rsidRDefault="00764A9F" w:rsidP="00831360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764A9F">
              <w:rPr>
                <w:rFonts w:ascii="TH Sarabun New" w:eastAsia="Sarabun" w:hAnsi="TH Sarabun New" w:cs="TH Sarabun New"/>
                <w:sz w:val="32"/>
                <w:szCs w:val="32"/>
              </w:rPr>
              <w:t>เพื่อให้ผู้ดูแลระบบ</w:t>
            </w:r>
            <w:proofErr w:type="spellEnd"/>
            <w:r w:rsidRPr="00764A9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(Admin) </w:t>
            </w:r>
            <w:proofErr w:type="spellStart"/>
            <w:r w:rsidRPr="00764A9F">
              <w:rPr>
                <w:rFonts w:ascii="TH Sarabun New" w:eastAsia="Sarabun" w:hAnsi="TH Sarabun New" w:cs="TH Sarabun New"/>
                <w:sz w:val="32"/>
                <w:szCs w:val="32"/>
              </w:rPr>
              <w:t>สามารถกำหนดสิทธิ์การใช้งานของผู้เข้าระบบ</w:t>
            </w:r>
            <w:proofErr w:type="spellEnd"/>
          </w:p>
        </w:tc>
      </w:tr>
      <w:tr w:rsidR="00764A9F" w:rsidRPr="00764A9F" w14:paraId="2113E1E1" w14:textId="77777777" w:rsidTr="008F73CE">
        <w:trPr>
          <w:trHeight w:val="1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5ABC0E7B" w14:textId="77777777" w:rsidR="00764A9F" w:rsidRPr="00764A9F" w:rsidRDefault="00764A9F" w:rsidP="00831360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764A9F">
              <w:rPr>
                <w:rFonts w:ascii="TH Sarabun New" w:eastAsia="Sarabun" w:hAnsi="TH Sarabun New" w:cs="TH Sarabun New"/>
                <w:sz w:val="32"/>
                <w:szCs w:val="32"/>
              </w:rPr>
              <w:t>รายละเอียด</w:t>
            </w:r>
            <w:proofErr w:type="spellEnd"/>
          </w:p>
        </w:tc>
        <w:tc>
          <w:tcPr>
            <w:tcW w:w="3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B846497" w14:textId="77777777" w:rsidR="00764A9F" w:rsidRPr="00764A9F" w:rsidRDefault="00764A9F" w:rsidP="00831360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764A9F">
              <w:rPr>
                <w:rFonts w:ascii="TH Sarabun New" w:eastAsia="Sarabun" w:hAnsi="TH Sarabun New" w:cs="TH Sarabun New"/>
                <w:sz w:val="32"/>
                <w:szCs w:val="32"/>
              </w:rPr>
              <w:t>เมื่อผู้ดูแลระบบ</w:t>
            </w:r>
            <w:proofErr w:type="spellEnd"/>
            <w:r w:rsidRPr="00764A9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(Admin) </w:t>
            </w:r>
            <w:proofErr w:type="spellStart"/>
            <w:r w:rsidRPr="00764A9F">
              <w:rPr>
                <w:rFonts w:ascii="TH Sarabun New" w:eastAsia="Sarabun" w:hAnsi="TH Sarabun New" w:cs="TH Sarabun New"/>
                <w:sz w:val="32"/>
                <w:szCs w:val="32"/>
              </w:rPr>
              <w:t>จะเข้าใช้งานระบบจะต้องเข้าสู่ระบบก่อน</w:t>
            </w:r>
            <w:proofErr w:type="spellEnd"/>
            <w:r w:rsidRPr="00764A9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764A9F">
              <w:rPr>
                <w:rFonts w:ascii="TH Sarabun New" w:eastAsia="Sarabun" w:hAnsi="TH Sarabun New" w:cs="TH Sarabun New"/>
                <w:sz w:val="32"/>
                <w:szCs w:val="32"/>
              </w:rPr>
              <w:t>แล้วถึงจะกำหนดสิทธิ์ของผู้ใช้งาน</w:t>
            </w:r>
            <w:proofErr w:type="spellEnd"/>
          </w:p>
        </w:tc>
      </w:tr>
      <w:tr w:rsidR="00764A9F" w:rsidRPr="00764A9F" w14:paraId="6457F2E0" w14:textId="77777777" w:rsidTr="008F73CE">
        <w:trPr>
          <w:trHeight w:val="1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2CD334E" w14:textId="77777777" w:rsidR="00764A9F" w:rsidRPr="00764A9F" w:rsidRDefault="00764A9F" w:rsidP="00831360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764A9F">
              <w:rPr>
                <w:rFonts w:ascii="TH Sarabun New" w:eastAsia="Sarabun" w:hAnsi="TH Sarabun New" w:cs="TH Sarabun New"/>
                <w:sz w:val="32"/>
                <w:szCs w:val="32"/>
              </w:rPr>
              <w:t>แอคเตอร์</w:t>
            </w:r>
            <w:proofErr w:type="spellEnd"/>
          </w:p>
        </w:tc>
        <w:tc>
          <w:tcPr>
            <w:tcW w:w="3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65360483" w14:textId="77777777" w:rsidR="00764A9F" w:rsidRPr="00764A9F" w:rsidRDefault="00764A9F" w:rsidP="00831360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764A9F">
              <w:rPr>
                <w:rFonts w:ascii="TH Sarabun New" w:eastAsia="Sarabun" w:hAnsi="TH Sarabun New" w:cs="TH Sarabun New"/>
                <w:sz w:val="32"/>
                <w:szCs w:val="32"/>
              </w:rPr>
              <w:t>ผู้ดูแลระบบ</w:t>
            </w:r>
            <w:proofErr w:type="spellEnd"/>
            <w:r w:rsidRPr="00764A9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 (Admin) </w:t>
            </w:r>
          </w:p>
        </w:tc>
      </w:tr>
      <w:tr w:rsidR="00764A9F" w:rsidRPr="00764A9F" w14:paraId="16534214" w14:textId="77777777" w:rsidTr="008F73CE">
        <w:trPr>
          <w:trHeight w:val="1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D0D5AB0" w14:textId="77777777" w:rsidR="00764A9F" w:rsidRPr="00764A9F" w:rsidRDefault="00764A9F" w:rsidP="00831360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764A9F">
              <w:rPr>
                <w:rFonts w:ascii="TH Sarabun New" w:eastAsia="Sarabun" w:hAnsi="TH Sarabun New" w:cs="TH Sarabun New"/>
                <w:sz w:val="32"/>
                <w:szCs w:val="32"/>
              </w:rPr>
              <w:t>ยูสเคสที่เกิดขึ้นก่อน</w:t>
            </w:r>
            <w:proofErr w:type="spellEnd"/>
          </w:p>
        </w:tc>
        <w:tc>
          <w:tcPr>
            <w:tcW w:w="3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45CC737" w14:textId="77777777" w:rsidR="00764A9F" w:rsidRPr="00764A9F" w:rsidRDefault="00764A9F" w:rsidP="00831360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764A9F">
              <w:rPr>
                <w:rFonts w:ascii="TH Sarabun New" w:eastAsia="Sarabun" w:hAnsi="TH Sarabun New" w:cs="TH Sarabun New"/>
                <w:sz w:val="32"/>
                <w:szCs w:val="32"/>
              </w:rPr>
              <w:t>เข้าสู่ระบบ</w:t>
            </w:r>
            <w:proofErr w:type="spellEnd"/>
          </w:p>
        </w:tc>
      </w:tr>
      <w:tr w:rsidR="00764A9F" w:rsidRPr="00764A9F" w14:paraId="14D35119" w14:textId="77777777" w:rsidTr="008F73CE">
        <w:trPr>
          <w:trHeight w:val="1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31ABC7B" w14:textId="77777777" w:rsidR="00764A9F" w:rsidRPr="00764A9F" w:rsidRDefault="00764A9F" w:rsidP="00831360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764A9F">
              <w:rPr>
                <w:rFonts w:ascii="TH Sarabun New" w:eastAsia="Sarabun" w:hAnsi="TH Sarabun New" w:cs="TH Sarabun New"/>
                <w:sz w:val="32"/>
                <w:szCs w:val="32"/>
              </w:rPr>
              <w:t>ยูสเคสที่เกิดขึ้นหลัง</w:t>
            </w:r>
            <w:proofErr w:type="spellEnd"/>
          </w:p>
        </w:tc>
        <w:tc>
          <w:tcPr>
            <w:tcW w:w="3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3BD6B8A" w14:textId="77777777" w:rsidR="00764A9F" w:rsidRPr="00764A9F" w:rsidRDefault="00764A9F" w:rsidP="00831360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764A9F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</w:tr>
      <w:tr w:rsidR="00764A9F" w:rsidRPr="00764A9F" w14:paraId="064AD4D9" w14:textId="77777777" w:rsidTr="008F73CE">
        <w:trPr>
          <w:trHeight w:val="1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9DAD5E5" w14:textId="77777777" w:rsidR="00764A9F" w:rsidRPr="00764A9F" w:rsidRDefault="00764A9F" w:rsidP="00831360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764A9F">
              <w:rPr>
                <w:rFonts w:ascii="TH Sarabun New" w:eastAsia="Sarabun" w:hAnsi="TH Sarabun New" w:cs="TH Sarabun New"/>
                <w:sz w:val="32"/>
                <w:szCs w:val="32"/>
              </w:rPr>
              <w:t>ขั้นตอนการทำงานหลัก</w:t>
            </w:r>
            <w:proofErr w:type="spellEnd"/>
          </w:p>
        </w:tc>
        <w:tc>
          <w:tcPr>
            <w:tcW w:w="3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2B4C734E" w14:textId="77777777" w:rsidR="00764A9F" w:rsidRPr="00764A9F" w:rsidRDefault="00764A9F" w:rsidP="00831360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764A9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1. </w:t>
            </w:r>
            <w:proofErr w:type="spellStart"/>
            <w:r w:rsidRPr="00764A9F">
              <w:rPr>
                <w:rFonts w:ascii="TH Sarabun New" w:eastAsia="Sarabun" w:hAnsi="TH Sarabun New" w:cs="TH Sarabun New"/>
                <w:sz w:val="32"/>
                <w:szCs w:val="32"/>
              </w:rPr>
              <w:t>เข้าสู่ระบบ</w:t>
            </w:r>
            <w:proofErr w:type="spellEnd"/>
          </w:p>
          <w:p w14:paraId="2EF04B42" w14:textId="77777777" w:rsidR="00764A9F" w:rsidRPr="00764A9F" w:rsidRDefault="00764A9F" w:rsidP="00831360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764A9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2. </w:t>
            </w:r>
            <w:proofErr w:type="spellStart"/>
            <w:r w:rsidRPr="00764A9F">
              <w:rPr>
                <w:rFonts w:ascii="TH Sarabun New" w:eastAsia="Sarabun" w:hAnsi="TH Sarabun New" w:cs="TH Sarabun New"/>
                <w:sz w:val="32"/>
                <w:szCs w:val="32"/>
              </w:rPr>
              <w:t>เลือกเมนูการลงทะเบียน</w:t>
            </w:r>
            <w:proofErr w:type="spellEnd"/>
          </w:p>
          <w:p w14:paraId="5383E73C" w14:textId="77777777" w:rsidR="00764A9F" w:rsidRPr="00764A9F" w:rsidRDefault="00764A9F" w:rsidP="00831360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764A9F">
              <w:rPr>
                <w:rFonts w:ascii="TH Sarabun New" w:eastAsia="Sarabun" w:hAnsi="TH Sarabun New" w:cs="TH Sarabun New"/>
                <w:sz w:val="32"/>
                <w:szCs w:val="32"/>
              </w:rPr>
              <w:t xml:space="preserve">3. </w:t>
            </w:r>
            <w:proofErr w:type="spellStart"/>
            <w:r w:rsidRPr="00764A9F">
              <w:rPr>
                <w:rFonts w:ascii="TH Sarabun New" w:eastAsia="Sarabun" w:hAnsi="TH Sarabun New" w:cs="TH Sarabun New"/>
                <w:sz w:val="32"/>
                <w:szCs w:val="32"/>
              </w:rPr>
              <w:t>จัดสถานะให้ผู้ใช้</w:t>
            </w:r>
            <w:proofErr w:type="spellEnd"/>
          </w:p>
        </w:tc>
      </w:tr>
      <w:tr w:rsidR="00764A9F" w:rsidRPr="00764A9F" w14:paraId="0F7B820F" w14:textId="77777777" w:rsidTr="008F73CE">
        <w:trPr>
          <w:trHeight w:val="1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D43975" w14:textId="77777777" w:rsidR="00764A9F" w:rsidRPr="00764A9F" w:rsidRDefault="00764A9F" w:rsidP="00831360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764A9F">
              <w:rPr>
                <w:rFonts w:ascii="TH Sarabun New" w:eastAsia="Sarabun" w:hAnsi="TH Sarabun New" w:cs="TH Sarabun New"/>
                <w:sz w:val="32"/>
                <w:szCs w:val="32"/>
              </w:rPr>
              <w:t>ขั้นตอนการทำงานเมื่อผิดพลาด</w:t>
            </w:r>
            <w:proofErr w:type="spellEnd"/>
          </w:p>
        </w:tc>
        <w:tc>
          <w:tcPr>
            <w:tcW w:w="3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0BAD394A" w14:textId="77777777" w:rsidR="00764A9F" w:rsidRPr="00764A9F" w:rsidRDefault="00764A9F" w:rsidP="00831360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764A9F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</w:tr>
      <w:tr w:rsidR="00764A9F" w:rsidRPr="00764A9F" w14:paraId="5EA5DFB2" w14:textId="77777777" w:rsidTr="008F73CE">
        <w:trPr>
          <w:trHeight w:val="1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0393971" w14:textId="77777777" w:rsidR="00764A9F" w:rsidRPr="00764A9F" w:rsidRDefault="00764A9F" w:rsidP="00831360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764A9F">
              <w:rPr>
                <w:rFonts w:ascii="TH Sarabun New" w:eastAsia="Sarabun" w:hAnsi="TH Sarabun New" w:cs="TH Sarabun New"/>
                <w:sz w:val="32"/>
                <w:szCs w:val="32"/>
              </w:rPr>
              <w:t>เงื่อนไขก่อนการทำงาน</w:t>
            </w:r>
            <w:proofErr w:type="spellEnd"/>
          </w:p>
        </w:tc>
        <w:tc>
          <w:tcPr>
            <w:tcW w:w="3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E5D5C2B" w14:textId="77777777" w:rsidR="00764A9F" w:rsidRPr="00764A9F" w:rsidRDefault="00764A9F" w:rsidP="00831360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764A9F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</w:tr>
      <w:tr w:rsidR="00764A9F" w:rsidRPr="00764A9F" w14:paraId="50143DCA" w14:textId="77777777" w:rsidTr="008F73CE">
        <w:trPr>
          <w:trHeight w:val="1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1C839618" w14:textId="77777777" w:rsidR="00764A9F" w:rsidRPr="00764A9F" w:rsidRDefault="00764A9F" w:rsidP="00831360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proofErr w:type="spellStart"/>
            <w:r w:rsidRPr="00764A9F">
              <w:rPr>
                <w:rFonts w:ascii="TH Sarabun New" w:eastAsia="Sarabun" w:hAnsi="TH Sarabun New" w:cs="TH Sarabun New"/>
                <w:sz w:val="32"/>
                <w:szCs w:val="32"/>
              </w:rPr>
              <w:t>เงื่อนไขหลังการทำงาน</w:t>
            </w:r>
            <w:proofErr w:type="spellEnd"/>
          </w:p>
        </w:tc>
        <w:tc>
          <w:tcPr>
            <w:tcW w:w="3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7F21D5CE" w14:textId="77777777" w:rsidR="00764A9F" w:rsidRPr="00764A9F" w:rsidRDefault="00764A9F" w:rsidP="00831360">
            <w:pPr>
              <w:rPr>
                <w:rFonts w:ascii="TH Sarabun New" w:eastAsia="Sarabun" w:hAnsi="TH Sarabun New" w:cs="TH Sarabun New"/>
                <w:sz w:val="32"/>
                <w:szCs w:val="32"/>
              </w:rPr>
            </w:pPr>
            <w:r w:rsidRPr="00764A9F">
              <w:rPr>
                <w:rFonts w:ascii="TH Sarabun New" w:eastAsia="Sarabun" w:hAnsi="TH Sarabun New" w:cs="TH Sarabun New"/>
                <w:sz w:val="32"/>
                <w:szCs w:val="32"/>
              </w:rPr>
              <w:t>-</w:t>
            </w:r>
          </w:p>
        </w:tc>
      </w:tr>
      <w:tr w:rsidR="00764A9F" w:rsidRPr="00764A9F" w14:paraId="042D4F9B" w14:textId="77777777" w:rsidTr="008F73CE">
        <w:trPr>
          <w:trHeight w:val="1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3935543" w14:textId="77777777" w:rsidR="00764A9F" w:rsidRPr="00764A9F" w:rsidRDefault="00764A9F" w:rsidP="00831360">
            <w:pP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764A9F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ความต้องการเพิ่มเติม</w:t>
            </w:r>
            <w:proofErr w:type="spellEnd"/>
          </w:p>
        </w:tc>
        <w:tc>
          <w:tcPr>
            <w:tcW w:w="3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14:paraId="363AADE1" w14:textId="77777777" w:rsidR="00764A9F" w:rsidRPr="00764A9F" w:rsidRDefault="00764A9F" w:rsidP="00831360">
            <w:pPr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764A9F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ต้องเป็นผู้ดูแลระบบ</w:t>
            </w:r>
            <w:proofErr w:type="spellEnd"/>
            <w:r w:rsidRPr="00764A9F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 xml:space="preserve"> (Admin) </w:t>
            </w:r>
            <w:proofErr w:type="spellStart"/>
            <w:r w:rsidRPr="00764A9F">
              <w:rPr>
                <w:rFonts w:ascii="TH Sarabun New" w:eastAsia="Sarabun" w:hAnsi="TH Sarabun New" w:cs="TH Sarabun New"/>
                <w:color w:val="000000"/>
                <w:sz w:val="32"/>
                <w:szCs w:val="32"/>
              </w:rPr>
              <w:t>เท่านั้น</w:t>
            </w:r>
            <w:proofErr w:type="spellEnd"/>
          </w:p>
        </w:tc>
      </w:tr>
      <w:tr w:rsidR="00356C63" w:rsidRPr="00764A9F" w14:paraId="553CB30A" w14:textId="77777777" w:rsidTr="008F73CE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1017C12" w14:textId="77777777" w:rsidR="00356C63" w:rsidRPr="00764A9F" w:rsidRDefault="00356C6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4A9F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ชื่อ</w:t>
            </w:r>
            <w:proofErr w:type="spellStart"/>
            <w:r w:rsidRPr="00764A9F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ยูส</w:t>
            </w:r>
            <w:proofErr w:type="spellEnd"/>
            <w:r w:rsidRPr="00764A9F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คส</w:t>
            </w:r>
          </w:p>
        </w:tc>
        <w:tc>
          <w:tcPr>
            <w:tcW w:w="3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101984E" w14:textId="13A37D79" w:rsidR="00356C63" w:rsidRPr="00764A9F" w:rsidRDefault="00356C6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4A9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จัดการสถานะผู้เข้าใช้</w:t>
            </w:r>
            <w:r w:rsidRPr="00764A9F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  <w:lang w:val="en-GB"/>
              </w:rPr>
              <w:t>ระบบ</w:t>
            </w:r>
          </w:p>
        </w:tc>
      </w:tr>
      <w:tr w:rsidR="00356C63" w:rsidRPr="00764A9F" w14:paraId="04EFE586" w14:textId="77777777" w:rsidTr="008F73CE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4AD6425" w14:textId="77777777" w:rsidR="00356C63" w:rsidRPr="00764A9F" w:rsidRDefault="00356C6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4A9F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E7AD4A" w14:textId="77777777" w:rsidR="00356C63" w:rsidRPr="00764A9F" w:rsidRDefault="00356C63" w:rsidP="008313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4A9F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ผู้ดูแลระบบ (</w:t>
            </w:r>
            <w:r w:rsidRPr="00764A9F">
              <w:rPr>
                <w:rFonts w:ascii="TH Sarabun New" w:hAnsi="TH Sarabun New" w:cs="TH Sarabun New"/>
                <w:sz w:val="32"/>
                <w:szCs w:val="32"/>
              </w:rPr>
              <w:t xml:space="preserve">Admin) </w:t>
            </w:r>
            <w:r w:rsidRPr="00764A9F"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  <w:t>สามารถกำหนดสิทธิ์การใช้งานของผู้เข้าระบบ</w:t>
            </w:r>
          </w:p>
        </w:tc>
      </w:tr>
      <w:tr w:rsidR="00356C63" w:rsidRPr="00764A9F" w14:paraId="7B87EF70" w14:textId="77777777" w:rsidTr="008F73CE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44FFE7" w14:textId="77777777" w:rsidR="00356C63" w:rsidRPr="00764A9F" w:rsidRDefault="00356C6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4A9F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C19F991" w14:textId="77777777" w:rsidR="00356C63" w:rsidRPr="00764A9F" w:rsidRDefault="00356C6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4A9F">
              <w:rPr>
                <w:rFonts w:ascii="TH Sarabun New" w:hAnsi="TH Sarabun New" w:cs="TH Sarabun New"/>
                <w:sz w:val="32"/>
                <w:szCs w:val="32"/>
                <w:cs/>
              </w:rPr>
              <w:t>เมื่อผู้ดูแลระบบ (</w:t>
            </w:r>
            <w:r w:rsidRPr="00764A9F">
              <w:rPr>
                <w:rFonts w:ascii="TH Sarabun New" w:hAnsi="TH Sarabun New" w:cs="TH Sarabun New"/>
                <w:sz w:val="32"/>
                <w:szCs w:val="32"/>
              </w:rPr>
              <w:t xml:space="preserve">Admin) </w:t>
            </w:r>
            <w:r w:rsidRPr="00764A9F">
              <w:rPr>
                <w:rFonts w:ascii="TH Sarabun New" w:hAnsi="TH Sarabun New" w:cs="TH Sarabun New"/>
                <w:sz w:val="32"/>
                <w:szCs w:val="32"/>
                <w:cs/>
              </w:rPr>
              <w:t>จะเข้าใช้งานระบบจะต้องเข้าสู่ระบบก่อน แล้วถึงจะกำหนดสิทธิ์ของผู้ใช้งาน</w:t>
            </w:r>
          </w:p>
        </w:tc>
      </w:tr>
      <w:tr w:rsidR="00356C63" w:rsidRPr="00764A9F" w14:paraId="51C760EB" w14:textId="77777777" w:rsidTr="008F73CE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F9A2A3" w14:textId="77777777" w:rsidR="00356C63" w:rsidRPr="00764A9F" w:rsidRDefault="00356C6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4A9F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แอค</w:t>
            </w:r>
            <w:proofErr w:type="spellStart"/>
            <w:r w:rsidRPr="00764A9F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ต</w:t>
            </w:r>
            <w:proofErr w:type="spellEnd"/>
            <w:r w:rsidRPr="00764A9F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อร์</w:t>
            </w:r>
          </w:p>
        </w:tc>
        <w:tc>
          <w:tcPr>
            <w:tcW w:w="3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0FFF0" w14:textId="77777777" w:rsidR="00356C63" w:rsidRPr="00764A9F" w:rsidRDefault="00356C63" w:rsidP="008313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4A9F"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 (</w:t>
            </w:r>
            <w:r w:rsidRPr="00764A9F">
              <w:rPr>
                <w:rFonts w:ascii="TH Sarabun New" w:hAnsi="TH Sarabun New" w:cs="TH Sarabun New"/>
                <w:sz w:val="32"/>
                <w:szCs w:val="32"/>
              </w:rPr>
              <w:t xml:space="preserve">Admin) </w:t>
            </w:r>
          </w:p>
        </w:tc>
      </w:tr>
      <w:tr w:rsidR="00356C63" w:rsidRPr="00764A9F" w14:paraId="6E791407" w14:textId="77777777" w:rsidTr="008F73CE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8DE0331" w14:textId="77777777" w:rsidR="00356C63" w:rsidRPr="00764A9F" w:rsidRDefault="00356C6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64A9F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ยูส</w:t>
            </w:r>
            <w:proofErr w:type="spellEnd"/>
            <w:r w:rsidRPr="00764A9F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คสที่เกิดขึ้นก่อน</w:t>
            </w:r>
          </w:p>
        </w:tc>
        <w:tc>
          <w:tcPr>
            <w:tcW w:w="3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82D5741" w14:textId="77777777" w:rsidR="00356C63" w:rsidRPr="00764A9F" w:rsidRDefault="00356C6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4A9F">
              <w:rPr>
                <w:rFonts w:ascii="TH Sarabun New" w:hAnsi="TH Sarabun New" w:cs="TH Sarabun New"/>
                <w:sz w:val="32"/>
                <w:szCs w:val="32"/>
                <w:cs/>
              </w:rPr>
              <w:t>เข้าสู่ระบบ</w:t>
            </w:r>
          </w:p>
        </w:tc>
      </w:tr>
      <w:tr w:rsidR="00356C63" w:rsidRPr="00764A9F" w14:paraId="788AA58A" w14:textId="77777777" w:rsidTr="008F73CE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025252" w14:textId="77777777" w:rsidR="00356C63" w:rsidRPr="00764A9F" w:rsidRDefault="00356C6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764A9F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ยูส</w:t>
            </w:r>
            <w:proofErr w:type="spellEnd"/>
            <w:r w:rsidRPr="00764A9F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คสที่เกิดขึ้นหลัง</w:t>
            </w:r>
          </w:p>
        </w:tc>
        <w:tc>
          <w:tcPr>
            <w:tcW w:w="3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21CDE59" w14:textId="77777777" w:rsidR="00356C63" w:rsidRPr="00764A9F" w:rsidRDefault="00356C6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4A9F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356C63" w:rsidRPr="00764A9F" w14:paraId="0F67A78E" w14:textId="77777777" w:rsidTr="008F73CE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FD9B96" w14:textId="77777777" w:rsidR="00356C63" w:rsidRPr="00764A9F" w:rsidRDefault="00356C6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4A9F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3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46BE75" w14:textId="77777777" w:rsidR="00356C63" w:rsidRPr="00764A9F" w:rsidRDefault="00356C6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4A9F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764A9F">
              <w:rPr>
                <w:rFonts w:ascii="TH Sarabun New" w:hAnsi="TH Sarabun New" w:cs="TH Sarabun New"/>
                <w:sz w:val="32"/>
                <w:szCs w:val="32"/>
                <w:cs/>
              </w:rPr>
              <w:t>. เข้าสู่ระบบ</w:t>
            </w:r>
          </w:p>
          <w:p w14:paraId="620556CF" w14:textId="546952D3" w:rsidR="00356C63" w:rsidRPr="00764A9F" w:rsidRDefault="00356C6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4A9F">
              <w:rPr>
                <w:rFonts w:ascii="TH Sarabun New" w:hAnsi="TH Sarabun New" w:cs="TH Sarabun New"/>
                <w:sz w:val="32"/>
                <w:szCs w:val="32"/>
                <w:cs/>
              </w:rPr>
              <w:t>2. เลือกเมนูการลงทะเบียน</w:t>
            </w:r>
          </w:p>
          <w:p w14:paraId="01E027E8" w14:textId="6AAF791D" w:rsidR="00356C63" w:rsidRPr="00764A9F" w:rsidRDefault="004F627A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4A9F">
              <w:rPr>
                <w:rFonts w:ascii="TH Sarabun New" w:hAnsi="TH Sarabun New" w:cs="TH Sarabun New"/>
                <w:sz w:val="32"/>
                <w:szCs w:val="32"/>
                <w:cs/>
              </w:rPr>
              <w:t>3.</w:t>
            </w:r>
            <w:r w:rsidR="000D4803" w:rsidRPr="00764A9F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  <w:r w:rsidRPr="00764A9F">
              <w:rPr>
                <w:rFonts w:ascii="TH Sarabun New" w:hAnsi="TH Sarabun New" w:cs="TH Sarabun New"/>
                <w:sz w:val="32"/>
                <w:szCs w:val="32"/>
                <w:cs/>
              </w:rPr>
              <w:t>จัดสถานะให้ผู้ใช้</w:t>
            </w:r>
          </w:p>
        </w:tc>
      </w:tr>
      <w:tr w:rsidR="00356C63" w:rsidRPr="00764A9F" w14:paraId="2EC77EAA" w14:textId="77777777" w:rsidTr="008F73CE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693B5E0" w14:textId="77777777" w:rsidR="00356C63" w:rsidRPr="00764A9F" w:rsidRDefault="00356C63" w:rsidP="008313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4A9F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ขั้นตอนการทำงานเมื่อผิดพลาด</w:t>
            </w:r>
          </w:p>
        </w:tc>
        <w:tc>
          <w:tcPr>
            <w:tcW w:w="3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BB52133" w14:textId="77777777" w:rsidR="00356C63" w:rsidRPr="00764A9F" w:rsidRDefault="00356C63" w:rsidP="008313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4A9F">
              <w:rPr>
                <w:rFonts w:ascii="TH Sarabun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356C63" w:rsidRPr="00764A9F" w14:paraId="400BDD5C" w14:textId="77777777" w:rsidTr="008F73CE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531121" w14:textId="77777777" w:rsidR="00356C63" w:rsidRPr="00764A9F" w:rsidRDefault="00356C6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4A9F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3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C502DF" w14:textId="77777777" w:rsidR="00356C63" w:rsidRPr="00764A9F" w:rsidRDefault="00356C63" w:rsidP="008313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64A9F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356C63" w:rsidRPr="00764A9F" w14:paraId="78F17B38" w14:textId="77777777" w:rsidTr="008F73CE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237DCAE" w14:textId="77777777" w:rsidR="00356C63" w:rsidRPr="00764A9F" w:rsidRDefault="00356C6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4A9F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lastRenderedPageBreak/>
              <w:t>เงื่อนไขหลังการทำงาน</w:t>
            </w:r>
          </w:p>
        </w:tc>
        <w:tc>
          <w:tcPr>
            <w:tcW w:w="3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19B2E9" w14:textId="77777777" w:rsidR="00356C63" w:rsidRPr="00764A9F" w:rsidRDefault="00356C6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64A9F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356C63" w:rsidRPr="00764A9F" w14:paraId="6216867E" w14:textId="77777777" w:rsidTr="008F73CE">
        <w:tblPrEx>
          <w:tblCellMar>
            <w:left w:w="10" w:type="dxa"/>
            <w:right w:w="10" w:type="dxa"/>
          </w:tblCellMar>
        </w:tblPrEx>
        <w:trPr>
          <w:trHeight w:val="1"/>
        </w:trPr>
        <w:tc>
          <w:tcPr>
            <w:tcW w:w="167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31106BB" w14:textId="77777777" w:rsidR="00356C63" w:rsidRPr="00764A9F" w:rsidRDefault="00356C63" w:rsidP="00831360">
            <w:pPr>
              <w:rPr>
                <w:rFonts w:ascii="TH Sarabun New" w:eastAsia="Browallia New" w:hAnsi="TH Sarabun New" w:cs="TH Sarabun New"/>
                <w:color w:val="000000"/>
                <w:sz w:val="32"/>
                <w:szCs w:val="32"/>
              </w:rPr>
            </w:pPr>
            <w:r w:rsidRPr="00764A9F">
              <w:rPr>
                <w:rFonts w:ascii="TH Sarabun New" w:eastAsia="Browallia New" w:hAnsi="TH Sarabun New" w:cs="TH Sarabun New"/>
                <w:color w:val="000000"/>
                <w:sz w:val="32"/>
                <w:szCs w:val="32"/>
                <w:cs/>
              </w:rPr>
              <w:t>ความต้องการเพิ่มเติม</w:t>
            </w:r>
          </w:p>
        </w:tc>
        <w:tc>
          <w:tcPr>
            <w:tcW w:w="33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3C29A6" w14:textId="77777777" w:rsidR="00356C63" w:rsidRPr="00764A9F" w:rsidRDefault="00356C63" w:rsidP="00831360">
            <w:pPr>
              <w:rPr>
                <w:rFonts w:ascii="TH Sarabun New" w:eastAsia="Browallia New" w:hAnsi="TH Sarabun New" w:cs="TH Sarabun New"/>
                <w:color w:val="000000"/>
                <w:sz w:val="32"/>
                <w:szCs w:val="32"/>
                <w:cs/>
              </w:rPr>
            </w:pPr>
            <w:r w:rsidRPr="00764A9F">
              <w:rPr>
                <w:rFonts w:ascii="TH Sarabun New" w:eastAsia="Browallia New" w:hAnsi="TH Sarabun New" w:cs="TH Sarabun New"/>
                <w:color w:val="000000"/>
                <w:sz w:val="32"/>
                <w:szCs w:val="32"/>
                <w:cs/>
              </w:rPr>
              <w:t xml:space="preserve">ต้องเป็นผู้ดูแลระบบ </w:t>
            </w:r>
            <w:r w:rsidRPr="00764A9F">
              <w:rPr>
                <w:rFonts w:ascii="TH Sarabun New" w:eastAsia="Browallia New" w:hAnsi="TH Sarabun New" w:cs="TH Sarabun New"/>
                <w:color w:val="000000"/>
                <w:sz w:val="32"/>
                <w:szCs w:val="32"/>
              </w:rPr>
              <w:t>(Admin)</w:t>
            </w:r>
            <w:r w:rsidRPr="00764A9F">
              <w:rPr>
                <w:rFonts w:ascii="TH Sarabun New" w:eastAsia="Browallia New" w:hAnsi="TH Sarabun New" w:cs="TH Sarabun New"/>
                <w:color w:val="000000"/>
                <w:sz w:val="32"/>
                <w:szCs w:val="32"/>
                <w:cs/>
              </w:rPr>
              <w:t xml:space="preserve"> เท่านั้น</w:t>
            </w:r>
          </w:p>
        </w:tc>
      </w:tr>
    </w:tbl>
    <w:p w14:paraId="3FA660CD" w14:textId="3BFA5689" w:rsidR="008F73CE" w:rsidRDefault="008F73CE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DD6884F" w14:textId="77777777" w:rsidR="008F73CE" w:rsidRDefault="008F73CE" w:rsidP="008502E6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228513FB" w14:textId="77105011" w:rsidR="00E2410C" w:rsidRPr="00ED12DF" w:rsidRDefault="00E2410C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GB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ตารางที่ </w:t>
      </w:r>
      <w:r w:rsidR="00BF0FC4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>.</w:t>
      </w:r>
      <w:r w:rsidR="00DF496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สดง</w:t>
      </w:r>
      <w:proofErr w:type="spellStart"/>
      <w:r w:rsidRPr="00267A7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ูส</w:t>
      </w:r>
      <w:proofErr w:type="spellEnd"/>
      <w:r w:rsidRPr="00267A7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ส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ของผู้ดูแลระบบ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52"/>
        <w:gridCol w:w="6047"/>
      </w:tblGrid>
      <w:tr w:rsidR="00E2410C" w:rsidRPr="00852292" w14:paraId="0709DB95" w14:textId="77777777" w:rsidTr="008F73CE">
        <w:trPr>
          <w:trHeight w:val="1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65C546E" w14:textId="77777777" w:rsidR="00E2410C" w:rsidRPr="00852292" w:rsidRDefault="00E2410C" w:rsidP="008F73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ชื่อ</w:t>
            </w:r>
            <w:proofErr w:type="spellStart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ยูส</w:t>
            </w:r>
            <w:proofErr w:type="spellEnd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คส</w:t>
            </w:r>
          </w:p>
        </w:tc>
        <w:tc>
          <w:tcPr>
            <w:tcW w:w="3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F1FEE67" w14:textId="5B96A203" w:rsidR="00E2410C" w:rsidRPr="00ED0796" w:rsidRDefault="00E2410C" w:rsidP="008F73CE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ะบบของผู้แลระบบ (</w:t>
            </w:r>
            <w:r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Admin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)</w:t>
            </w:r>
          </w:p>
        </w:tc>
      </w:tr>
      <w:tr w:rsidR="00E2410C" w:rsidRPr="00852292" w14:paraId="1F245E6E" w14:textId="77777777" w:rsidTr="008F73CE">
        <w:trPr>
          <w:trHeight w:val="1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39A7D7" w14:textId="77777777" w:rsidR="00E2410C" w:rsidRPr="00852292" w:rsidRDefault="00E2410C" w:rsidP="008F73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E8AC3C" w14:textId="5652DBDC" w:rsidR="00E2410C" w:rsidRPr="00ED0796" w:rsidRDefault="00E2410C" w:rsidP="008F73CE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85229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dmi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) </w:t>
            </w:r>
            <w:r w:rsidR="000F1337">
              <w:rPr>
                <w:rFonts w:ascii="TH Sarabun New" w:hAnsi="TH Sarabun New" w:cs="TH Sarabun New" w:hint="cs"/>
                <w:sz w:val="32"/>
                <w:szCs w:val="32"/>
                <w:cs/>
              </w:rPr>
              <w:t>สามารถ</w:t>
            </w:r>
            <w:r w:rsidR="0062231F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ข้อมูล หรื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เพิ่ม ลบหรือแก้ไขข้อมูลของตนเอง</w:t>
            </w:r>
          </w:p>
        </w:tc>
      </w:tr>
      <w:tr w:rsidR="00E2410C" w:rsidRPr="00852292" w14:paraId="418052FB" w14:textId="77777777" w:rsidTr="008F73CE">
        <w:trPr>
          <w:trHeight w:val="1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475343" w14:textId="77777777" w:rsidR="00E2410C" w:rsidRPr="00852292" w:rsidRDefault="00E2410C" w:rsidP="008F73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521F1C" w14:textId="0FF7B257" w:rsidR="00E2410C" w:rsidRPr="00ED0796" w:rsidRDefault="00E2410C" w:rsidP="008F73CE">
            <w:pPr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852292">
              <w:rPr>
                <w:rFonts w:ascii="TH Sarabun New" w:hAnsi="TH Sarabun New" w:cs="TH Sarabun New"/>
                <w:sz w:val="32"/>
                <w:szCs w:val="32"/>
                <w:cs/>
              </w:rPr>
              <w:t>เม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(</w:t>
            </w: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Admi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) </w:t>
            </w:r>
            <w:r w:rsidRPr="00852292">
              <w:rPr>
                <w:rFonts w:ascii="TH Sarabun New" w:hAnsi="TH Sarabun New" w:cs="TH Sarabun New"/>
                <w:sz w:val="32"/>
                <w:szCs w:val="32"/>
                <w:cs/>
              </w:rPr>
              <w:t>จะเข้าใช้งาน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ะต้องเข้าสู่ระบบก่อน แล้วถึงจะจัดการข้อมูลของตนเองได้</w:t>
            </w:r>
          </w:p>
        </w:tc>
      </w:tr>
      <w:tr w:rsidR="00E2410C" w:rsidRPr="00852292" w14:paraId="4DAEB98E" w14:textId="77777777" w:rsidTr="008F73CE">
        <w:trPr>
          <w:trHeight w:val="1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FC50E8" w14:textId="77777777" w:rsidR="00E2410C" w:rsidRPr="00852292" w:rsidRDefault="00E2410C" w:rsidP="008F73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แอค</w:t>
            </w:r>
            <w:proofErr w:type="spellStart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ต</w:t>
            </w:r>
            <w:proofErr w:type="spellEnd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อร์</w:t>
            </w:r>
          </w:p>
        </w:tc>
        <w:tc>
          <w:tcPr>
            <w:tcW w:w="3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B8B96F" w14:textId="7C17608B" w:rsidR="00E2410C" w:rsidRPr="00852292" w:rsidRDefault="00E2410C" w:rsidP="008F73C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</w:t>
            </w:r>
            <w:r w:rsidR="004F627A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แลระบบ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dmi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E2410C" w:rsidRPr="00852292" w14:paraId="44009821" w14:textId="77777777" w:rsidTr="008F73CE">
        <w:trPr>
          <w:trHeight w:val="1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115B72" w14:textId="77777777" w:rsidR="00E2410C" w:rsidRPr="00852292" w:rsidRDefault="00E2410C" w:rsidP="008F73C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ยูส</w:t>
            </w:r>
            <w:proofErr w:type="spellEnd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คสที่เกิดขึ้นก่อน</w:t>
            </w:r>
          </w:p>
        </w:tc>
        <w:tc>
          <w:tcPr>
            <w:tcW w:w="3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BEDFC9C" w14:textId="77777777" w:rsidR="00E2410C" w:rsidRPr="00852292" w:rsidRDefault="00E2410C" w:rsidP="008F73C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</w:t>
            </w:r>
          </w:p>
        </w:tc>
      </w:tr>
      <w:tr w:rsidR="00E2410C" w:rsidRPr="00852292" w14:paraId="0DBA86A6" w14:textId="77777777" w:rsidTr="008F73CE">
        <w:trPr>
          <w:trHeight w:val="1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D91150" w14:textId="77777777" w:rsidR="00E2410C" w:rsidRPr="00852292" w:rsidRDefault="00E2410C" w:rsidP="008F73CE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ยูส</w:t>
            </w:r>
            <w:proofErr w:type="spellEnd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คสที่เกิดขึ้นหลัง</w:t>
            </w:r>
          </w:p>
        </w:tc>
        <w:tc>
          <w:tcPr>
            <w:tcW w:w="3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7A1668" w14:textId="77777777" w:rsidR="00E2410C" w:rsidRPr="00852292" w:rsidRDefault="00E2410C" w:rsidP="008F73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E2410C" w:rsidRPr="00852292" w14:paraId="51F17FF4" w14:textId="77777777" w:rsidTr="008F73CE">
        <w:trPr>
          <w:trHeight w:val="1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CC533D" w14:textId="77777777" w:rsidR="00E2410C" w:rsidRPr="00852292" w:rsidRDefault="00E2410C" w:rsidP="008F73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3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A22933" w14:textId="77777777" w:rsidR="00E2410C" w:rsidRDefault="00E2410C" w:rsidP="008F73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522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</w:t>
            </w:r>
          </w:p>
          <w:p w14:paraId="5C133B6E" w14:textId="35D755CF" w:rsidR="00E2410C" w:rsidRDefault="00E2410C" w:rsidP="008F73C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เลือกเมนูที่ต้องการ</w:t>
            </w:r>
            <w:r w:rsidR="004F627A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</w:t>
            </w:r>
          </w:p>
          <w:p w14:paraId="68DBC3C0" w14:textId="77777777" w:rsidR="00E2410C" w:rsidRPr="005F2130" w:rsidRDefault="00E2410C" w:rsidP="008F73C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 เพิ่ม ลบ หรือ แก้ไข ข้อมูลของตนเอง</w:t>
            </w:r>
          </w:p>
        </w:tc>
      </w:tr>
      <w:tr w:rsidR="00E2410C" w:rsidRPr="00852292" w14:paraId="0342ADE6" w14:textId="77777777" w:rsidTr="008F73CE">
        <w:trPr>
          <w:trHeight w:val="1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C6A05D" w14:textId="77777777" w:rsidR="00E2410C" w:rsidRPr="00852292" w:rsidRDefault="00E2410C" w:rsidP="008F73C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ขั้นตอนการทำงานเมื่อผิดพลาด</w:t>
            </w:r>
          </w:p>
        </w:tc>
        <w:tc>
          <w:tcPr>
            <w:tcW w:w="3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02D8C4" w14:textId="77777777" w:rsidR="00E2410C" w:rsidRPr="00852292" w:rsidRDefault="00E2410C" w:rsidP="008F73C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E2410C" w:rsidRPr="00852292" w14:paraId="6657374D" w14:textId="77777777" w:rsidTr="008F73CE">
        <w:trPr>
          <w:trHeight w:val="1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160A1A" w14:textId="77777777" w:rsidR="00E2410C" w:rsidRPr="00852292" w:rsidRDefault="00E2410C" w:rsidP="008F73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3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8E4E1B" w14:textId="77777777" w:rsidR="00E2410C" w:rsidRPr="00852292" w:rsidRDefault="00E2410C" w:rsidP="008F73C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E2410C" w:rsidRPr="00852292" w14:paraId="2F02EA15" w14:textId="77777777" w:rsidTr="008F73CE">
        <w:trPr>
          <w:trHeight w:val="1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F1687A" w14:textId="77777777" w:rsidR="00E2410C" w:rsidRPr="00852292" w:rsidRDefault="00E2410C" w:rsidP="008F73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3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41F28D" w14:textId="77777777" w:rsidR="00E2410C" w:rsidRPr="00852292" w:rsidRDefault="00E2410C" w:rsidP="008F73CE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E2410C" w:rsidRPr="00852292" w14:paraId="6D59327F" w14:textId="77777777" w:rsidTr="008F73CE">
        <w:trPr>
          <w:trHeight w:val="1"/>
        </w:trPr>
        <w:tc>
          <w:tcPr>
            <w:tcW w:w="13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DAFFD2" w14:textId="77777777" w:rsidR="00E2410C" w:rsidRPr="00852292" w:rsidRDefault="00E2410C" w:rsidP="008F73CE">
            <w:pPr>
              <w:rPr>
                <w:rFonts w:ascii="TH Sarabun New" w:eastAsia="Browallia New" w:hAnsi="TH Sarabun New" w:cs="TH Sarabun New"/>
                <w:color w:val="000000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color w:val="000000"/>
                <w:sz w:val="32"/>
                <w:szCs w:val="32"/>
                <w:cs/>
              </w:rPr>
              <w:t>ความต้องการเพิ่มเติม</w:t>
            </w:r>
          </w:p>
        </w:tc>
        <w:tc>
          <w:tcPr>
            <w:tcW w:w="36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94ED1C" w14:textId="2804190B" w:rsidR="00E2410C" w:rsidRPr="00852292" w:rsidRDefault="00E2410C" w:rsidP="008F73CE">
            <w:pPr>
              <w:rPr>
                <w:rFonts w:ascii="TH Sarabun New" w:eastAsia="Browalli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Browallia New" w:hAnsi="TH Sarabun New" w:cs="TH Sarabun New" w:hint="cs"/>
                <w:color w:val="000000"/>
                <w:sz w:val="32"/>
                <w:szCs w:val="32"/>
                <w:cs/>
              </w:rPr>
              <w:t>ต้องเป็นผู้</w:t>
            </w:r>
            <w:r w:rsidR="004F627A">
              <w:rPr>
                <w:rFonts w:ascii="TH Sarabun New" w:eastAsia="Browallia New" w:hAnsi="TH Sarabun New" w:cs="TH Sarabun New" w:hint="cs"/>
                <w:color w:val="000000"/>
                <w:sz w:val="32"/>
                <w:szCs w:val="32"/>
                <w:cs/>
              </w:rPr>
              <w:t>ดูแลระบบ</w:t>
            </w:r>
            <w:r>
              <w:rPr>
                <w:rFonts w:ascii="TH Sarabun New" w:eastAsia="Browallia New" w:hAnsi="TH Sarabun New" w:cs="TH Sarabun New" w:hint="cs"/>
                <w:color w:val="000000"/>
                <w:sz w:val="32"/>
                <w:szCs w:val="32"/>
                <w:cs/>
              </w:rPr>
              <w:t>ที่ลงทะเบียนอยู่ในระบบเท่านั้น</w:t>
            </w:r>
          </w:p>
        </w:tc>
      </w:tr>
    </w:tbl>
    <w:p w14:paraId="455A7323" w14:textId="6AB53F7B" w:rsidR="00DF496E" w:rsidRDefault="00DF496E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65137F6" w14:textId="34DCAFE2" w:rsidR="001345CE" w:rsidRDefault="001345CE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15450F0" w14:textId="6AB1C6E0" w:rsidR="001345CE" w:rsidRDefault="001345CE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127685A" w14:textId="1FDB0A88" w:rsidR="001345CE" w:rsidRDefault="001345CE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12FC1F9" w14:textId="10313AA3" w:rsidR="001345CE" w:rsidRDefault="001345CE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BA33623" w14:textId="6CDC7635" w:rsidR="001345CE" w:rsidRDefault="001345CE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0AFB202" w14:textId="4F4CE026" w:rsidR="008F73CE" w:rsidRDefault="008F73CE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3400172" w14:textId="598464FA" w:rsidR="008F73CE" w:rsidRDefault="008F73CE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747E3C9" w14:textId="77777777" w:rsidR="008F73CE" w:rsidRDefault="008F73CE" w:rsidP="008502E6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7B545D91" w14:textId="1029B3C3" w:rsidR="004F627A" w:rsidRPr="002D7C16" w:rsidRDefault="004F627A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GB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="00DF496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.5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สดง</w:t>
      </w:r>
      <w:proofErr w:type="spellStart"/>
      <w:r w:rsidRPr="00267A7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ูส</w:t>
      </w:r>
      <w:proofErr w:type="spellEnd"/>
      <w:r w:rsidRPr="00267A7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ส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ูรายงานผลการประเมินตนเอง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8"/>
        <w:gridCol w:w="5881"/>
      </w:tblGrid>
      <w:tr w:rsidR="004F627A" w:rsidRPr="00852292" w14:paraId="18F5C1AD" w14:textId="77777777" w:rsidTr="005A502D">
        <w:trPr>
          <w:trHeight w:val="1"/>
        </w:trPr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968BF8" w14:textId="77777777" w:rsidR="004F627A" w:rsidRPr="00852292" w:rsidRDefault="004F627A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ชื่อ</w:t>
            </w:r>
            <w:proofErr w:type="spellStart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ยูส</w:t>
            </w:r>
            <w:proofErr w:type="spellEnd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คส</w:t>
            </w:r>
          </w:p>
        </w:tc>
        <w:tc>
          <w:tcPr>
            <w:tcW w:w="3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0849285" w14:textId="77777777" w:rsidR="004F627A" w:rsidRPr="0085328A" w:rsidRDefault="004F627A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GB"/>
              </w:rPr>
              <w:t>ดูรายงานผลการประเมินตนเอง</w:t>
            </w:r>
          </w:p>
        </w:tc>
      </w:tr>
      <w:tr w:rsidR="004F627A" w:rsidRPr="00852292" w14:paraId="208CA9C6" w14:textId="77777777" w:rsidTr="005A502D">
        <w:trPr>
          <w:trHeight w:val="1"/>
        </w:trPr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13B6A8" w14:textId="77777777" w:rsidR="004F627A" w:rsidRPr="00852292" w:rsidRDefault="004F627A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A531656" w14:textId="7651DD4B" w:rsidR="004F627A" w:rsidRPr="00356C63" w:rsidRDefault="004F627A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dmi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สามารถดูผลการประเมินของตนเอง</w:t>
            </w:r>
          </w:p>
        </w:tc>
      </w:tr>
      <w:tr w:rsidR="004F627A" w:rsidRPr="00852292" w14:paraId="1F87EC2C" w14:textId="77777777" w:rsidTr="005A502D">
        <w:trPr>
          <w:trHeight w:val="1"/>
        </w:trPr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F59E42D" w14:textId="77777777" w:rsidR="004F627A" w:rsidRPr="00852292" w:rsidRDefault="004F627A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93649E" w14:textId="31D2D868" w:rsidR="004F627A" w:rsidRPr="00852292" w:rsidRDefault="004F627A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hAnsi="TH Sarabun New" w:cs="TH Sarabun New"/>
                <w:sz w:val="32"/>
                <w:szCs w:val="32"/>
                <w:cs/>
              </w:rPr>
              <w:t>เม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dmi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) </w:t>
            </w:r>
            <w:r w:rsidRPr="00852292">
              <w:rPr>
                <w:rFonts w:ascii="TH Sarabun New" w:hAnsi="TH Sarabun New" w:cs="TH Sarabun New"/>
                <w:sz w:val="32"/>
                <w:szCs w:val="32"/>
                <w:cs/>
              </w:rPr>
              <w:t>จะเข้าใช้งาน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ะต้องเข้าสู่ระบบก่อน แล้วถึงจะ</w:t>
            </w:r>
            <w:r w:rsidR="008A177D"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ได้</w:t>
            </w:r>
          </w:p>
        </w:tc>
      </w:tr>
      <w:tr w:rsidR="004F627A" w:rsidRPr="00852292" w14:paraId="0FC1F99F" w14:textId="77777777" w:rsidTr="005A502D">
        <w:trPr>
          <w:trHeight w:val="1"/>
        </w:trPr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C7C279B" w14:textId="77777777" w:rsidR="004F627A" w:rsidRPr="00852292" w:rsidRDefault="004F627A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แอค</w:t>
            </w:r>
            <w:proofErr w:type="spellStart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ต</w:t>
            </w:r>
            <w:proofErr w:type="spellEnd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อร์</w:t>
            </w:r>
          </w:p>
        </w:tc>
        <w:tc>
          <w:tcPr>
            <w:tcW w:w="3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083410" w14:textId="60226445" w:rsidR="004F627A" w:rsidRPr="00852292" w:rsidRDefault="004F627A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Admin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4F627A" w:rsidRPr="00852292" w14:paraId="50AE1C68" w14:textId="77777777" w:rsidTr="005A502D">
        <w:trPr>
          <w:trHeight w:val="1"/>
        </w:trPr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91F7E5" w14:textId="77777777" w:rsidR="004F627A" w:rsidRPr="00852292" w:rsidRDefault="004F627A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ยูส</w:t>
            </w:r>
            <w:proofErr w:type="spellEnd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คสที่เกิดขึ้นก่อน</w:t>
            </w:r>
          </w:p>
        </w:tc>
        <w:tc>
          <w:tcPr>
            <w:tcW w:w="3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FE056" w14:textId="77777777" w:rsidR="004F627A" w:rsidRPr="00852292" w:rsidRDefault="004F627A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</w:t>
            </w:r>
          </w:p>
        </w:tc>
      </w:tr>
      <w:tr w:rsidR="004F627A" w:rsidRPr="00852292" w14:paraId="46EC632F" w14:textId="77777777" w:rsidTr="005A502D">
        <w:trPr>
          <w:trHeight w:val="1"/>
        </w:trPr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284A177" w14:textId="77777777" w:rsidR="004F627A" w:rsidRPr="00852292" w:rsidRDefault="004F627A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ยูส</w:t>
            </w:r>
            <w:proofErr w:type="spellEnd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คสที่เกิดขึ้นหลัง</w:t>
            </w:r>
          </w:p>
        </w:tc>
        <w:tc>
          <w:tcPr>
            <w:tcW w:w="3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332A58" w14:textId="77777777" w:rsidR="004F627A" w:rsidRPr="00852292" w:rsidRDefault="004F627A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4F627A" w:rsidRPr="00852292" w14:paraId="7A7706D6" w14:textId="77777777" w:rsidTr="005A502D">
        <w:trPr>
          <w:trHeight w:val="1"/>
        </w:trPr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A5ED98" w14:textId="77777777" w:rsidR="004F627A" w:rsidRPr="00852292" w:rsidRDefault="004F627A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3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98D328" w14:textId="77777777" w:rsidR="004F627A" w:rsidRDefault="004F627A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522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</w:t>
            </w:r>
          </w:p>
          <w:p w14:paraId="1CDCB19A" w14:textId="599612B3" w:rsidR="008A177D" w:rsidRDefault="004F627A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เลือกเมนูการรายงาน</w:t>
            </w:r>
          </w:p>
          <w:p w14:paraId="198E50E9" w14:textId="26C91AFA" w:rsidR="00F67F06" w:rsidRDefault="00F67F06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 ดูผลการประเมินตนเอง</w:t>
            </w:r>
          </w:p>
          <w:p w14:paraId="76E997F2" w14:textId="62072291" w:rsidR="004F627A" w:rsidRPr="00852292" w:rsidRDefault="00F67F06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</w:t>
            </w:r>
            <w:r w:rsidR="004F627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ดู</w:t>
            </w:r>
            <w:r w:rsidR="004F627A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าฟการพัฒนาตนเอง</w:t>
            </w:r>
          </w:p>
        </w:tc>
      </w:tr>
      <w:tr w:rsidR="004F627A" w:rsidRPr="00852292" w14:paraId="1A3E0F41" w14:textId="77777777" w:rsidTr="005A502D">
        <w:trPr>
          <w:trHeight w:val="1"/>
        </w:trPr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34E3D8C" w14:textId="77777777" w:rsidR="004F627A" w:rsidRPr="00852292" w:rsidRDefault="004F627A" w:rsidP="008502E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ขั้นตอนการทำงานเมื่อผิดพลาด</w:t>
            </w:r>
          </w:p>
        </w:tc>
        <w:tc>
          <w:tcPr>
            <w:tcW w:w="3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9BFCCD" w14:textId="77777777" w:rsidR="004F627A" w:rsidRPr="00852292" w:rsidRDefault="004F627A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4F627A" w:rsidRPr="00852292" w14:paraId="06175A69" w14:textId="77777777" w:rsidTr="005A502D">
        <w:trPr>
          <w:trHeight w:val="1"/>
        </w:trPr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DBEEBA" w14:textId="77777777" w:rsidR="004F627A" w:rsidRPr="00852292" w:rsidRDefault="004F627A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3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6245A9" w14:textId="77777777" w:rsidR="004F627A" w:rsidRPr="00852292" w:rsidRDefault="004F627A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4F627A" w:rsidRPr="00852292" w14:paraId="10CA1F04" w14:textId="77777777" w:rsidTr="005A502D">
        <w:trPr>
          <w:trHeight w:val="1"/>
        </w:trPr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8F424D8" w14:textId="77777777" w:rsidR="004F627A" w:rsidRPr="00852292" w:rsidRDefault="004F627A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3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363CDF" w14:textId="77777777" w:rsidR="004F627A" w:rsidRPr="00852292" w:rsidRDefault="004F627A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4F627A" w:rsidRPr="00852292" w14:paraId="124F162F" w14:textId="77777777" w:rsidTr="005A502D">
        <w:trPr>
          <w:trHeight w:val="1"/>
        </w:trPr>
        <w:tc>
          <w:tcPr>
            <w:tcW w:w="14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14946D" w14:textId="77777777" w:rsidR="004F627A" w:rsidRPr="00852292" w:rsidRDefault="004F627A" w:rsidP="008502E6">
            <w:pPr>
              <w:jc w:val="thaiDistribute"/>
              <w:rPr>
                <w:rFonts w:ascii="TH Sarabun New" w:eastAsia="Browallia New" w:hAnsi="TH Sarabun New" w:cs="TH Sarabun New"/>
                <w:color w:val="000000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color w:val="000000"/>
                <w:sz w:val="32"/>
                <w:szCs w:val="32"/>
                <w:cs/>
              </w:rPr>
              <w:t>ความต้องการเพิ่มเติม</w:t>
            </w:r>
          </w:p>
        </w:tc>
        <w:tc>
          <w:tcPr>
            <w:tcW w:w="354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18EE75F" w14:textId="10EDAB86" w:rsidR="004F627A" w:rsidRPr="00852292" w:rsidRDefault="004F627A" w:rsidP="008502E6">
            <w:pPr>
              <w:jc w:val="thaiDistribute"/>
              <w:rPr>
                <w:rFonts w:ascii="TH Sarabun New" w:eastAsia="Browalli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Browallia New" w:hAnsi="TH Sarabun New" w:cs="TH Sarabun New" w:hint="cs"/>
                <w:color w:val="000000"/>
                <w:sz w:val="32"/>
                <w:szCs w:val="32"/>
                <w:cs/>
              </w:rPr>
              <w:t>ต้องเป็นผู้ดูแลระบบที่ลงทะเบียนอยู่ในระบบเท่านั้น</w:t>
            </w:r>
          </w:p>
        </w:tc>
      </w:tr>
    </w:tbl>
    <w:p w14:paraId="634E6C06" w14:textId="5BFB61BB" w:rsidR="00DF496E" w:rsidRDefault="00DF496E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E9F9302" w14:textId="179074E0" w:rsidR="00DF496E" w:rsidRDefault="00DF496E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BE08327" w14:textId="0F14377A" w:rsidR="005A502D" w:rsidRDefault="005A502D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5A101AA" w14:textId="5CC98F07" w:rsidR="005A502D" w:rsidRDefault="005A502D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B80E931" w14:textId="5B7EDAFC" w:rsidR="005A502D" w:rsidRDefault="005A502D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CA3DBC0" w14:textId="2532254D" w:rsidR="005A502D" w:rsidRDefault="005A502D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FCDB891" w14:textId="622E51FD" w:rsidR="005A502D" w:rsidRDefault="005A502D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60C4369" w14:textId="3F82C738" w:rsidR="005A502D" w:rsidRDefault="005A502D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7219267" w14:textId="7DFA31D6" w:rsidR="005A502D" w:rsidRDefault="005A502D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256D655" w14:textId="58692A75" w:rsidR="005A502D" w:rsidRDefault="005A502D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58EB175" w14:textId="5E3AB603" w:rsidR="005A502D" w:rsidRDefault="005A502D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D656922" w14:textId="77777777" w:rsidR="005A502D" w:rsidRDefault="005A502D" w:rsidP="008502E6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1D97C03C" w14:textId="77777777" w:rsidR="00DF496E" w:rsidRDefault="00DF496E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55E7F28" w14:textId="1B088C17" w:rsidR="00356C63" w:rsidRPr="002D7C16" w:rsidRDefault="00356C63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GB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="00DF496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.6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สดง</w:t>
      </w:r>
      <w:proofErr w:type="spellStart"/>
      <w:r w:rsidRPr="00267A7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ูส</w:t>
      </w:r>
      <w:proofErr w:type="spellEnd"/>
      <w:r w:rsidRPr="00267A7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ส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ัดการข้อมูลพื้นฐาน/ค่าคงที่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5"/>
        <w:gridCol w:w="5934"/>
      </w:tblGrid>
      <w:tr w:rsidR="00356C63" w:rsidRPr="00852292" w14:paraId="5C83E97E" w14:textId="77777777" w:rsidTr="005A502D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540DBD3" w14:textId="77777777" w:rsidR="00356C63" w:rsidRPr="00852292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ชื่อ</w:t>
            </w:r>
            <w:proofErr w:type="spellStart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ยูส</w:t>
            </w:r>
            <w:proofErr w:type="spellEnd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คส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3E13A2" w14:textId="3D556449" w:rsidR="00356C63" w:rsidRPr="0085328A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GB"/>
              </w:rPr>
              <w:t>ข้อมูลพื้นฐาน/ค่าคงที่</w:t>
            </w:r>
          </w:p>
        </w:tc>
      </w:tr>
      <w:tr w:rsidR="00356C63" w:rsidRPr="00852292" w14:paraId="3C846858" w14:textId="77777777" w:rsidTr="005A502D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A17717" w14:textId="77777777" w:rsidR="00356C63" w:rsidRPr="00852292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C6291EA" w14:textId="4FA85DCA" w:rsidR="00356C63" w:rsidRPr="00356C63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Admin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สามารถ เพิ่ม ลบ แก้ไข ข้อมูล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GB"/>
              </w:rPr>
              <w:t>พื้นฐาน/ค่าคงที่</w:t>
            </w:r>
          </w:p>
        </w:tc>
      </w:tr>
      <w:tr w:rsidR="00356C63" w:rsidRPr="00852292" w14:paraId="44421A49" w14:textId="77777777" w:rsidTr="005A502D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EA3C37F" w14:textId="77777777" w:rsidR="00356C63" w:rsidRPr="00852292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8FBC93" w14:textId="77777777" w:rsidR="00356C63" w:rsidRPr="00852292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hAnsi="TH Sarabun New" w:cs="TH Sarabun New"/>
                <w:sz w:val="32"/>
                <w:szCs w:val="32"/>
                <w:cs/>
              </w:rPr>
              <w:t>เมื่อ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Admin) </w:t>
            </w:r>
            <w:r w:rsidRPr="00852292">
              <w:rPr>
                <w:rFonts w:ascii="TH Sarabun New" w:hAnsi="TH Sarabun New" w:cs="TH Sarabun New"/>
                <w:sz w:val="32"/>
                <w:szCs w:val="32"/>
                <w:cs/>
              </w:rPr>
              <w:t>จะเข้าใช้งาน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ะต้องเข้าสู่ระบบก่อน แล้วถึงจะจัดการข้อมูลได้</w:t>
            </w:r>
          </w:p>
        </w:tc>
      </w:tr>
      <w:tr w:rsidR="00356C63" w:rsidRPr="00852292" w14:paraId="4E7F4A83" w14:textId="77777777" w:rsidTr="005A502D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6F735EA" w14:textId="77777777" w:rsidR="00356C63" w:rsidRPr="00852292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แอค</w:t>
            </w:r>
            <w:proofErr w:type="spellStart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ต</w:t>
            </w:r>
            <w:proofErr w:type="spellEnd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อร์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4DC3237" w14:textId="77777777" w:rsidR="00356C63" w:rsidRPr="00852292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Admin) </w:t>
            </w:r>
          </w:p>
        </w:tc>
      </w:tr>
      <w:tr w:rsidR="00356C63" w:rsidRPr="00852292" w14:paraId="60BFEC39" w14:textId="77777777" w:rsidTr="005A502D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5A57F7" w14:textId="77777777" w:rsidR="00356C63" w:rsidRPr="00852292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ยูส</w:t>
            </w:r>
            <w:proofErr w:type="spellEnd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คสที่เกิดขึ้นก่อน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ED4014" w14:textId="77777777" w:rsidR="00356C63" w:rsidRPr="00852292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</w:t>
            </w:r>
          </w:p>
        </w:tc>
      </w:tr>
      <w:tr w:rsidR="00356C63" w:rsidRPr="00852292" w14:paraId="0B3C27AD" w14:textId="77777777" w:rsidTr="005A502D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DD61FF2" w14:textId="77777777" w:rsidR="00356C63" w:rsidRPr="00852292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ยูส</w:t>
            </w:r>
            <w:proofErr w:type="spellEnd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คสที่เกิดขึ้นหลัง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946D91" w14:textId="77777777" w:rsidR="00356C63" w:rsidRPr="00852292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356C63" w:rsidRPr="00852292" w14:paraId="5043F4AE" w14:textId="77777777" w:rsidTr="005A502D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CABCB7" w14:textId="77777777" w:rsidR="00356C63" w:rsidRPr="00852292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B67A0C" w14:textId="77777777" w:rsidR="00356C63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522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</w:t>
            </w:r>
          </w:p>
          <w:p w14:paraId="44BE1214" w14:textId="77777777" w:rsidR="00356C63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เลือกเมนูที่ต้องการจัดการ</w:t>
            </w:r>
            <w:r w:rsidR="006A2DD8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</w:t>
            </w:r>
          </w:p>
          <w:p w14:paraId="4474CF5D" w14:textId="060E7D90" w:rsidR="00F67F06" w:rsidRPr="00852292" w:rsidRDefault="00F67F06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 เพิ่ม ลบ หรือ แก้ไข ข้อมูล</w:t>
            </w:r>
          </w:p>
        </w:tc>
      </w:tr>
      <w:tr w:rsidR="00356C63" w:rsidRPr="00852292" w14:paraId="5F24F53B" w14:textId="77777777" w:rsidTr="005A502D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A0EA581" w14:textId="77777777" w:rsidR="00356C63" w:rsidRPr="00852292" w:rsidRDefault="00356C63" w:rsidP="008502E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ขั้นตอนการทำงานเมื่อผิดพลาด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F02E16" w14:textId="77777777" w:rsidR="00356C63" w:rsidRPr="00852292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356C63" w:rsidRPr="00852292" w14:paraId="64CDF747" w14:textId="77777777" w:rsidTr="005A502D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7E0C05C" w14:textId="77777777" w:rsidR="00356C63" w:rsidRPr="00852292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4060C9" w14:textId="77777777" w:rsidR="00356C63" w:rsidRPr="00852292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356C63" w:rsidRPr="00852292" w14:paraId="563FF41C" w14:textId="77777777" w:rsidTr="005A502D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C944D29" w14:textId="77777777" w:rsidR="00356C63" w:rsidRPr="00852292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0610D16" w14:textId="77777777" w:rsidR="00356C63" w:rsidRPr="00852292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356C63" w:rsidRPr="00852292" w14:paraId="28016163" w14:textId="77777777" w:rsidTr="005A502D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84BE65" w14:textId="77777777" w:rsidR="00356C63" w:rsidRPr="00852292" w:rsidRDefault="00356C63" w:rsidP="008502E6">
            <w:pPr>
              <w:jc w:val="thaiDistribute"/>
              <w:rPr>
                <w:rFonts w:ascii="TH Sarabun New" w:eastAsia="Browallia New" w:hAnsi="TH Sarabun New" w:cs="TH Sarabun New"/>
                <w:color w:val="000000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color w:val="000000"/>
                <w:sz w:val="32"/>
                <w:szCs w:val="32"/>
                <w:cs/>
              </w:rPr>
              <w:t>ความต้องการเพิ่มเติม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891BEE" w14:textId="77777777" w:rsidR="00356C63" w:rsidRPr="00852292" w:rsidRDefault="00356C63" w:rsidP="008502E6">
            <w:pPr>
              <w:jc w:val="thaiDistribute"/>
              <w:rPr>
                <w:rFonts w:ascii="TH Sarabun New" w:eastAsia="Browalli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Browallia New" w:hAnsi="TH Sarabun New" w:cs="TH Sarabun New" w:hint="cs"/>
                <w:color w:val="000000"/>
                <w:sz w:val="32"/>
                <w:szCs w:val="32"/>
                <w:cs/>
              </w:rPr>
              <w:t xml:space="preserve">ต้องเป็นผู้ดูแลระบบ </w:t>
            </w:r>
            <w:r>
              <w:rPr>
                <w:rFonts w:ascii="TH Sarabun New" w:eastAsia="Browallia New" w:hAnsi="TH Sarabun New" w:cs="TH Sarabun New"/>
                <w:color w:val="000000"/>
                <w:sz w:val="32"/>
                <w:szCs w:val="32"/>
              </w:rPr>
              <w:t>(Admin)</w:t>
            </w:r>
            <w:r>
              <w:rPr>
                <w:rFonts w:ascii="TH Sarabun New" w:eastAsia="Browallia New" w:hAnsi="TH Sarabun New" w:cs="TH Sarabun New" w:hint="cs"/>
                <w:color w:val="000000"/>
                <w:sz w:val="32"/>
                <w:szCs w:val="32"/>
                <w:cs/>
              </w:rPr>
              <w:t xml:space="preserve"> เท่านั้น</w:t>
            </w:r>
          </w:p>
        </w:tc>
      </w:tr>
    </w:tbl>
    <w:p w14:paraId="47E04BC2" w14:textId="5D366B12" w:rsidR="00356C63" w:rsidRDefault="00356C63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BB67486" w14:textId="71A0EA21" w:rsidR="006A2DD8" w:rsidRDefault="006A2DD8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BD0247E" w14:textId="71BD3DB5" w:rsidR="004F627A" w:rsidRDefault="004F627A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3F52EA9" w14:textId="700BBE11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D87869E" w14:textId="2344195E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68DE6F2" w14:textId="0CE18372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27C625D" w14:textId="38D65B3C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276D149" w14:textId="734791BE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BAF1705" w14:textId="2712CAFF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7026A9C" w14:textId="52C0B192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5691225" w14:textId="6AE9E2B1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9AA848E" w14:textId="0DAC16ED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DF845AF" w14:textId="77777777" w:rsidR="00831360" w:rsidRDefault="00831360" w:rsidP="008502E6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4694DAA3" w14:textId="15042B3C" w:rsidR="00356C63" w:rsidRPr="002D7C16" w:rsidRDefault="00356C63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GB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="00DF496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.7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สดง</w:t>
      </w:r>
      <w:proofErr w:type="spellStart"/>
      <w:r w:rsidRPr="00267A7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ูส</w:t>
      </w:r>
      <w:proofErr w:type="spellEnd"/>
      <w:r w:rsidRPr="00267A7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ส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ัดการข้อมูลของผู้ใช้ทั่วไป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5"/>
        <w:gridCol w:w="5934"/>
      </w:tblGrid>
      <w:tr w:rsidR="00356C63" w:rsidRPr="00852292" w14:paraId="469D5E9C" w14:textId="77777777" w:rsidTr="00831360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946E43" w14:textId="77777777" w:rsidR="00356C63" w:rsidRPr="00852292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ชื่อ</w:t>
            </w:r>
            <w:proofErr w:type="spellStart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ยูส</w:t>
            </w:r>
            <w:proofErr w:type="spellEnd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คส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456F261" w14:textId="6D53A8B1" w:rsidR="00356C63" w:rsidRPr="0085328A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จัดการ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GB"/>
              </w:rPr>
              <w:t>ข้อมูลผู้ใช้ทั่วไป</w:t>
            </w:r>
          </w:p>
        </w:tc>
      </w:tr>
      <w:tr w:rsidR="00356C63" w:rsidRPr="00852292" w14:paraId="04FB1655" w14:textId="77777777" w:rsidTr="00831360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E436BC1" w14:textId="77777777" w:rsidR="00356C63" w:rsidRPr="00852292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B897FDE" w14:textId="121701FD" w:rsidR="00356C63" w:rsidRPr="00356C63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Admin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สามารถ เพิ่ม ลบ แก้ไข ข้อมูลของผู้ใช้</w:t>
            </w:r>
            <w:r w:rsidR="006A2DD8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ทั่วไป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(</w:t>
            </w: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Use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)</w:t>
            </w:r>
          </w:p>
        </w:tc>
      </w:tr>
      <w:tr w:rsidR="00356C63" w:rsidRPr="00852292" w14:paraId="2491B640" w14:textId="77777777" w:rsidTr="00831360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F947493" w14:textId="77777777" w:rsidR="00356C63" w:rsidRPr="00852292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D48FFFE" w14:textId="351BB41C" w:rsidR="00356C63" w:rsidRPr="00852292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hAnsi="TH Sarabun New" w:cs="TH Sarabun New"/>
                <w:sz w:val="32"/>
                <w:szCs w:val="32"/>
                <w:cs/>
              </w:rPr>
              <w:t>เมื่อ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Admin) </w:t>
            </w:r>
            <w:r w:rsidRPr="00852292">
              <w:rPr>
                <w:rFonts w:ascii="TH Sarabun New" w:hAnsi="TH Sarabun New" w:cs="TH Sarabun New"/>
                <w:sz w:val="32"/>
                <w:szCs w:val="32"/>
                <w:cs/>
              </w:rPr>
              <w:t>จะเข้าใช้งาน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ะต้องเข้าสู่ระบบก่อน แล้วถึงจะจัดการข้อมูลได้</w:t>
            </w:r>
          </w:p>
        </w:tc>
      </w:tr>
      <w:tr w:rsidR="00356C63" w:rsidRPr="00852292" w14:paraId="00D2A47D" w14:textId="77777777" w:rsidTr="00831360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5097C36" w14:textId="77777777" w:rsidR="00356C63" w:rsidRPr="00852292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แอค</w:t>
            </w:r>
            <w:proofErr w:type="spellStart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ต</w:t>
            </w:r>
            <w:proofErr w:type="spellEnd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อร์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EED79E" w14:textId="77777777" w:rsidR="00356C63" w:rsidRPr="00852292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Admin) </w:t>
            </w:r>
          </w:p>
        </w:tc>
      </w:tr>
      <w:tr w:rsidR="00356C63" w:rsidRPr="00852292" w14:paraId="60428060" w14:textId="77777777" w:rsidTr="00831360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BFD0BF4" w14:textId="77777777" w:rsidR="00356C63" w:rsidRPr="00852292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ยูส</w:t>
            </w:r>
            <w:proofErr w:type="spellEnd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คสที่เกิดขึ้นก่อน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C0607E" w14:textId="77777777" w:rsidR="00356C63" w:rsidRPr="00852292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</w:t>
            </w:r>
          </w:p>
        </w:tc>
      </w:tr>
      <w:tr w:rsidR="00356C63" w:rsidRPr="00852292" w14:paraId="70997C0B" w14:textId="77777777" w:rsidTr="00831360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43C6B7" w14:textId="77777777" w:rsidR="00356C63" w:rsidRPr="00852292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ยูส</w:t>
            </w:r>
            <w:proofErr w:type="spellEnd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คสที่เกิดขึ้นหลัง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D2B48ED" w14:textId="77777777" w:rsidR="00356C63" w:rsidRPr="00852292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356C63" w:rsidRPr="00852292" w14:paraId="7A2BFEB5" w14:textId="77777777" w:rsidTr="00831360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B38AAEE" w14:textId="77777777" w:rsidR="00356C63" w:rsidRPr="00852292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8024CE4" w14:textId="77777777" w:rsidR="00356C63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522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</w:t>
            </w:r>
          </w:p>
          <w:p w14:paraId="44D4BB6A" w14:textId="77777777" w:rsidR="00356C63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เลือกเมนูที่ต้องการ</w:t>
            </w:r>
            <w:r w:rsidR="006A2DD8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</w:t>
            </w:r>
          </w:p>
          <w:p w14:paraId="6B4CBE43" w14:textId="6A34A0D2" w:rsidR="00F67F06" w:rsidRPr="00852292" w:rsidRDefault="00F67F06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 เพิ่ม ลบ หรือ แก้ไข ข้อมูล</w:t>
            </w:r>
          </w:p>
        </w:tc>
      </w:tr>
      <w:tr w:rsidR="00356C63" w:rsidRPr="00852292" w14:paraId="29DDDFD2" w14:textId="77777777" w:rsidTr="00831360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D75507" w14:textId="77777777" w:rsidR="00356C63" w:rsidRPr="00852292" w:rsidRDefault="00356C63" w:rsidP="008502E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ขั้นตอนการทำงานเมื่อผิดพลาด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3E596FA" w14:textId="77777777" w:rsidR="00356C63" w:rsidRPr="00852292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356C63" w:rsidRPr="00852292" w14:paraId="25850B56" w14:textId="77777777" w:rsidTr="00831360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03D73" w14:textId="77777777" w:rsidR="00356C63" w:rsidRPr="00852292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A24D88" w14:textId="77777777" w:rsidR="00356C63" w:rsidRPr="00852292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356C63" w:rsidRPr="00852292" w14:paraId="1DC26A33" w14:textId="77777777" w:rsidTr="00831360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10AD2B" w14:textId="77777777" w:rsidR="00356C63" w:rsidRPr="00852292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6D03D0A" w14:textId="77777777" w:rsidR="00356C63" w:rsidRPr="00852292" w:rsidRDefault="00356C63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356C63" w:rsidRPr="00852292" w14:paraId="6A0DCE44" w14:textId="77777777" w:rsidTr="00831360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670D788" w14:textId="77777777" w:rsidR="00356C63" w:rsidRPr="00852292" w:rsidRDefault="00356C63" w:rsidP="008502E6">
            <w:pPr>
              <w:jc w:val="thaiDistribute"/>
              <w:rPr>
                <w:rFonts w:ascii="TH Sarabun New" w:eastAsia="Browallia New" w:hAnsi="TH Sarabun New" w:cs="TH Sarabun New"/>
                <w:color w:val="000000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color w:val="000000"/>
                <w:sz w:val="32"/>
                <w:szCs w:val="32"/>
                <w:cs/>
              </w:rPr>
              <w:t>ความต้องการเพิ่มเติม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2094E4D" w14:textId="77777777" w:rsidR="00356C63" w:rsidRPr="00852292" w:rsidRDefault="00356C63" w:rsidP="008502E6">
            <w:pPr>
              <w:jc w:val="thaiDistribute"/>
              <w:rPr>
                <w:rFonts w:ascii="TH Sarabun New" w:eastAsia="Browalli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Browallia New" w:hAnsi="TH Sarabun New" w:cs="TH Sarabun New" w:hint="cs"/>
                <w:color w:val="000000"/>
                <w:sz w:val="32"/>
                <w:szCs w:val="32"/>
                <w:cs/>
              </w:rPr>
              <w:t xml:space="preserve">ต้องเป็นผู้ดูแลระบบ </w:t>
            </w:r>
            <w:r>
              <w:rPr>
                <w:rFonts w:ascii="TH Sarabun New" w:eastAsia="Browallia New" w:hAnsi="TH Sarabun New" w:cs="TH Sarabun New"/>
                <w:color w:val="000000"/>
                <w:sz w:val="32"/>
                <w:szCs w:val="32"/>
              </w:rPr>
              <w:t>(Admin)</w:t>
            </w:r>
            <w:r>
              <w:rPr>
                <w:rFonts w:ascii="TH Sarabun New" w:eastAsia="Browallia New" w:hAnsi="TH Sarabun New" w:cs="TH Sarabun New" w:hint="cs"/>
                <w:color w:val="000000"/>
                <w:sz w:val="32"/>
                <w:szCs w:val="32"/>
                <w:cs/>
              </w:rPr>
              <w:t xml:space="preserve"> เท่านั้น</w:t>
            </w:r>
          </w:p>
        </w:tc>
      </w:tr>
    </w:tbl>
    <w:p w14:paraId="300D31A1" w14:textId="58961E45" w:rsidR="00DF496E" w:rsidRDefault="00DF496E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21412CA" w14:textId="27217B11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A7B110B" w14:textId="6E49B2FA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C6414D0" w14:textId="467F29EE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7787C69" w14:textId="04497FAC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2B38D74" w14:textId="0D4655D0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E56C8A7" w14:textId="425CA26F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6D04826" w14:textId="2F6CD31D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CEBDC5E" w14:textId="7F72045F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41EA506" w14:textId="36ADC267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307C07C" w14:textId="1B703170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A2547BE" w14:textId="433E0463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D3B24EE" w14:textId="77777777" w:rsidR="00831360" w:rsidRDefault="00831360" w:rsidP="008502E6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3BEBD755" w14:textId="4ECA3FA2" w:rsidR="00611F03" w:rsidRPr="002D7C16" w:rsidRDefault="00611F03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GB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="00DF496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.8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สดง</w:t>
      </w:r>
      <w:proofErr w:type="spellStart"/>
      <w:r w:rsidRPr="00267A7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ูส</w:t>
      </w:r>
      <w:proofErr w:type="spellEnd"/>
      <w:r w:rsidRPr="00267A7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ส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ู</w:t>
      </w:r>
      <w:r w:rsidR="00156147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ายงาน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ผลการประเมินตนเองของผู้ใช้</w:t>
      </w:r>
      <w:r w:rsidR="00D146A5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65"/>
        <w:gridCol w:w="5934"/>
      </w:tblGrid>
      <w:tr w:rsidR="00611F03" w:rsidRPr="00852292" w14:paraId="6C57B686" w14:textId="77777777" w:rsidTr="00831360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1B0A6A0" w14:textId="77777777" w:rsidR="00611F03" w:rsidRPr="00852292" w:rsidRDefault="00611F0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ชื่อ</w:t>
            </w:r>
            <w:proofErr w:type="spellStart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ยูส</w:t>
            </w:r>
            <w:proofErr w:type="spellEnd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คส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0F544A8" w14:textId="651C5F31" w:rsidR="00611F03" w:rsidRPr="0085328A" w:rsidRDefault="00611F03" w:rsidP="00831360">
            <w:pPr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GB"/>
              </w:rPr>
              <w:t>ดู</w:t>
            </w:r>
            <w:r w:rsidR="00156147"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GB"/>
              </w:rPr>
              <w:t>รายงาน</w:t>
            </w: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GB"/>
              </w:rPr>
              <w:t>ผลการประเมินตนเองของผู้ใช้ทั่วไป</w:t>
            </w:r>
          </w:p>
        </w:tc>
      </w:tr>
      <w:tr w:rsidR="00611F03" w:rsidRPr="00852292" w14:paraId="3864EE45" w14:textId="77777777" w:rsidTr="00831360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C02162E" w14:textId="77777777" w:rsidR="00611F03" w:rsidRPr="00852292" w:rsidRDefault="00611F0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719EB4D" w14:textId="1D7B0970" w:rsidR="00611F03" w:rsidRPr="00356C63" w:rsidRDefault="00611F0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Admin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สามารถดูผลการประเมินตนเองของผู้ใช้ทั่วไป (</w:t>
            </w:r>
            <w:r>
              <w:rPr>
                <w:rFonts w:ascii="TH Sarabun New" w:hAnsi="TH Sarabun New" w:cs="TH Sarabun New"/>
                <w:sz w:val="32"/>
                <w:szCs w:val="32"/>
                <w:lang w:val="en-GB"/>
              </w:rPr>
              <w:t>Use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)</w:t>
            </w:r>
          </w:p>
        </w:tc>
      </w:tr>
      <w:tr w:rsidR="00611F03" w:rsidRPr="00852292" w14:paraId="60F3A928" w14:textId="77777777" w:rsidTr="00831360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315AC4E" w14:textId="77777777" w:rsidR="00611F03" w:rsidRPr="00852292" w:rsidRDefault="00611F0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17FDAA4" w14:textId="77777777" w:rsidR="00611F03" w:rsidRPr="00852292" w:rsidRDefault="00611F0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hAnsi="TH Sarabun New" w:cs="TH Sarabun New"/>
                <w:sz w:val="32"/>
                <w:szCs w:val="32"/>
                <w:cs/>
              </w:rPr>
              <w:t>เมื่อ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Admin) </w:t>
            </w:r>
            <w:r w:rsidRPr="00852292">
              <w:rPr>
                <w:rFonts w:ascii="TH Sarabun New" w:hAnsi="TH Sarabun New" w:cs="TH Sarabun New"/>
                <w:sz w:val="32"/>
                <w:szCs w:val="32"/>
                <w:cs/>
              </w:rPr>
              <w:t>จะเข้าใช้งาน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ะต้องเข้าสู่ระบบก่อน แล้วถึงจะจัดการข้อมูลได้</w:t>
            </w:r>
          </w:p>
        </w:tc>
      </w:tr>
      <w:tr w:rsidR="00611F03" w:rsidRPr="00852292" w14:paraId="256CAB20" w14:textId="77777777" w:rsidTr="00831360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AD4CBA" w14:textId="77777777" w:rsidR="00611F03" w:rsidRPr="00852292" w:rsidRDefault="00611F0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แอค</w:t>
            </w:r>
            <w:proofErr w:type="spellStart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ต</w:t>
            </w:r>
            <w:proofErr w:type="spellEnd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อร์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657CAC" w14:textId="77777777" w:rsidR="00611F03" w:rsidRPr="00852292" w:rsidRDefault="00611F03" w:rsidP="008313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Admin) </w:t>
            </w:r>
          </w:p>
        </w:tc>
      </w:tr>
      <w:tr w:rsidR="00611F03" w:rsidRPr="00852292" w14:paraId="2F916DFA" w14:textId="77777777" w:rsidTr="00831360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4EDBFE4" w14:textId="77777777" w:rsidR="00611F03" w:rsidRPr="00852292" w:rsidRDefault="00611F0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ยูส</w:t>
            </w:r>
            <w:proofErr w:type="spellEnd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คสที่เกิดขึ้นก่อน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E782CB" w14:textId="77777777" w:rsidR="00611F03" w:rsidRPr="00852292" w:rsidRDefault="00611F0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</w:t>
            </w:r>
          </w:p>
        </w:tc>
      </w:tr>
      <w:tr w:rsidR="00611F03" w:rsidRPr="00852292" w14:paraId="19464A08" w14:textId="77777777" w:rsidTr="00831360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934ED8D" w14:textId="77777777" w:rsidR="00611F03" w:rsidRPr="00852292" w:rsidRDefault="00611F0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ยูส</w:t>
            </w:r>
            <w:proofErr w:type="spellEnd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คสที่เกิดขึ้นหลัง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8A4357" w14:textId="77777777" w:rsidR="00611F03" w:rsidRPr="00852292" w:rsidRDefault="00611F0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611F03" w:rsidRPr="00852292" w14:paraId="216930CD" w14:textId="77777777" w:rsidTr="00831360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2DE43" w14:textId="77777777" w:rsidR="00611F03" w:rsidRPr="00852292" w:rsidRDefault="00611F0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658382" w14:textId="77777777" w:rsidR="00611F03" w:rsidRDefault="00611F0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522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</w:t>
            </w:r>
          </w:p>
          <w:p w14:paraId="171EE4B6" w14:textId="77777777" w:rsidR="00611F03" w:rsidRDefault="00611F0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เลือกเมนูจัดการการรายงาน</w:t>
            </w:r>
          </w:p>
          <w:p w14:paraId="527303E4" w14:textId="3CCD7C55" w:rsidR="0005025A" w:rsidRPr="00852292" w:rsidRDefault="0005025A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 ดูรายงานผลการพัฒนาตนเอง</w:t>
            </w:r>
          </w:p>
        </w:tc>
      </w:tr>
      <w:tr w:rsidR="00611F03" w:rsidRPr="00852292" w14:paraId="0ED9B720" w14:textId="77777777" w:rsidTr="00831360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81DC52" w14:textId="77777777" w:rsidR="00611F03" w:rsidRPr="00852292" w:rsidRDefault="00611F03" w:rsidP="008313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ขั้นตอนการทำงานเมื่อผิดพลาด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EE2A4E" w14:textId="77777777" w:rsidR="00611F03" w:rsidRPr="00852292" w:rsidRDefault="00611F03" w:rsidP="008313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611F03" w:rsidRPr="00852292" w14:paraId="0E445781" w14:textId="77777777" w:rsidTr="00831360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152F05C" w14:textId="77777777" w:rsidR="00611F03" w:rsidRPr="00852292" w:rsidRDefault="00611F0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5DBD9ED" w14:textId="77777777" w:rsidR="00611F03" w:rsidRPr="00852292" w:rsidRDefault="00611F03" w:rsidP="00831360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611F03" w:rsidRPr="00852292" w14:paraId="58DD0747" w14:textId="77777777" w:rsidTr="00831360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DDB3D2" w14:textId="77777777" w:rsidR="00611F03" w:rsidRPr="00852292" w:rsidRDefault="00611F0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A4875D3" w14:textId="77777777" w:rsidR="00611F03" w:rsidRPr="00852292" w:rsidRDefault="00611F03" w:rsidP="008313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611F03" w:rsidRPr="00852292" w14:paraId="1F1C305F" w14:textId="77777777" w:rsidTr="00831360">
        <w:trPr>
          <w:trHeight w:val="1"/>
        </w:trPr>
        <w:tc>
          <w:tcPr>
            <w:tcW w:w="142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26D10A7" w14:textId="77777777" w:rsidR="00611F03" w:rsidRPr="00852292" w:rsidRDefault="00611F03" w:rsidP="00831360">
            <w:pPr>
              <w:rPr>
                <w:rFonts w:ascii="TH Sarabun New" w:eastAsia="Browallia New" w:hAnsi="TH Sarabun New" w:cs="TH Sarabun New"/>
                <w:color w:val="000000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color w:val="000000"/>
                <w:sz w:val="32"/>
                <w:szCs w:val="32"/>
                <w:cs/>
              </w:rPr>
              <w:t>ความต้องการเพิ่มเติม</w:t>
            </w:r>
          </w:p>
        </w:tc>
        <w:tc>
          <w:tcPr>
            <w:tcW w:w="35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2492B0" w14:textId="77777777" w:rsidR="00611F03" w:rsidRPr="00852292" w:rsidRDefault="00611F03" w:rsidP="00831360">
            <w:pPr>
              <w:rPr>
                <w:rFonts w:ascii="TH Sarabun New" w:eastAsia="Browalli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Browallia New" w:hAnsi="TH Sarabun New" w:cs="TH Sarabun New" w:hint="cs"/>
                <w:color w:val="000000"/>
                <w:sz w:val="32"/>
                <w:szCs w:val="32"/>
                <w:cs/>
              </w:rPr>
              <w:t xml:space="preserve">ต้องเป็นผู้ดูแลระบบ </w:t>
            </w:r>
            <w:r>
              <w:rPr>
                <w:rFonts w:ascii="TH Sarabun New" w:eastAsia="Browallia New" w:hAnsi="TH Sarabun New" w:cs="TH Sarabun New"/>
                <w:color w:val="000000"/>
                <w:sz w:val="32"/>
                <w:szCs w:val="32"/>
              </w:rPr>
              <w:t>(Admin)</w:t>
            </w:r>
            <w:r>
              <w:rPr>
                <w:rFonts w:ascii="TH Sarabun New" w:eastAsia="Browallia New" w:hAnsi="TH Sarabun New" w:cs="TH Sarabun New" w:hint="cs"/>
                <w:color w:val="000000"/>
                <w:sz w:val="32"/>
                <w:szCs w:val="32"/>
                <w:cs/>
              </w:rPr>
              <w:t xml:space="preserve"> เท่านั้น</w:t>
            </w:r>
          </w:p>
        </w:tc>
      </w:tr>
    </w:tbl>
    <w:p w14:paraId="17787C77" w14:textId="77777777" w:rsidR="00611F03" w:rsidRDefault="00611F03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098AB2E" w14:textId="77777777" w:rsidR="00611F03" w:rsidRPr="00611F03" w:rsidRDefault="00611F03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36278E7" w14:textId="21048592" w:rsidR="00DF496E" w:rsidRDefault="00DF496E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4584F3FA" w14:textId="189091AB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D310A69" w14:textId="5D694E50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BEE29C2" w14:textId="6AC4B105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6C7F9D7" w14:textId="10C86BAC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73D772A8" w14:textId="2B569AAF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478E498" w14:textId="1CE67DD4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175E2FD" w14:textId="3291EDDC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35EE49E" w14:textId="0A75571F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29BEBF2" w14:textId="42B778C8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3A170A4" w14:textId="77777777" w:rsidR="00831360" w:rsidRDefault="00831360" w:rsidP="008502E6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605782FB" w14:textId="6BCCB3C8" w:rsidR="00156147" w:rsidRPr="00ED12DF" w:rsidRDefault="00156147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GB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="00DF496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.9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สดง</w:t>
      </w:r>
      <w:proofErr w:type="spellStart"/>
      <w:r w:rsidRPr="00267A7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ูส</w:t>
      </w:r>
      <w:proofErr w:type="spellEnd"/>
      <w:r w:rsidRPr="00267A7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ส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ระบบของผู้ใช้ทั่วไป</w:t>
      </w:r>
    </w:p>
    <w:tbl>
      <w:tblPr>
        <w:tblW w:w="5000" w:type="pct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52"/>
        <w:gridCol w:w="5947"/>
      </w:tblGrid>
      <w:tr w:rsidR="00156147" w:rsidRPr="00852292" w14:paraId="036CE093" w14:textId="77777777" w:rsidTr="00831360">
        <w:trPr>
          <w:trHeight w:val="1"/>
        </w:trPr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848B6B9" w14:textId="77777777" w:rsidR="00156147" w:rsidRPr="00852292" w:rsidRDefault="00156147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ชื่อ</w:t>
            </w:r>
            <w:proofErr w:type="spellStart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ยูส</w:t>
            </w:r>
            <w:proofErr w:type="spellEnd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คส</w:t>
            </w:r>
          </w:p>
        </w:tc>
        <w:tc>
          <w:tcPr>
            <w:tcW w:w="3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8969207" w14:textId="12C520F2" w:rsidR="00156147" w:rsidRPr="00ED0796" w:rsidRDefault="00156147" w:rsidP="008502E6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</w:rPr>
              <w:t>ระบบของผู้ใช้ทั่วไป</w:t>
            </w:r>
          </w:p>
        </w:tc>
      </w:tr>
      <w:tr w:rsidR="00156147" w:rsidRPr="00852292" w14:paraId="03FA62BD" w14:textId="77777777" w:rsidTr="00831360">
        <w:trPr>
          <w:trHeight w:val="1"/>
        </w:trPr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F02C91" w14:textId="77777777" w:rsidR="00156147" w:rsidRPr="00852292" w:rsidRDefault="00156147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3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2EA5CE3" w14:textId="70A3A8BF" w:rsidR="00156147" w:rsidRPr="00ED0796" w:rsidRDefault="00156147" w:rsidP="008502E6">
            <w:pPr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lang w:val="en-GB"/>
              </w:rPr>
            </w:pPr>
            <w:r w:rsidRPr="0085229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Use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) </w:t>
            </w:r>
            <w:r w:rsidR="00DF496E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สามารถดูข้อมู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เพิ่ม ลบหรือแก้ไขข้อมูลของตนเอง</w:t>
            </w:r>
          </w:p>
        </w:tc>
      </w:tr>
      <w:tr w:rsidR="00156147" w:rsidRPr="00852292" w14:paraId="4C06BDA9" w14:textId="77777777" w:rsidTr="00831360">
        <w:trPr>
          <w:trHeight w:val="1"/>
        </w:trPr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7AA90DA" w14:textId="77777777" w:rsidR="00156147" w:rsidRPr="00852292" w:rsidRDefault="00156147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3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83CAC5" w14:textId="116C217F" w:rsidR="00156147" w:rsidRPr="00ED0796" w:rsidRDefault="00156147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 w:rsidRPr="00852292">
              <w:rPr>
                <w:rFonts w:ascii="TH Sarabun New" w:hAnsi="TH Sarabun New" w:cs="TH Sarabun New"/>
                <w:sz w:val="32"/>
                <w:szCs w:val="32"/>
                <w:cs/>
              </w:rPr>
              <w:t>เมื่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 xml:space="preserve"> </w:t>
            </w:r>
            <w:r w:rsidR="00220EED"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(</w:t>
            </w:r>
            <w:r w:rsidR="00220EED">
              <w:rPr>
                <w:rFonts w:ascii="TH Sarabun New" w:hAnsi="TH Sarabun New" w:cs="TH Sarabun New"/>
                <w:sz w:val="32"/>
                <w:szCs w:val="32"/>
              </w:rPr>
              <w:t>User</w:t>
            </w:r>
            <w:r w:rsidR="00220E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) </w:t>
            </w:r>
            <w:r w:rsidRPr="00852292">
              <w:rPr>
                <w:rFonts w:ascii="TH Sarabun New" w:hAnsi="TH Sarabun New" w:cs="TH Sarabun New"/>
                <w:sz w:val="32"/>
                <w:szCs w:val="32"/>
                <w:cs/>
              </w:rPr>
              <w:t>จะเข้าใช้งาน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ะต้องเข้าสู่ระบบก่อน แล้วถึงจะจัดการข้อมูลของตนเองได้</w:t>
            </w:r>
          </w:p>
        </w:tc>
      </w:tr>
      <w:tr w:rsidR="00156147" w:rsidRPr="00852292" w14:paraId="3D38987E" w14:textId="77777777" w:rsidTr="00831360">
        <w:trPr>
          <w:trHeight w:val="1"/>
        </w:trPr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9A6CAEC" w14:textId="77777777" w:rsidR="00156147" w:rsidRPr="00852292" w:rsidRDefault="00156147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แอค</w:t>
            </w:r>
            <w:proofErr w:type="spellStart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ต</w:t>
            </w:r>
            <w:proofErr w:type="spellEnd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อร์</w:t>
            </w:r>
          </w:p>
        </w:tc>
        <w:tc>
          <w:tcPr>
            <w:tcW w:w="3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EC380FF" w14:textId="3E974D2F" w:rsidR="00156147" w:rsidRPr="00852292" w:rsidRDefault="00220EED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ั่วไป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User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)</w:t>
            </w:r>
          </w:p>
        </w:tc>
      </w:tr>
      <w:tr w:rsidR="00156147" w:rsidRPr="00852292" w14:paraId="669AE3AD" w14:textId="77777777" w:rsidTr="00831360">
        <w:trPr>
          <w:trHeight w:val="1"/>
        </w:trPr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F3EFC28" w14:textId="77777777" w:rsidR="00156147" w:rsidRPr="00852292" w:rsidRDefault="00156147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ยูส</w:t>
            </w:r>
            <w:proofErr w:type="spellEnd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คสที่เกิดขึ้นก่อน</w:t>
            </w:r>
          </w:p>
        </w:tc>
        <w:tc>
          <w:tcPr>
            <w:tcW w:w="3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E5C50F6" w14:textId="77777777" w:rsidR="00156147" w:rsidRPr="00852292" w:rsidRDefault="00156147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</w:t>
            </w:r>
          </w:p>
        </w:tc>
      </w:tr>
      <w:tr w:rsidR="00156147" w:rsidRPr="00852292" w14:paraId="4310FE94" w14:textId="77777777" w:rsidTr="00831360">
        <w:trPr>
          <w:trHeight w:val="1"/>
        </w:trPr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F1D5CDB" w14:textId="77777777" w:rsidR="00156147" w:rsidRPr="00852292" w:rsidRDefault="00156147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ยูส</w:t>
            </w:r>
            <w:proofErr w:type="spellEnd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คสที่เกิดขึ้นหลัง</w:t>
            </w:r>
          </w:p>
        </w:tc>
        <w:tc>
          <w:tcPr>
            <w:tcW w:w="3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48024D0" w14:textId="77777777" w:rsidR="00156147" w:rsidRPr="00852292" w:rsidRDefault="00156147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156147" w:rsidRPr="00852292" w14:paraId="1D1EF6BF" w14:textId="77777777" w:rsidTr="00831360">
        <w:trPr>
          <w:trHeight w:val="1"/>
        </w:trPr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E034463" w14:textId="77777777" w:rsidR="00156147" w:rsidRPr="00852292" w:rsidRDefault="00156147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3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E6374E3" w14:textId="77777777" w:rsidR="00156147" w:rsidRDefault="00156147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522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</w:t>
            </w:r>
          </w:p>
          <w:p w14:paraId="28880A19" w14:textId="163C9FF2" w:rsidR="00156147" w:rsidRDefault="00156147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เลือกเมน</w:t>
            </w:r>
            <w:r w:rsidR="00220EED">
              <w:rPr>
                <w:rFonts w:ascii="TH Sarabun New" w:hAnsi="TH Sarabun New" w:cs="TH Sarabun New" w:hint="cs"/>
                <w:sz w:val="32"/>
                <w:szCs w:val="32"/>
                <w:cs/>
              </w:rPr>
              <w:t>ูที่ต้องการ</w:t>
            </w:r>
            <w:r w:rsidR="00DF496E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</w:t>
            </w:r>
          </w:p>
          <w:p w14:paraId="05F82E90" w14:textId="2237705B" w:rsidR="00156147" w:rsidRPr="005F2130" w:rsidRDefault="00156147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3. เพิ่ม </w:t>
            </w:r>
            <w:r w:rsidR="00220EE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ลบ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หรือ แก้ไข ข้อมูลของตนเอง</w:t>
            </w:r>
          </w:p>
        </w:tc>
      </w:tr>
      <w:tr w:rsidR="00156147" w:rsidRPr="00852292" w14:paraId="0D868D7D" w14:textId="77777777" w:rsidTr="00831360">
        <w:trPr>
          <w:trHeight w:val="1"/>
        </w:trPr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7ECCC36" w14:textId="77777777" w:rsidR="00156147" w:rsidRPr="00852292" w:rsidRDefault="00156147" w:rsidP="008502E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ขั้นตอนการทำงานเมื่อผิดพลาด</w:t>
            </w:r>
          </w:p>
        </w:tc>
        <w:tc>
          <w:tcPr>
            <w:tcW w:w="3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26310C0" w14:textId="77777777" w:rsidR="00156147" w:rsidRPr="00852292" w:rsidRDefault="00156147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  <w:tr w:rsidR="00156147" w:rsidRPr="00852292" w14:paraId="52616274" w14:textId="77777777" w:rsidTr="00831360">
        <w:trPr>
          <w:trHeight w:val="1"/>
        </w:trPr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EEB1EC" w14:textId="77777777" w:rsidR="00156147" w:rsidRPr="00852292" w:rsidRDefault="00156147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งื่อนไขก่อนการทำงาน</w:t>
            </w:r>
          </w:p>
        </w:tc>
        <w:tc>
          <w:tcPr>
            <w:tcW w:w="3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492CAFCF" w14:textId="77777777" w:rsidR="00156147" w:rsidRPr="00852292" w:rsidRDefault="00156147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156147" w:rsidRPr="00852292" w14:paraId="5B691BB2" w14:textId="77777777" w:rsidTr="00831360">
        <w:trPr>
          <w:trHeight w:val="1"/>
        </w:trPr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7D0AD633" w14:textId="77777777" w:rsidR="00156147" w:rsidRPr="00852292" w:rsidRDefault="00156147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งื่อนไขหลังการทำงาน</w:t>
            </w:r>
          </w:p>
        </w:tc>
        <w:tc>
          <w:tcPr>
            <w:tcW w:w="3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3C86F78" w14:textId="77777777" w:rsidR="00156147" w:rsidRPr="00852292" w:rsidRDefault="00156147" w:rsidP="008502E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156147" w:rsidRPr="00852292" w14:paraId="1DA17B4D" w14:textId="77777777" w:rsidTr="00831360">
        <w:trPr>
          <w:trHeight w:val="1"/>
        </w:trPr>
        <w:tc>
          <w:tcPr>
            <w:tcW w:w="141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A5851FB" w14:textId="77777777" w:rsidR="00156147" w:rsidRPr="00852292" w:rsidRDefault="00156147" w:rsidP="008502E6">
            <w:pPr>
              <w:jc w:val="thaiDistribute"/>
              <w:rPr>
                <w:rFonts w:ascii="TH Sarabun New" w:eastAsia="Browallia New" w:hAnsi="TH Sarabun New" w:cs="TH Sarabun New"/>
                <w:color w:val="000000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color w:val="000000"/>
                <w:sz w:val="32"/>
                <w:szCs w:val="32"/>
                <w:cs/>
              </w:rPr>
              <w:t>ความต้องการเพิ่มเติม</w:t>
            </w:r>
          </w:p>
        </w:tc>
        <w:tc>
          <w:tcPr>
            <w:tcW w:w="35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94DED9D" w14:textId="37BCA366" w:rsidR="00156147" w:rsidRPr="00852292" w:rsidRDefault="00156147" w:rsidP="008502E6">
            <w:pPr>
              <w:jc w:val="thaiDistribute"/>
              <w:rPr>
                <w:rFonts w:ascii="TH Sarabun New" w:eastAsia="Browallia New" w:hAnsi="TH Sarabun New" w:cs="TH Sarabun New"/>
                <w:color w:val="000000"/>
                <w:sz w:val="32"/>
                <w:szCs w:val="32"/>
                <w:cs/>
              </w:rPr>
            </w:pPr>
            <w:r>
              <w:rPr>
                <w:rFonts w:ascii="TH Sarabun New" w:eastAsia="Browallia New" w:hAnsi="TH Sarabun New" w:cs="TH Sarabun New" w:hint="cs"/>
                <w:color w:val="000000"/>
                <w:sz w:val="32"/>
                <w:szCs w:val="32"/>
                <w:cs/>
              </w:rPr>
              <w:t>ต้องเป็น</w:t>
            </w:r>
            <w:r w:rsidR="00663667">
              <w:rPr>
                <w:rFonts w:ascii="TH Sarabun New" w:eastAsia="Browallia New" w:hAnsi="TH Sarabun New" w:cs="TH Sarabun New" w:hint="cs"/>
                <w:color w:val="000000"/>
                <w:sz w:val="32"/>
                <w:szCs w:val="32"/>
                <w:cs/>
              </w:rPr>
              <w:t>ผู้ใช้ที่ลงทะเบียนอยู่ในระบบเท่านั้น</w:t>
            </w:r>
          </w:p>
        </w:tc>
      </w:tr>
    </w:tbl>
    <w:p w14:paraId="68BFF2EC" w14:textId="3DE5BB8A" w:rsidR="004F627A" w:rsidRDefault="004F627A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1588236" w14:textId="2B882CBB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228D6FB" w14:textId="13CC14E2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749D056" w14:textId="05CA297F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37A68DBB" w14:textId="0B98194D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50F54B2" w14:textId="18311392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DC898E3" w14:textId="039E15EF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2BC20A7" w14:textId="663D94A9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37D0A1C" w14:textId="4EF9B188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5C1C94AF" w14:textId="4F80D517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1C7BB331" w14:textId="50961E7D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A1C8A63" w14:textId="23F5BDCD" w:rsidR="00831360" w:rsidRDefault="00831360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257F200A" w14:textId="77777777" w:rsidR="00831360" w:rsidRDefault="00831360" w:rsidP="008502E6">
      <w:pP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</w:rPr>
      </w:pPr>
    </w:p>
    <w:p w14:paraId="2AE3DBE2" w14:textId="48B28398" w:rsidR="00663667" w:rsidRPr="002D7C16" w:rsidRDefault="00663667" w:rsidP="008502E6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  <w:lang w:val="en-GB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lastRenderedPageBreak/>
        <w:t xml:space="preserve">ตารางที่ </w:t>
      </w:r>
      <w:r w:rsidR="00DF496E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>4.10</w:t>
      </w:r>
      <w:r>
        <w:rPr>
          <w:rFonts w:ascii="TH Sarabun New" w:hAnsi="TH Sarabun New" w:cs="TH Sarabun New" w:hint="cs"/>
          <w:b/>
          <w:bCs/>
          <w:color w:val="000000" w:themeColor="text1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>แสดง</w:t>
      </w:r>
      <w:proofErr w:type="spellStart"/>
      <w:r w:rsidRPr="00267A7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ยูส</w:t>
      </w:r>
      <w:proofErr w:type="spellEnd"/>
      <w:r w:rsidRPr="00267A72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คส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ดูรายงานผลการประเมินตนเอง</w:t>
      </w:r>
    </w:p>
    <w:tbl>
      <w:tblPr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54"/>
        <w:gridCol w:w="6245"/>
      </w:tblGrid>
      <w:tr w:rsidR="00663667" w:rsidRPr="00852292" w14:paraId="71B746B1" w14:textId="77777777" w:rsidTr="0083136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2774898" w14:textId="77777777" w:rsidR="00663667" w:rsidRPr="00852292" w:rsidRDefault="00663667" w:rsidP="008313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ชื่อ</w:t>
            </w:r>
            <w:proofErr w:type="spellStart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ยูส</w:t>
            </w:r>
            <w:proofErr w:type="spellEnd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คส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89A61" w14:textId="051292D6" w:rsidR="00663667" w:rsidRPr="0085328A" w:rsidRDefault="00663667" w:rsidP="008313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-GB"/>
              </w:rPr>
            </w:pPr>
            <w:r>
              <w:rPr>
                <w:rFonts w:ascii="TH Sarabun New" w:hAnsi="TH Sarabun New" w:cs="TH Sarabun New" w:hint="cs"/>
                <w:color w:val="000000" w:themeColor="text1"/>
                <w:sz w:val="32"/>
                <w:szCs w:val="32"/>
                <w:cs/>
                <w:lang w:val="en-GB"/>
              </w:rPr>
              <w:t>ดูรายงานผลการประเมินตนเอง</w:t>
            </w:r>
          </w:p>
        </w:tc>
      </w:tr>
      <w:tr w:rsidR="00663667" w:rsidRPr="00852292" w14:paraId="1DED3A5E" w14:textId="77777777" w:rsidTr="0083136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F1FE1C6" w14:textId="77777777" w:rsidR="00663667" w:rsidRPr="00852292" w:rsidRDefault="00663667" w:rsidP="008313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วัตถุประสงค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25252AF2" w14:textId="1A2C7570" w:rsidR="00663667" w:rsidRPr="00356C63" w:rsidRDefault="00663667" w:rsidP="008313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hAnsi="TH Sarabun New" w:cs="TH Sarabun New"/>
                <w:sz w:val="32"/>
                <w:szCs w:val="32"/>
                <w:cs/>
              </w:rPr>
              <w:t>เพื่อให้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ทั่วไป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r)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GB"/>
              </w:rPr>
              <w:t>สามารถดูผลการประเมินตนเองของตนเอง</w:t>
            </w:r>
          </w:p>
        </w:tc>
      </w:tr>
      <w:tr w:rsidR="00663667" w:rsidRPr="00852292" w14:paraId="68F18D30" w14:textId="77777777" w:rsidTr="0083136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0E4E152" w14:textId="77777777" w:rsidR="00663667" w:rsidRPr="00852292" w:rsidRDefault="00663667" w:rsidP="008313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7A4D0F8" w14:textId="099E0A49" w:rsidR="00663667" w:rsidRPr="00852292" w:rsidRDefault="00663667" w:rsidP="008313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hAnsi="TH Sarabun New" w:cs="TH Sarabun New"/>
                <w:sz w:val="32"/>
                <w:szCs w:val="32"/>
                <w:cs/>
              </w:rPr>
              <w:t>เมื่อ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ผู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้ใช้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r) </w:t>
            </w:r>
            <w:r w:rsidRPr="00852292">
              <w:rPr>
                <w:rFonts w:ascii="TH Sarabun New" w:hAnsi="TH Sarabun New" w:cs="TH Sarabun New"/>
                <w:sz w:val="32"/>
                <w:szCs w:val="32"/>
                <w:cs/>
              </w:rPr>
              <w:t>จะเข้าใช้งาน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ะต้องเข้าสู่ระบบก่อน แล้วถึง</w:t>
            </w:r>
            <w:r w:rsidR="00DF496E">
              <w:rPr>
                <w:rFonts w:ascii="TH Sarabun New" w:hAnsi="TH Sarabun New" w:cs="TH Sarabun New" w:hint="cs"/>
                <w:sz w:val="32"/>
                <w:szCs w:val="32"/>
                <w:cs/>
              </w:rPr>
              <w:t>จะดูรายงาน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  <w:tr w:rsidR="00663667" w:rsidRPr="00852292" w14:paraId="17A0A506" w14:textId="77777777" w:rsidTr="0083136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5C25523" w14:textId="77777777" w:rsidR="00663667" w:rsidRPr="00852292" w:rsidRDefault="00663667" w:rsidP="008313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แอค</w:t>
            </w:r>
            <w:proofErr w:type="spellStart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ต</w:t>
            </w:r>
            <w:proofErr w:type="spellEnd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อร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B48EC5D" w14:textId="76FDD2C5" w:rsidR="00663667" w:rsidRPr="00852292" w:rsidRDefault="00663667" w:rsidP="00831360">
            <w:pPr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ช้ทั่วไป</w:t>
            </w: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User) </w:t>
            </w:r>
          </w:p>
        </w:tc>
      </w:tr>
      <w:tr w:rsidR="00663667" w:rsidRPr="00852292" w14:paraId="3D7C1CAF" w14:textId="77777777" w:rsidTr="0083136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08E7869D" w14:textId="77777777" w:rsidR="00663667" w:rsidRPr="00852292" w:rsidRDefault="00663667" w:rsidP="008313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ยูส</w:t>
            </w:r>
            <w:proofErr w:type="spellEnd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คสที่เกิดขึ้นก่อ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3523E7B0" w14:textId="77777777" w:rsidR="00663667" w:rsidRPr="00852292" w:rsidRDefault="00663667" w:rsidP="008313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</w:t>
            </w:r>
          </w:p>
        </w:tc>
      </w:tr>
      <w:tr w:rsidR="00663667" w:rsidRPr="00852292" w14:paraId="46289597" w14:textId="77777777" w:rsidTr="0083136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5D6545EE" w14:textId="77777777" w:rsidR="00663667" w:rsidRPr="00852292" w:rsidRDefault="00663667" w:rsidP="008313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ยูส</w:t>
            </w:r>
            <w:proofErr w:type="spellEnd"/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เคสที่เกิดขึ้นหลัง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138ABEE" w14:textId="77777777" w:rsidR="00663667" w:rsidRPr="00852292" w:rsidRDefault="00663667" w:rsidP="008313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-</w:t>
            </w:r>
          </w:p>
        </w:tc>
      </w:tr>
      <w:tr w:rsidR="00663667" w:rsidRPr="00852292" w14:paraId="4C5BA71C" w14:textId="77777777" w:rsidTr="00831360">
        <w:trPr>
          <w:trHeight w:val="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1DFF8A50" w14:textId="77777777" w:rsidR="00663667" w:rsidRPr="00852292" w:rsidRDefault="00663667" w:rsidP="008313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eastAsia="Browallia New" w:hAnsi="TH Sarabun New" w:cs="TH Sarabun New"/>
                <w:sz w:val="32"/>
                <w:szCs w:val="32"/>
                <w:cs/>
              </w:rPr>
              <w:t>ขั้นตอนการทำงานหลั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14:paraId="6F69EB56" w14:textId="77777777" w:rsidR="00663667" w:rsidRDefault="00663667" w:rsidP="008313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852292">
              <w:rPr>
                <w:rFonts w:ascii="TH Sarabun New" w:hAnsi="TH Sarabun New" w:cs="TH Sarabun New"/>
                <w:sz w:val="32"/>
                <w:szCs w:val="32"/>
              </w:rPr>
              <w:t>1</w:t>
            </w:r>
            <w:r w:rsidRPr="00852292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</w:t>
            </w:r>
          </w:p>
          <w:p w14:paraId="261F918D" w14:textId="77777777" w:rsidR="00663667" w:rsidRDefault="00663667" w:rsidP="008313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เลือกเมนูการรายงาน</w:t>
            </w:r>
          </w:p>
          <w:p w14:paraId="79568705" w14:textId="77777777" w:rsidR="00DF496E" w:rsidRDefault="00DF496E" w:rsidP="008313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3. ดูผลการประเมินตนเอง</w:t>
            </w:r>
          </w:p>
          <w:p w14:paraId="4D763EFF" w14:textId="0786B48B" w:rsidR="00DF496E" w:rsidRPr="00852292" w:rsidRDefault="00DF496E" w:rsidP="00831360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4. เลือกดูกราฟการพัฒนาตนเอง</w:t>
            </w:r>
          </w:p>
        </w:tc>
      </w:tr>
    </w:tbl>
    <w:p w14:paraId="5C1C4E76" w14:textId="67218CB3" w:rsidR="004B6DB1" w:rsidRDefault="004B6DB1" w:rsidP="008502E6">
      <w:pPr>
        <w:rPr>
          <w:rFonts w:ascii="TH Sarabun New" w:hAnsi="TH Sarabun New" w:cs="TH Sarabun New"/>
          <w:sz w:val="32"/>
          <w:szCs w:val="32"/>
        </w:rPr>
      </w:pPr>
    </w:p>
    <w:p w14:paraId="0D1FAE42" w14:textId="136CDDCA" w:rsidR="00E069DE" w:rsidRDefault="00E069DE" w:rsidP="008502E6">
      <w:pPr>
        <w:rPr>
          <w:rFonts w:ascii="TH Sarabun New" w:hAnsi="TH Sarabun New" w:cs="TH Sarabun New"/>
          <w:sz w:val="32"/>
          <w:szCs w:val="32"/>
        </w:rPr>
      </w:pPr>
    </w:p>
    <w:p w14:paraId="5285509E" w14:textId="5F72AD1D" w:rsidR="00E069DE" w:rsidRDefault="00E069DE" w:rsidP="008502E6">
      <w:pPr>
        <w:rPr>
          <w:rFonts w:ascii="TH Sarabun New" w:hAnsi="TH Sarabun New" w:cs="TH Sarabun New"/>
          <w:sz w:val="32"/>
          <w:szCs w:val="32"/>
        </w:rPr>
      </w:pPr>
    </w:p>
    <w:p w14:paraId="4D682B11" w14:textId="30491CD8" w:rsidR="00E069DE" w:rsidRDefault="00E069DE" w:rsidP="008502E6">
      <w:pPr>
        <w:rPr>
          <w:rFonts w:ascii="TH Sarabun New" w:hAnsi="TH Sarabun New" w:cs="TH Sarabun New"/>
          <w:sz w:val="32"/>
          <w:szCs w:val="32"/>
        </w:rPr>
      </w:pPr>
    </w:p>
    <w:p w14:paraId="7FE452FF" w14:textId="7550FA3E" w:rsidR="00E069DE" w:rsidRDefault="00E069DE" w:rsidP="008502E6">
      <w:pPr>
        <w:rPr>
          <w:rFonts w:ascii="TH Sarabun New" w:hAnsi="TH Sarabun New" w:cs="TH Sarabun New"/>
          <w:sz w:val="32"/>
          <w:szCs w:val="32"/>
        </w:rPr>
      </w:pPr>
    </w:p>
    <w:p w14:paraId="3E9D153C" w14:textId="2B446A40" w:rsidR="00E069DE" w:rsidRDefault="00E069DE" w:rsidP="008502E6">
      <w:pPr>
        <w:rPr>
          <w:rFonts w:ascii="TH Sarabun New" w:hAnsi="TH Sarabun New" w:cs="TH Sarabun New"/>
          <w:sz w:val="32"/>
          <w:szCs w:val="32"/>
        </w:rPr>
      </w:pPr>
    </w:p>
    <w:p w14:paraId="7AACEFB7" w14:textId="577530D9" w:rsidR="00E069DE" w:rsidRDefault="00E069DE" w:rsidP="008502E6">
      <w:pPr>
        <w:rPr>
          <w:rFonts w:ascii="TH Sarabun New" w:hAnsi="TH Sarabun New" w:cs="TH Sarabun New"/>
          <w:sz w:val="32"/>
          <w:szCs w:val="32"/>
        </w:rPr>
      </w:pPr>
    </w:p>
    <w:p w14:paraId="1DCD8180" w14:textId="359A408F" w:rsidR="00E069DE" w:rsidRDefault="00E069DE" w:rsidP="008502E6">
      <w:pPr>
        <w:rPr>
          <w:rFonts w:ascii="TH Sarabun New" w:hAnsi="TH Sarabun New" w:cs="TH Sarabun New"/>
          <w:sz w:val="32"/>
          <w:szCs w:val="32"/>
        </w:rPr>
      </w:pPr>
    </w:p>
    <w:p w14:paraId="79AB70BF" w14:textId="411139C9" w:rsidR="001345CE" w:rsidRDefault="001345CE" w:rsidP="008502E6">
      <w:pPr>
        <w:rPr>
          <w:rFonts w:ascii="TH Sarabun New" w:hAnsi="TH Sarabun New" w:cs="TH Sarabun New"/>
          <w:sz w:val="32"/>
          <w:szCs w:val="32"/>
        </w:rPr>
      </w:pPr>
    </w:p>
    <w:p w14:paraId="39C7AE97" w14:textId="77777777" w:rsidR="00C0245D" w:rsidRPr="006A474D" w:rsidRDefault="00C0245D" w:rsidP="008502E6">
      <w:pPr>
        <w:ind w:firstLine="720"/>
        <w:jc w:val="thaiDistribute"/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</w:rPr>
      </w:pPr>
    </w:p>
    <w:p w14:paraId="3C81A66E" w14:textId="30D6E909" w:rsidR="00C0245D" w:rsidRPr="006A474D" w:rsidRDefault="00C0245D" w:rsidP="008502E6">
      <w:pPr>
        <w:ind w:firstLine="720"/>
        <w:jc w:val="thaiDistribute"/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</w:rPr>
      </w:pPr>
    </w:p>
    <w:p w14:paraId="429743EE" w14:textId="535749B3" w:rsidR="00C0245D" w:rsidRPr="006A474D" w:rsidRDefault="00A4246D" w:rsidP="00390EC1">
      <w:pPr>
        <w:rPr>
          <w:rFonts w:ascii="TH Sarabun New" w:eastAsia="Browallia New" w:hAnsi="TH Sarabun New" w:cs="TH Sarabun New"/>
          <w:b/>
          <w:color w:val="000000" w:themeColor="text1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C0245D" w:rsidRPr="006A474D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</w:p>
    <w:p w14:paraId="1636C756" w14:textId="6B5471AA" w:rsidR="00C0245D" w:rsidRPr="00FC0734" w:rsidRDefault="00C0245D" w:rsidP="008502E6">
      <w:pPr>
        <w:rPr>
          <w:rFonts w:ascii="TH Sarabun New" w:hAnsi="TH Sarabun New" w:cs="TH Sarabun New"/>
          <w:sz w:val="32"/>
          <w:szCs w:val="32"/>
        </w:rPr>
      </w:pPr>
    </w:p>
    <w:sectPr w:rsidR="00C0245D" w:rsidRPr="00FC0734" w:rsidSect="00390EC1">
      <w:headerReference w:type="default" r:id="rId10"/>
      <w:pgSz w:w="11909" w:h="16834" w:code="9"/>
      <w:pgMar w:top="2160" w:right="1800" w:bottom="1440" w:left="1800" w:header="1440" w:footer="720" w:gutter="0"/>
      <w:pgNumType w:start="1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070F83" w14:textId="77777777" w:rsidR="005B4D99" w:rsidRDefault="005B4D99" w:rsidP="002A2497">
      <w:r>
        <w:separator/>
      </w:r>
    </w:p>
  </w:endnote>
  <w:endnote w:type="continuationSeparator" w:id="0">
    <w:p w14:paraId="3DA38BC4" w14:textId="77777777" w:rsidR="005B4D99" w:rsidRDefault="005B4D99" w:rsidP="002A2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arabun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2949D" w14:textId="77777777" w:rsidR="005B4D99" w:rsidRDefault="005B4D99" w:rsidP="002A2497">
      <w:r>
        <w:separator/>
      </w:r>
    </w:p>
  </w:footnote>
  <w:footnote w:type="continuationSeparator" w:id="0">
    <w:p w14:paraId="7093E2C2" w14:textId="77777777" w:rsidR="005B4D99" w:rsidRDefault="005B4D99" w:rsidP="002A24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0176867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  <w:sz w:val="32"/>
        <w:szCs w:val="32"/>
      </w:rPr>
    </w:sdtEndPr>
    <w:sdtContent>
      <w:p w14:paraId="7E1BFC61" w14:textId="57961A22" w:rsidR="00FC0734" w:rsidRPr="00390EC1" w:rsidRDefault="00FC0734">
        <w:pPr>
          <w:pStyle w:val="Header"/>
          <w:jc w:val="center"/>
          <w:rPr>
            <w:rFonts w:ascii="TH Sarabun New" w:hAnsi="TH Sarabun New" w:cs="TH Sarabun New"/>
            <w:sz w:val="32"/>
            <w:szCs w:val="32"/>
          </w:rPr>
        </w:pPr>
        <w:r w:rsidRPr="00390EC1">
          <w:rPr>
            <w:rFonts w:ascii="TH Sarabun New" w:hAnsi="TH Sarabun New" w:cs="TH Sarabun New"/>
            <w:sz w:val="32"/>
            <w:szCs w:val="32"/>
          </w:rPr>
          <w:fldChar w:fldCharType="begin"/>
        </w:r>
        <w:r w:rsidRPr="00390EC1">
          <w:rPr>
            <w:rFonts w:ascii="TH Sarabun New" w:hAnsi="TH Sarabun New" w:cs="TH Sarabun New"/>
            <w:sz w:val="32"/>
            <w:szCs w:val="32"/>
          </w:rPr>
          <w:instrText xml:space="preserve"> PAGE   \* MERGEFORMAT </w:instrText>
        </w:r>
        <w:r w:rsidRPr="00390EC1">
          <w:rPr>
            <w:rFonts w:ascii="TH Sarabun New" w:hAnsi="TH Sarabun New" w:cs="TH Sarabun New"/>
            <w:sz w:val="32"/>
            <w:szCs w:val="32"/>
          </w:rPr>
          <w:fldChar w:fldCharType="separate"/>
        </w:r>
        <w:r w:rsidRPr="00390EC1">
          <w:rPr>
            <w:rFonts w:ascii="TH Sarabun New" w:hAnsi="TH Sarabun New" w:cs="TH Sarabun New"/>
            <w:noProof/>
            <w:sz w:val="32"/>
            <w:szCs w:val="32"/>
          </w:rPr>
          <w:t>2</w:t>
        </w:r>
        <w:r w:rsidRPr="00390EC1">
          <w:rPr>
            <w:rFonts w:ascii="TH Sarabun New" w:hAnsi="TH Sarabun New" w:cs="TH Sarabun New"/>
            <w:noProof/>
            <w:sz w:val="32"/>
            <w:szCs w:val="32"/>
          </w:rPr>
          <w:fldChar w:fldCharType="end"/>
        </w:r>
      </w:p>
    </w:sdtContent>
  </w:sdt>
  <w:p w14:paraId="194A36C5" w14:textId="77777777" w:rsidR="00FC0734" w:rsidRDefault="00FC07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537"/>
    <w:multiLevelType w:val="hybridMultilevel"/>
    <w:tmpl w:val="D1FC4C10"/>
    <w:lvl w:ilvl="0" w:tplc="5B009F4C">
      <w:start w:val="4"/>
      <w:numFmt w:val="bullet"/>
      <w:lvlText w:val="-"/>
      <w:lvlJc w:val="left"/>
      <w:pPr>
        <w:ind w:left="21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A51C7A"/>
    <w:multiLevelType w:val="hybridMultilevel"/>
    <w:tmpl w:val="18B2BB9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9D4326A"/>
    <w:multiLevelType w:val="multilevel"/>
    <w:tmpl w:val="89E23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3" w15:restartNumberingAfterBreak="0">
    <w:nsid w:val="11EB14E6"/>
    <w:multiLevelType w:val="hybridMultilevel"/>
    <w:tmpl w:val="010A2C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862384"/>
    <w:multiLevelType w:val="hybridMultilevel"/>
    <w:tmpl w:val="70BE93F8"/>
    <w:lvl w:ilvl="0" w:tplc="6D6C3BA0">
      <w:start w:val="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5FE6663"/>
    <w:multiLevelType w:val="hybridMultilevel"/>
    <w:tmpl w:val="CCA2FF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6334CFC"/>
    <w:multiLevelType w:val="hybridMultilevel"/>
    <w:tmpl w:val="4134DD7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7" w15:restartNumberingAfterBreak="0">
    <w:nsid w:val="1AE32F97"/>
    <w:multiLevelType w:val="multilevel"/>
    <w:tmpl w:val="CFAC806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C6453C1"/>
    <w:multiLevelType w:val="multilevel"/>
    <w:tmpl w:val="9AC041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 w15:restartNumberingAfterBreak="0">
    <w:nsid w:val="1C867097"/>
    <w:multiLevelType w:val="multilevel"/>
    <w:tmpl w:val="46D4B01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0" w15:restartNumberingAfterBreak="0">
    <w:nsid w:val="255849B9"/>
    <w:multiLevelType w:val="multilevel"/>
    <w:tmpl w:val="46D4B01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1" w15:restartNumberingAfterBreak="0">
    <w:nsid w:val="29920BBC"/>
    <w:multiLevelType w:val="multilevel"/>
    <w:tmpl w:val="46D4B01C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2" w15:restartNumberingAfterBreak="0">
    <w:nsid w:val="34B96A07"/>
    <w:multiLevelType w:val="hybridMultilevel"/>
    <w:tmpl w:val="9E1E4F12"/>
    <w:lvl w:ilvl="0" w:tplc="6D6C3BA0">
      <w:start w:val="4"/>
      <w:numFmt w:val="bullet"/>
      <w:lvlText w:val="-"/>
      <w:lvlJc w:val="left"/>
      <w:pPr>
        <w:ind w:left="504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 w15:restartNumberingAfterBreak="0">
    <w:nsid w:val="35A0699D"/>
    <w:multiLevelType w:val="multilevel"/>
    <w:tmpl w:val="31CE20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8710AA0"/>
    <w:multiLevelType w:val="hybridMultilevel"/>
    <w:tmpl w:val="EB70EBEC"/>
    <w:lvl w:ilvl="0" w:tplc="6D6C3BA0">
      <w:start w:val="4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91C2378"/>
    <w:multiLevelType w:val="hybridMultilevel"/>
    <w:tmpl w:val="F264904E"/>
    <w:lvl w:ilvl="0" w:tplc="AA3AE6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82A6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327FA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4EA6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9418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3A2CD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F063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D200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E62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9604532"/>
    <w:multiLevelType w:val="multilevel"/>
    <w:tmpl w:val="0124117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7" w15:restartNumberingAfterBreak="0">
    <w:nsid w:val="3F31022A"/>
    <w:multiLevelType w:val="hybridMultilevel"/>
    <w:tmpl w:val="6A582054"/>
    <w:lvl w:ilvl="0" w:tplc="6D6C3BA0">
      <w:start w:val="4"/>
      <w:numFmt w:val="bullet"/>
      <w:lvlText w:val="-"/>
      <w:lvlJc w:val="left"/>
      <w:pPr>
        <w:ind w:left="43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8" w15:restartNumberingAfterBreak="0">
    <w:nsid w:val="4AF71B29"/>
    <w:multiLevelType w:val="multilevel"/>
    <w:tmpl w:val="650AA92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4F2C01DC"/>
    <w:multiLevelType w:val="multilevel"/>
    <w:tmpl w:val="B5145C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H SarabunPSK" w:eastAsiaTheme="minorHAnsi" w:hAnsi="TH SarabunPSK" w:cs="TH SarabunPSK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4FD902DD"/>
    <w:multiLevelType w:val="multilevel"/>
    <w:tmpl w:val="F8A44608"/>
    <w:lvl w:ilvl="0">
      <w:start w:val="4"/>
      <w:numFmt w:val="bullet"/>
      <w:lvlText w:val="-"/>
      <w:lvlJc w:val="left"/>
      <w:pPr>
        <w:ind w:left="2460" w:hanging="660"/>
      </w:pPr>
      <w:rPr>
        <w:rFonts w:ascii="TH SarabunPSK" w:eastAsiaTheme="minorHAnsi" w:hAnsi="TH SarabunPSK" w:cs="TH SarabunPSK" w:hint="default"/>
      </w:rPr>
    </w:lvl>
    <w:lvl w:ilvl="1">
      <w:start w:val="2"/>
      <w:numFmt w:val="decimal"/>
      <w:lvlText w:val="%1.%2"/>
      <w:lvlJc w:val="left"/>
      <w:pPr>
        <w:ind w:left="330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20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21" w15:restartNumberingAfterBreak="0">
    <w:nsid w:val="5CB423E4"/>
    <w:multiLevelType w:val="hybridMultilevel"/>
    <w:tmpl w:val="3F90E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8E27FA"/>
    <w:multiLevelType w:val="multilevel"/>
    <w:tmpl w:val="4B985B34"/>
    <w:lvl w:ilvl="0">
      <w:start w:val="5"/>
      <w:numFmt w:val="decimal"/>
      <w:lvlText w:val="%1.1"/>
      <w:lvlJc w:val="left"/>
      <w:pPr>
        <w:ind w:left="360" w:hanging="360"/>
      </w:pPr>
      <w:rPr>
        <w:rFonts w:hint="default"/>
        <w:b/>
        <w:bCs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32963D0"/>
    <w:multiLevelType w:val="hybridMultilevel"/>
    <w:tmpl w:val="EC88E5C8"/>
    <w:lvl w:ilvl="0" w:tplc="1A7EA446">
      <w:start w:val="4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6D2558D"/>
    <w:multiLevelType w:val="hybridMultilevel"/>
    <w:tmpl w:val="CBDA2864"/>
    <w:lvl w:ilvl="0" w:tplc="5B009F4C">
      <w:start w:val="4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8485B5A"/>
    <w:multiLevelType w:val="hybridMultilevel"/>
    <w:tmpl w:val="496072AC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77222F5A"/>
    <w:multiLevelType w:val="multilevel"/>
    <w:tmpl w:val="C8F86BEC"/>
    <w:lvl w:ilvl="0">
      <w:start w:val="1"/>
      <w:numFmt w:val="decimal"/>
      <w:lvlText w:val="%1."/>
      <w:lvlJc w:val="left"/>
      <w:pPr>
        <w:ind w:left="1485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8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45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6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1440"/>
      </w:pPr>
      <w:rPr>
        <w:rFonts w:hint="default"/>
      </w:rPr>
    </w:lvl>
  </w:abstractNum>
  <w:abstractNum w:abstractNumId="27" w15:restartNumberingAfterBreak="0">
    <w:nsid w:val="7735788C"/>
    <w:multiLevelType w:val="hybridMultilevel"/>
    <w:tmpl w:val="D8BC1FEA"/>
    <w:lvl w:ilvl="0" w:tplc="B8EA9D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9C8C9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2644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A66B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224F4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6278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7EC7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40E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CE69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F34D78"/>
    <w:multiLevelType w:val="multilevel"/>
    <w:tmpl w:val="698A610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24"/>
  </w:num>
  <w:num w:numId="5">
    <w:abstractNumId w:val="1"/>
  </w:num>
  <w:num w:numId="6">
    <w:abstractNumId w:val="15"/>
  </w:num>
  <w:num w:numId="7">
    <w:abstractNumId w:val="0"/>
  </w:num>
  <w:num w:numId="8">
    <w:abstractNumId w:val="14"/>
  </w:num>
  <w:num w:numId="9">
    <w:abstractNumId w:val="19"/>
  </w:num>
  <w:num w:numId="10">
    <w:abstractNumId w:val="18"/>
  </w:num>
  <w:num w:numId="11">
    <w:abstractNumId w:val="9"/>
  </w:num>
  <w:num w:numId="12">
    <w:abstractNumId w:val="4"/>
  </w:num>
  <w:num w:numId="13">
    <w:abstractNumId w:val="6"/>
  </w:num>
  <w:num w:numId="14">
    <w:abstractNumId w:val="12"/>
  </w:num>
  <w:num w:numId="15">
    <w:abstractNumId w:val="17"/>
  </w:num>
  <w:num w:numId="16">
    <w:abstractNumId w:val="20"/>
  </w:num>
  <w:num w:numId="17">
    <w:abstractNumId w:val="10"/>
  </w:num>
  <w:num w:numId="18">
    <w:abstractNumId w:val="11"/>
  </w:num>
  <w:num w:numId="19">
    <w:abstractNumId w:val="21"/>
  </w:num>
  <w:num w:numId="20">
    <w:abstractNumId w:val="27"/>
  </w:num>
  <w:num w:numId="21">
    <w:abstractNumId w:val="13"/>
  </w:num>
  <w:num w:numId="22">
    <w:abstractNumId w:val="26"/>
  </w:num>
  <w:num w:numId="23">
    <w:abstractNumId w:val="8"/>
  </w:num>
  <w:num w:numId="24">
    <w:abstractNumId w:val="28"/>
  </w:num>
  <w:num w:numId="25">
    <w:abstractNumId w:val="22"/>
  </w:num>
  <w:num w:numId="26">
    <w:abstractNumId w:val="25"/>
  </w:num>
  <w:num w:numId="27">
    <w:abstractNumId w:val="23"/>
  </w:num>
  <w:num w:numId="28">
    <w:abstractNumId w:val="2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D97"/>
    <w:rsid w:val="00002334"/>
    <w:rsid w:val="000050E9"/>
    <w:rsid w:val="00022F8F"/>
    <w:rsid w:val="000338BB"/>
    <w:rsid w:val="00046935"/>
    <w:rsid w:val="0005025A"/>
    <w:rsid w:val="000552F1"/>
    <w:rsid w:val="00055EA0"/>
    <w:rsid w:val="000A0507"/>
    <w:rsid w:val="000C35CD"/>
    <w:rsid w:val="000D0010"/>
    <w:rsid w:val="000D232B"/>
    <w:rsid w:val="000D4803"/>
    <w:rsid w:val="000F061C"/>
    <w:rsid w:val="000F1337"/>
    <w:rsid w:val="0011113B"/>
    <w:rsid w:val="001245B4"/>
    <w:rsid w:val="001345CE"/>
    <w:rsid w:val="0015013B"/>
    <w:rsid w:val="001513AD"/>
    <w:rsid w:val="00156147"/>
    <w:rsid w:val="00180402"/>
    <w:rsid w:val="001C009A"/>
    <w:rsid w:val="001D2693"/>
    <w:rsid w:val="001E202D"/>
    <w:rsid w:val="001E2ED8"/>
    <w:rsid w:val="001E4A9E"/>
    <w:rsid w:val="00210A15"/>
    <w:rsid w:val="00215067"/>
    <w:rsid w:val="00220EED"/>
    <w:rsid w:val="00241DD4"/>
    <w:rsid w:val="002601F9"/>
    <w:rsid w:val="00285A3A"/>
    <w:rsid w:val="002A2497"/>
    <w:rsid w:val="002B6FF4"/>
    <w:rsid w:val="002C632A"/>
    <w:rsid w:val="00301482"/>
    <w:rsid w:val="003225F5"/>
    <w:rsid w:val="00330A0C"/>
    <w:rsid w:val="00333E91"/>
    <w:rsid w:val="0035231B"/>
    <w:rsid w:val="00355144"/>
    <w:rsid w:val="00356C63"/>
    <w:rsid w:val="003578D5"/>
    <w:rsid w:val="00362406"/>
    <w:rsid w:val="00383812"/>
    <w:rsid w:val="00390EC1"/>
    <w:rsid w:val="003B0B2B"/>
    <w:rsid w:val="003D2ABB"/>
    <w:rsid w:val="003D738C"/>
    <w:rsid w:val="003D7A08"/>
    <w:rsid w:val="003F2F16"/>
    <w:rsid w:val="003F4362"/>
    <w:rsid w:val="0040337A"/>
    <w:rsid w:val="00426A42"/>
    <w:rsid w:val="00444662"/>
    <w:rsid w:val="00453DEB"/>
    <w:rsid w:val="004550B4"/>
    <w:rsid w:val="00457536"/>
    <w:rsid w:val="00462E6C"/>
    <w:rsid w:val="00464434"/>
    <w:rsid w:val="004715BA"/>
    <w:rsid w:val="00480B7B"/>
    <w:rsid w:val="0048536F"/>
    <w:rsid w:val="004B3EB2"/>
    <w:rsid w:val="004B6DB1"/>
    <w:rsid w:val="004D41DB"/>
    <w:rsid w:val="004E098E"/>
    <w:rsid w:val="004F49FA"/>
    <w:rsid w:val="004F627A"/>
    <w:rsid w:val="00554DB1"/>
    <w:rsid w:val="005555CA"/>
    <w:rsid w:val="005609B9"/>
    <w:rsid w:val="005948F2"/>
    <w:rsid w:val="005A46C9"/>
    <w:rsid w:val="005A502D"/>
    <w:rsid w:val="005A5F78"/>
    <w:rsid w:val="005B30BC"/>
    <w:rsid w:val="005B4D99"/>
    <w:rsid w:val="005C499A"/>
    <w:rsid w:val="005E38E7"/>
    <w:rsid w:val="00611F03"/>
    <w:rsid w:val="0062231F"/>
    <w:rsid w:val="00663667"/>
    <w:rsid w:val="00667E31"/>
    <w:rsid w:val="006768B7"/>
    <w:rsid w:val="0068164A"/>
    <w:rsid w:val="006A2DD8"/>
    <w:rsid w:val="006A517E"/>
    <w:rsid w:val="006F0366"/>
    <w:rsid w:val="00702955"/>
    <w:rsid w:val="00707166"/>
    <w:rsid w:val="00710473"/>
    <w:rsid w:val="00713F49"/>
    <w:rsid w:val="007432C7"/>
    <w:rsid w:val="00764A9F"/>
    <w:rsid w:val="00781859"/>
    <w:rsid w:val="007B5423"/>
    <w:rsid w:val="007B5B11"/>
    <w:rsid w:val="007D4662"/>
    <w:rsid w:val="007D52D9"/>
    <w:rsid w:val="007E041C"/>
    <w:rsid w:val="0080199C"/>
    <w:rsid w:val="008178CD"/>
    <w:rsid w:val="00831360"/>
    <w:rsid w:val="0083739A"/>
    <w:rsid w:val="008502E6"/>
    <w:rsid w:val="0087487E"/>
    <w:rsid w:val="008A177D"/>
    <w:rsid w:val="008A7EB8"/>
    <w:rsid w:val="008D6545"/>
    <w:rsid w:val="008F73CE"/>
    <w:rsid w:val="0090061F"/>
    <w:rsid w:val="00917722"/>
    <w:rsid w:val="00925DAA"/>
    <w:rsid w:val="0095372B"/>
    <w:rsid w:val="009B43BA"/>
    <w:rsid w:val="009D0908"/>
    <w:rsid w:val="009D2F61"/>
    <w:rsid w:val="009D3AA8"/>
    <w:rsid w:val="009D5DFE"/>
    <w:rsid w:val="009E5CCF"/>
    <w:rsid w:val="00A01219"/>
    <w:rsid w:val="00A100AE"/>
    <w:rsid w:val="00A41C9A"/>
    <w:rsid w:val="00A4246D"/>
    <w:rsid w:val="00A509DD"/>
    <w:rsid w:val="00A61A08"/>
    <w:rsid w:val="00A70665"/>
    <w:rsid w:val="00A91B39"/>
    <w:rsid w:val="00AB6482"/>
    <w:rsid w:val="00AC3FE0"/>
    <w:rsid w:val="00AC618A"/>
    <w:rsid w:val="00AD447F"/>
    <w:rsid w:val="00AF6FD3"/>
    <w:rsid w:val="00B14FD3"/>
    <w:rsid w:val="00B22FFA"/>
    <w:rsid w:val="00B324E0"/>
    <w:rsid w:val="00B519A4"/>
    <w:rsid w:val="00B5594F"/>
    <w:rsid w:val="00B7113F"/>
    <w:rsid w:val="00B81341"/>
    <w:rsid w:val="00B83086"/>
    <w:rsid w:val="00B923C9"/>
    <w:rsid w:val="00B954AE"/>
    <w:rsid w:val="00BC3196"/>
    <w:rsid w:val="00BD526C"/>
    <w:rsid w:val="00BE0CC1"/>
    <w:rsid w:val="00BE2429"/>
    <w:rsid w:val="00BF0FC4"/>
    <w:rsid w:val="00BF58AA"/>
    <w:rsid w:val="00BF62FB"/>
    <w:rsid w:val="00C0245D"/>
    <w:rsid w:val="00C13F9D"/>
    <w:rsid w:val="00C17C04"/>
    <w:rsid w:val="00C27F46"/>
    <w:rsid w:val="00C458F8"/>
    <w:rsid w:val="00C65745"/>
    <w:rsid w:val="00CC691F"/>
    <w:rsid w:val="00CD4130"/>
    <w:rsid w:val="00CE0A55"/>
    <w:rsid w:val="00CF4F06"/>
    <w:rsid w:val="00CF63E5"/>
    <w:rsid w:val="00D146A5"/>
    <w:rsid w:val="00D41C01"/>
    <w:rsid w:val="00D62818"/>
    <w:rsid w:val="00D62C10"/>
    <w:rsid w:val="00D71BFA"/>
    <w:rsid w:val="00D854AD"/>
    <w:rsid w:val="00DA055B"/>
    <w:rsid w:val="00DD1E78"/>
    <w:rsid w:val="00DF496E"/>
    <w:rsid w:val="00DF60CC"/>
    <w:rsid w:val="00E069DE"/>
    <w:rsid w:val="00E22DAB"/>
    <w:rsid w:val="00E2410C"/>
    <w:rsid w:val="00E323D9"/>
    <w:rsid w:val="00E3627F"/>
    <w:rsid w:val="00E40CA6"/>
    <w:rsid w:val="00E47134"/>
    <w:rsid w:val="00E614B4"/>
    <w:rsid w:val="00EB2963"/>
    <w:rsid w:val="00ED5ED3"/>
    <w:rsid w:val="00EE0BD3"/>
    <w:rsid w:val="00EF7B26"/>
    <w:rsid w:val="00F10730"/>
    <w:rsid w:val="00F10770"/>
    <w:rsid w:val="00F2114D"/>
    <w:rsid w:val="00F258F5"/>
    <w:rsid w:val="00F3083F"/>
    <w:rsid w:val="00F503A7"/>
    <w:rsid w:val="00F67F06"/>
    <w:rsid w:val="00F7018E"/>
    <w:rsid w:val="00F810C7"/>
    <w:rsid w:val="00FA1D97"/>
    <w:rsid w:val="00FA4B85"/>
    <w:rsid w:val="00FA7E2C"/>
    <w:rsid w:val="00FB41FC"/>
    <w:rsid w:val="00FC0734"/>
    <w:rsid w:val="00FD1F1E"/>
    <w:rsid w:val="00FE0DFA"/>
    <w:rsid w:val="00FF0EBC"/>
    <w:rsid w:val="00FF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88721"/>
  <w15:chartTrackingRefBased/>
  <w15:docId w15:val="{1669CF82-3499-4EC1-BD30-D50A9CD5E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A1D97"/>
    <w:rPr>
      <w:rFonts w:ascii="Calibri" w:eastAsia="Calibri" w:hAnsi="Calibri" w:cs="Calibri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908"/>
    <w:pPr>
      <w:keepNext/>
      <w:spacing w:line="192" w:lineRule="auto"/>
      <w:jc w:val="right"/>
      <w:outlineLvl w:val="0"/>
    </w:pPr>
    <w:rPr>
      <w:rFonts w:ascii="AngsanaUPC" w:eastAsia="Cordia New" w:hAnsi="AngsanaUPC" w:cs="AngsanaUPC"/>
      <w:b/>
      <w:bCs/>
      <w:sz w:val="32"/>
      <w:szCs w:val="32"/>
      <w:lang w:eastAsia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1D97"/>
    <w:pPr>
      <w:ind w:left="720"/>
      <w:contextualSpacing/>
    </w:pPr>
    <w:rPr>
      <w:rFonts w:asciiTheme="minorHAnsi" w:eastAsiaTheme="minorHAnsi" w:hAnsiTheme="minorHAnsi" w:cstheme="minorBidi"/>
      <w:szCs w:val="28"/>
    </w:rPr>
  </w:style>
  <w:style w:type="paragraph" w:styleId="NormalWeb">
    <w:name w:val="Normal (Web)"/>
    <w:basedOn w:val="Normal"/>
    <w:uiPriority w:val="99"/>
    <w:semiHidden/>
    <w:unhideWhenUsed/>
    <w:rsid w:val="004853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2497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2A2497"/>
    <w:rPr>
      <w:rFonts w:ascii="Calibri" w:eastAsia="Calibri" w:hAnsi="Calibri" w:cs="Angsana New"/>
    </w:rPr>
  </w:style>
  <w:style w:type="paragraph" w:styleId="Footer">
    <w:name w:val="footer"/>
    <w:basedOn w:val="Normal"/>
    <w:link w:val="FooterChar"/>
    <w:uiPriority w:val="99"/>
    <w:unhideWhenUsed/>
    <w:rsid w:val="002A2497"/>
    <w:pPr>
      <w:tabs>
        <w:tab w:val="center" w:pos="4680"/>
        <w:tab w:val="right" w:pos="9360"/>
      </w:tabs>
    </w:pPr>
    <w:rPr>
      <w:rFonts w:cs="Angsan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2A2497"/>
    <w:rPr>
      <w:rFonts w:ascii="Calibri" w:eastAsia="Calibri" w:hAnsi="Calibri" w:cs="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9D0908"/>
    <w:rPr>
      <w:rFonts w:ascii="AngsanaUPC" w:eastAsia="Cordia New" w:hAnsi="AngsanaUPC" w:cs="AngsanaUPC"/>
      <w:b/>
      <w:bCs/>
      <w:sz w:val="32"/>
      <w:szCs w:val="32"/>
      <w:lang w:eastAsia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908"/>
    <w:rPr>
      <w:rFonts w:ascii="Segoe UI" w:hAnsi="Segoe UI" w:cs="Angsana New"/>
      <w:sz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908"/>
    <w:rPr>
      <w:rFonts w:ascii="Segoe UI" w:eastAsia="Calibri" w:hAnsi="Segoe UI" w:cs="Angsana New"/>
      <w:sz w:val="1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1750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81513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650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8641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2604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40150">
          <w:marLeft w:val="360"/>
          <w:marRight w:val="0"/>
          <w:marTop w:val="20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22C1-11F9-4291-8D6A-EF2A41D66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8</TotalTime>
  <Pages>15</Pages>
  <Words>1487</Words>
  <Characters>8482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aejo University</Company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ปุณนิภัทร์ บุญเรือง</dc:creator>
  <cp:keywords/>
  <dc:description/>
  <cp:lastModifiedBy>natwd.3108@gmail.com</cp:lastModifiedBy>
  <cp:revision>101</cp:revision>
  <cp:lastPrinted>2023-11-06T06:48:00Z</cp:lastPrinted>
  <dcterms:created xsi:type="dcterms:W3CDTF">2023-10-20T17:48:00Z</dcterms:created>
  <dcterms:modified xsi:type="dcterms:W3CDTF">2023-11-12T04:01:00Z</dcterms:modified>
</cp:coreProperties>
</file>